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490F5" w14:textId="42901819" w:rsidR="00C11295" w:rsidRDefault="00C11295" w:rsidP="00E229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 xml:space="preserve">สรุปสัดส่วนของการใช้พลังงานทดแทนจากแหล่งคาร์บ่อนต่ำต่อการใช้พลังงานรวมสำหรับแผ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b/>
          <w:bCs/>
          <w:sz w:val="32"/>
          <w:szCs w:val="32"/>
        </w:rPr>
        <w:t>2560 –</w:t>
      </w:r>
      <w:r w:rsidR="00084572">
        <w:rPr>
          <w:rFonts w:asciiTheme="majorBidi" w:hAnsiTheme="majorBidi" w:cstheme="majorBidi"/>
          <w:b/>
          <w:bCs/>
          <w:sz w:val="32"/>
          <w:szCs w:val="32"/>
        </w:rPr>
        <w:t xml:space="preserve"> 256</w:t>
      </w:r>
      <w:r w:rsidR="00BB570D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64E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แผน 13 ปี 2566 </w:t>
      </w:r>
      <w:r w:rsidR="00164E39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164E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569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มหาวิทยาลัยเชียงใหม่</w:t>
      </w:r>
    </w:p>
    <w:p w14:paraId="7AF9329B" w14:textId="248275DD" w:rsidR="00084572" w:rsidRPr="00F64B97" w:rsidRDefault="00AC2D68" w:rsidP="00AC2D68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สัดส่วนการใช้พลังงานทดแทนต่อการใช้ปริมาณพลังงานรวม</w:t>
      </w:r>
      <w:r w:rsidRPr="00F64B9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64B97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F64B97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Proportion of electricity from low-carbon sources</w:t>
      </w:r>
      <w:r w:rsidRPr="00F64B97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)</w:t>
      </w:r>
    </w:p>
    <w:tbl>
      <w:tblPr>
        <w:tblStyle w:val="TableGrid"/>
        <w:tblW w:w="13892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009"/>
        <w:gridCol w:w="1009"/>
        <w:gridCol w:w="1009"/>
        <w:gridCol w:w="1009"/>
        <w:gridCol w:w="1009"/>
        <w:gridCol w:w="1134"/>
        <w:gridCol w:w="1197"/>
        <w:gridCol w:w="1134"/>
        <w:gridCol w:w="1134"/>
        <w:gridCol w:w="1134"/>
      </w:tblGrid>
      <w:tr w:rsidR="00164E39" w:rsidRPr="002F711A" w14:paraId="541B31EE" w14:textId="77777777" w:rsidTr="00216052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7CBB1" w14:textId="77777777" w:rsidR="00164E39" w:rsidRPr="003473E1" w:rsidRDefault="00164E39" w:rsidP="00872B1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2CEE" w14:textId="77777777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</w:p>
        </w:tc>
        <w:tc>
          <w:tcPr>
            <w:tcW w:w="6179" w:type="dxa"/>
            <w:gridSpan w:val="6"/>
            <w:tcBorders>
              <w:left w:val="single" w:sz="4" w:space="0" w:color="auto"/>
            </w:tcBorders>
          </w:tcPr>
          <w:p w14:paraId="3ECF6F2F" w14:textId="19B739AA" w:rsidR="00164E39" w:rsidRPr="00164E39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64E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 12</w:t>
            </w:r>
          </w:p>
        </w:tc>
        <w:tc>
          <w:tcPr>
            <w:tcW w:w="4599" w:type="dxa"/>
            <w:gridSpan w:val="4"/>
            <w:shd w:val="clear" w:color="auto" w:fill="E2EFD9" w:themeFill="accent6" w:themeFillTint="33"/>
          </w:tcPr>
          <w:p w14:paraId="42F535BB" w14:textId="3965C756" w:rsidR="00164E39" w:rsidRPr="00164E39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64E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 13</w:t>
            </w:r>
          </w:p>
        </w:tc>
      </w:tr>
      <w:tr w:rsidR="00216052" w:rsidRPr="002F711A" w14:paraId="63420762" w14:textId="28978B16" w:rsidTr="00216052">
        <w:tc>
          <w:tcPr>
            <w:tcW w:w="1838" w:type="dxa"/>
            <w:tcBorders>
              <w:top w:val="single" w:sz="4" w:space="0" w:color="auto"/>
            </w:tcBorders>
          </w:tcPr>
          <w:p w14:paraId="5F548CBB" w14:textId="05A60F85" w:rsidR="00164E39" w:rsidRPr="003473E1" w:rsidRDefault="00164E39" w:rsidP="00872B1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หล่งพลังงา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A7C00B" w14:textId="3F6E228B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  <w:t>หน่วยนับ</w:t>
            </w:r>
          </w:p>
        </w:tc>
        <w:tc>
          <w:tcPr>
            <w:tcW w:w="1009" w:type="dxa"/>
          </w:tcPr>
          <w:p w14:paraId="437F453B" w14:textId="77777777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1009" w:type="dxa"/>
          </w:tcPr>
          <w:p w14:paraId="048FBD1B" w14:textId="77777777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</w:tc>
        <w:tc>
          <w:tcPr>
            <w:tcW w:w="1009" w:type="dxa"/>
          </w:tcPr>
          <w:p w14:paraId="19567207" w14:textId="77777777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  <w:tc>
          <w:tcPr>
            <w:tcW w:w="1009" w:type="dxa"/>
          </w:tcPr>
          <w:p w14:paraId="24613962" w14:textId="77777777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009" w:type="dxa"/>
          </w:tcPr>
          <w:p w14:paraId="40E318FA" w14:textId="77777777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134" w:type="dxa"/>
          </w:tcPr>
          <w:p w14:paraId="431109A1" w14:textId="7754B0F8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5</w:t>
            </w:r>
          </w:p>
        </w:tc>
        <w:tc>
          <w:tcPr>
            <w:tcW w:w="1197" w:type="dxa"/>
            <w:shd w:val="clear" w:color="auto" w:fill="E2EFD9" w:themeFill="accent6" w:themeFillTint="33"/>
          </w:tcPr>
          <w:p w14:paraId="58BF95D8" w14:textId="3F0BAF44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8E46AEA" w14:textId="2DC9412E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DE67EFA" w14:textId="473CA457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EA23336" w14:textId="0167899B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9</w:t>
            </w:r>
          </w:p>
        </w:tc>
      </w:tr>
      <w:tr w:rsidR="00164E39" w:rsidRPr="002F711A" w14:paraId="1974924E" w14:textId="7F9351CA" w:rsidTr="00216052">
        <w:tc>
          <w:tcPr>
            <w:tcW w:w="1838" w:type="dxa"/>
          </w:tcPr>
          <w:p w14:paraId="61C95F0D" w14:textId="7CF34F26" w:rsidR="00164E39" w:rsidRPr="003473E1" w:rsidRDefault="00164E39" w:rsidP="00872B1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ลังงานรวม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(ภายในอาคาร)</w:t>
            </w:r>
          </w:p>
        </w:tc>
        <w:tc>
          <w:tcPr>
            <w:tcW w:w="1276" w:type="dxa"/>
          </w:tcPr>
          <w:p w14:paraId="05506C43" w14:textId="6C99C10A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  <w:t>(</w:t>
            </w:r>
            <w:r w:rsidRPr="003473E1">
              <w:rPr>
                <w:rFonts w:asciiTheme="majorBidi" w:hAnsiTheme="majorBidi" w:cstheme="majorBidi"/>
                <w:sz w:val="32"/>
                <w:szCs w:val="32"/>
                <w:lang w:val="fr-FR"/>
              </w:rPr>
              <w:t>GJ</w:t>
            </w:r>
            <w:r w:rsidRPr="003473E1"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  <w:t>)</w:t>
            </w:r>
          </w:p>
        </w:tc>
        <w:tc>
          <w:tcPr>
            <w:tcW w:w="1009" w:type="dxa"/>
          </w:tcPr>
          <w:p w14:paraId="79560773" w14:textId="09F6532B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4,934</w:t>
            </w:r>
          </w:p>
        </w:tc>
        <w:tc>
          <w:tcPr>
            <w:tcW w:w="1009" w:type="dxa"/>
          </w:tcPr>
          <w:p w14:paraId="7468C10F" w14:textId="7403C52A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5,562</w:t>
            </w:r>
          </w:p>
        </w:tc>
        <w:tc>
          <w:tcPr>
            <w:tcW w:w="1009" w:type="dxa"/>
          </w:tcPr>
          <w:p w14:paraId="71C34712" w14:textId="4A9BE80F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3,442</w:t>
            </w:r>
          </w:p>
        </w:tc>
        <w:tc>
          <w:tcPr>
            <w:tcW w:w="1009" w:type="dxa"/>
          </w:tcPr>
          <w:p w14:paraId="6B8A69A9" w14:textId="4309369B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5,701</w:t>
            </w:r>
          </w:p>
        </w:tc>
        <w:tc>
          <w:tcPr>
            <w:tcW w:w="1009" w:type="dxa"/>
          </w:tcPr>
          <w:p w14:paraId="3804566E" w14:textId="56E03488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6,696</w:t>
            </w:r>
          </w:p>
        </w:tc>
        <w:tc>
          <w:tcPr>
            <w:tcW w:w="1134" w:type="dxa"/>
          </w:tcPr>
          <w:p w14:paraId="52EFC24E" w14:textId="332EDDF1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9,413</w:t>
            </w:r>
          </w:p>
        </w:tc>
        <w:tc>
          <w:tcPr>
            <w:tcW w:w="1197" w:type="dxa"/>
            <w:shd w:val="clear" w:color="auto" w:fill="E2EFD9" w:themeFill="accent6" w:themeFillTint="33"/>
          </w:tcPr>
          <w:p w14:paraId="51B5B4E8" w14:textId="0F3693AE" w:rsidR="00164E39" w:rsidRDefault="00225864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6,14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2EA124E" w14:textId="2B4F7CEF" w:rsidR="00164E39" w:rsidRPr="004B5AFA" w:rsidRDefault="004B5AFA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5AFA">
              <w:rPr>
                <w:rFonts w:asciiTheme="majorBidi" w:hAnsiTheme="majorBidi" w:cstheme="majorBidi"/>
                <w:sz w:val="32"/>
                <w:szCs w:val="32"/>
              </w:rPr>
              <w:t>269,53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8CD1500" w14:textId="77777777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EAB7298" w14:textId="77777777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64E39" w:rsidRPr="002F711A" w14:paraId="12ECC85F" w14:textId="72582A00" w:rsidTr="00216052">
        <w:tc>
          <w:tcPr>
            <w:tcW w:w="1838" w:type="dxa"/>
          </w:tcPr>
          <w:p w14:paraId="1B13BC65" w14:textId="136A353E" w:rsidR="00164E39" w:rsidRPr="003473E1" w:rsidRDefault="00164E39" w:rsidP="00872B1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val="fr-FR"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val="fr-FR"/>
              </w:rPr>
              <w:t>พลังงานรวมจากแหล่งคาร์บ่อนต่ำ</w:t>
            </w:r>
          </w:p>
        </w:tc>
        <w:tc>
          <w:tcPr>
            <w:tcW w:w="1276" w:type="dxa"/>
          </w:tcPr>
          <w:p w14:paraId="5F2F3E44" w14:textId="5AA0B098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  <w:t>(</w:t>
            </w:r>
            <w:r w:rsidRPr="003473E1">
              <w:rPr>
                <w:rFonts w:asciiTheme="majorBidi" w:hAnsiTheme="majorBidi" w:cstheme="majorBidi"/>
                <w:sz w:val="32"/>
                <w:szCs w:val="32"/>
                <w:lang w:val="fr-FR"/>
              </w:rPr>
              <w:t>GJ</w:t>
            </w:r>
            <w:r w:rsidRPr="003473E1"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  <w:t>)</w:t>
            </w:r>
          </w:p>
        </w:tc>
        <w:tc>
          <w:tcPr>
            <w:tcW w:w="1009" w:type="dxa"/>
          </w:tcPr>
          <w:p w14:paraId="32748CCC" w14:textId="7868D2F6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7</w:t>
            </w:r>
          </w:p>
        </w:tc>
        <w:tc>
          <w:tcPr>
            <w:tcW w:w="1009" w:type="dxa"/>
          </w:tcPr>
          <w:p w14:paraId="3C4A3CA3" w14:textId="30EB3C03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,172</w:t>
            </w:r>
          </w:p>
        </w:tc>
        <w:tc>
          <w:tcPr>
            <w:tcW w:w="1009" w:type="dxa"/>
          </w:tcPr>
          <w:p w14:paraId="0704FA7B" w14:textId="5A226183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,900</w:t>
            </w:r>
          </w:p>
        </w:tc>
        <w:tc>
          <w:tcPr>
            <w:tcW w:w="1009" w:type="dxa"/>
          </w:tcPr>
          <w:p w14:paraId="6509FC2D" w14:textId="0CC05C26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,738</w:t>
            </w:r>
          </w:p>
        </w:tc>
        <w:tc>
          <w:tcPr>
            <w:tcW w:w="1009" w:type="dxa"/>
          </w:tcPr>
          <w:p w14:paraId="4B1C2CBA" w14:textId="20A2ECC8" w:rsidR="00164E39" w:rsidRPr="003473E1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,785</w:t>
            </w:r>
          </w:p>
        </w:tc>
        <w:tc>
          <w:tcPr>
            <w:tcW w:w="1134" w:type="dxa"/>
          </w:tcPr>
          <w:p w14:paraId="4B3D9DD3" w14:textId="6E520AD0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2,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8</w:t>
            </w:r>
          </w:p>
        </w:tc>
        <w:tc>
          <w:tcPr>
            <w:tcW w:w="1197" w:type="dxa"/>
            <w:shd w:val="clear" w:color="auto" w:fill="E2EFD9" w:themeFill="accent6" w:themeFillTint="33"/>
          </w:tcPr>
          <w:p w14:paraId="3B503AB6" w14:textId="636AFA36" w:rsidR="00164E39" w:rsidRDefault="00515DAF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3,66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FE92393" w14:textId="4D3AB46F" w:rsidR="00164E39" w:rsidRPr="004B5AFA" w:rsidRDefault="004B5AFA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5AFA">
              <w:rPr>
                <w:rFonts w:asciiTheme="majorBidi" w:hAnsiTheme="majorBidi" w:cstheme="majorBidi"/>
                <w:sz w:val="32"/>
                <w:szCs w:val="32"/>
              </w:rPr>
              <w:t>66,72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E066E81" w14:textId="77777777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7CA3C3B" w14:textId="77777777" w:rsidR="00164E39" w:rsidRDefault="00164E39" w:rsidP="00872B1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64E39" w:rsidRPr="002F711A" w14:paraId="3CF083EC" w14:textId="04757688" w:rsidTr="00216052">
        <w:trPr>
          <w:trHeight w:val="1187"/>
        </w:trPr>
        <w:tc>
          <w:tcPr>
            <w:tcW w:w="1838" w:type="dxa"/>
            <w:shd w:val="clear" w:color="auto" w:fill="BDD6EE" w:themeFill="accent1" w:themeFillTint="66"/>
          </w:tcPr>
          <w:p w14:paraId="77222F43" w14:textId="7734727B" w:rsidR="00164E39" w:rsidRPr="003473E1" w:rsidRDefault="00164E39" w:rsidP="00872B1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ัดส่วนของการใช้พลังงานทดแทนต่อการใช้ปริมาณพลังงานรวม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4751B74" w14:textId="61A3AAC2" w:rsidR="00164E39" w:rsidRPr="00F64B97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14:paraId="4E79D2F4" w14:textId="392DC6D1" w:rsidR="00164E39" w:rsidRPr="00F64B97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26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14:paraId="329EA7BE" w14:textId="4776D505" w:rsidR="00164E39" w:rsidRPr="00F64B97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45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14:paraId="0B95FA58" w14:textId="34D70599" w:rsidR="00164E39" w:rsidRPr="00F64B97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.31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14:paraId="13B1BF0A" w14:textId="37FE7DD3" w:rsidR="00164E39" w:rsidRPr="00F64B97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.65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14:paraId="0BAB127A" w14:textId="74A7DDF0" w:rsidR="00164E39" w:rsidRPr="00F64B97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.99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DC8CF77" w14:textId="7A73CF85" w:rsidR="00164E39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.1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97" w:type="dxa"/>
            <w:shd w:val="clear" w:color="auto" w:fill="BDD6EE" w:themeFill="accent1" w:themeFillTint="66"/>
          </w:tcPr>
          <w:p w14:paraId="295103BE" w14:textId="282A98FE" w:rsidR="00164E39" w:rsidRDefault="00225864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.05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4095CAD" w14:textId="5A3C94C9" w:rsidR="00164E39" w:rsidRDefault="004B5AFA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.7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6352BB9" w14:textId="77777777" w:rsidR="00164E39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14:paraId="10DB07A4" w14:textId="77777777" w:rsidR="00164E39" w:rsidRDefault="00164E39" w:rsidP="00872B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7689EE41" w14:textId="77777777" w:rsidR="00C11295" w:rsidRDefault="00C112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84A3E4" w14:textId="77777777" w:rsidR="00366F93" w:rsidRDefault="00366F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7C0A3D" w14:textId="77777777" w:rsidR="00366F93" w:rsidRDefault="00366F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CA2AA4" w14:textId="77777777" w:rsidR="00366F93" w:rsidRDefault="00366F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02802B" w14:textId="77777777" w:rsidR="00366F93" w:rsidRDefault="00366F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E86F34" w14:textId="77777777" w:rsidR="00366F93" w:rsidRDefault="00366F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F4C656" w14:textId="77777777" w:rsidR="00366F93" w:rsidRDefault="00366F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95D925" w14:textId="77777777" w:rsidR="00366F93" w:rsidRDefault="00366F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FD1BC0" w14:textId="4D79DCBF" w:rsidR="00AC2D68" w:rsidRPr="00AC2D68" w:rsidRDefault="00AC2D6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2D6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lastRenderedPageBreak/>
        <w:t xml:space="preserve">ปริมาณการใช้พลังงานรวม </w:t>
      </w:r>
      <w:r w:rsidRPr="00AC2D6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Total energy consumption</w:t>
      </w:r>
    </w:p>
    <w:tbl>
      <w:tblPr>
        <w:tblStyle w:val="TableGrid"/>
        <w:tblW w:w="14460" w:type="dxa"/>
        <w:tblLayout w:type="fixed"/>
        <w:tblLook w:val="04A0" w:firstRow="1" w:lastRow="0" w:firstColumn="1" w:lastColumn="0" w:noHBand="0" w:noVBand="1"/>
      </w:tblPr>
      <w:tblGrid>
        <w:gridCol w:w="1980"/>
        <w:gridCol w:w="1133"/>
        <w:gridCol w:w="1135"/>
        <w:gridCol w:w="1140"/>
        <w:gridCol w:w="1128"/>
        <w:gridCol w:w="1140"/>
        <w:gridCol w:w="1134"/>
        <w:gridCol w:w="1134"/>
        <w:gridCol w:w="1134"/>
        <w:gridCol w:w="1134"/>
        <w:gridCol w:w="1134"/>
        <w:gridCol w:w="1134"/>
      </w:tblGrid>
      <w:tr w:rsidR="00216052" w:rsidRPr="002F711A" w14:paraId="280B5496" w14:textId="77777777" w:rsidTr="00216052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F70D6" w14:textId="77777777" w:rsidR="00216052" w:rsidRPr="003473E1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8208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</w:p>
        </w:tc>
        <w:tc>
          <w:tcPr>
            <w:tcW w:w="6811" w:type="dxa"/>
            <w:gridSpan w:val="6"/>
            <w:tcBorders>
              <w:left w:val="single" w:sz="4" w:space="0" w:color="auto"/>
            </w:tcBorders>
          </w:tcPr>
          <w:p w14:paraId="364A450F" w14:textId="028C66B2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4E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 12</w:t>
            </w:r>
          </w:p>
        </w:tc>
        <w:tc>
          <w:tcPr>
            <w:tcW w:w="4536" w:type="dxa"/>
            <w:gridSpan w:val="4"/>
            <w:shd w:val="clear" w:color="auto" w:fill="E2EFD9" w:themeFill="accent6" w:themeFillTint="33"/>
          </w:tcPr>
          <w:p w14:paraId="0951F407" w14:textId="5F4C7E79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4E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 13</w:t>
            </w:r>
          </w:p>
        </w:tc>
      </w:tr>
      <w:tr w:rsidR="00216052" w:rsidRPr="002F711A" w14:paraId="2B12CD20" w14:textId="19789D29" w:rsidTr="00216052">
        <w:tc>
          <w:tcPr>
            <w:tcW w:w="1980" w:type="dxa"/>
            <w:tcBorders>
              <w:top w:val="single" w:sz="4" w:space="0" w:color="auto"/>
            </w:tcBorders>
          </w:tcPr>
          <w:p w14:paraId="20722BFE" w14:textId="77777777" w:rsidR="00216052" w:rsidRPr="003473E1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หล่งพลังงาน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70E7255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  <w:t>หน่วยนับ</w:t>
            </w:r>
          </w:p>
        </w:tc>
        <w:tc>
          <w:tcPr>
            <w:tcW w:w="1135" w:type="dxa"/>
          </w:tcPr>
          <w:p w14:paraId="60451685" w14:textId="262B08F0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1140" w:type="dxa"/>
          </w:tcPr>
          <w:p w14:paraId="557DDEE1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</w:tc>
        <w:tc>
          <w:tcPr>
            <w:tcW w:w="1128" w:type="dxa"/>
          </w:tcPr>
          <w:p w14:paraId="58DC5386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  <w:tc>
          <w:tcPr>
            <w:tcW w:w="1140" w:type="dxa"/>
          </w:tcPr>
          <w:p w14:paraId="177D2A34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134" w:type="dxa"/>
          </w:tcPr>
          <w:p w14:paraId="37C8BD4C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134" w:type="dxa"/>
          </w:tcPr>
          <w:p w14:paraId="3F2DE533" w14:textId="6F1596CC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331F2AE" w14:textId="6954C33E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E37CD4F" w14:textId="5DDB4948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DCC3034" w14:textId="535BDDD1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D62394B" w14:textId="2EFB3A1A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9</w:t>
            </w:r>
          </w:p>
        </w:tc>
      </w:tr>
      <w:tr w:rsidR="00216052" w:rsidRPr="002F711A" w14:paraId="49450D2D" w14:textId="4C3CDC92" w:rsidTr="00216052">
        <w:tc>
          <w:tcPr>
            <w:tcW w:w="1980" w:type="dxa"/>
          </w:tcPr>
          <w:p w14:paraId="0B54072A" w14:textId="52F22428" w:rsidR="00216052" w:rsidRPr="003473E1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ลังงานรวม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(ภายในอาคาร)</w:t>
            </w:r>
          </w:p>
        </w:tc>
        <w:tc>
          <w:tcPr>
            <w:tcW w:w="1133" w:type="dxa"/>
          </w:tcPr>
          <w:p w14:paraId="31A39520" w14:textId="0B6BB5BD" w:rsidR="00216052" w:rsidRPr="00AC2D68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wh</w:t>
            </w:r>
          </w:p>
        </w:tc>
        <w:tc>
          <w:tcPr>
            <w:tcW w:w="1135" w:type="dxa"/>
          </w:tcPr>
          <w:p w14:paraId="6B9CAF4F" w14:textId="09078723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66F93">
              <w:rPr>
                <w:rFonts w:asciiTheme="majorBidi" w:hAnsiTheme="majorBidi" w:cstheme="majorBidi"/>
                <w:sz w:val="28"/>
              </w:rPr>
              <w:t>73,592,894</w:t>
            </w:r>
          </w:p>
        </w:tc>
        <w:tc>
          <w:tcPr>
            <w:tcW w:w="1140" w:type="dxa"/>
          </w:tcPr>
          <w:p w14:paraId="74FE5CDC" w14:textId="5721367B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66F93">
              <w:rPr>
                <w:rFonts w:asciiTheme="majorBidi" w:hAnsiTheme="majorBidi" w:cstheme="majorBidi"/>
                <w:sz w:val="28"/>
              </w:rPr>
              <w:t>73,767,400</w:t>
            </w:r>
          </w:p>
        </w:tc>
        <w:tc>
          <w:tcPr>
            <w:tcW w:w="1128" w:type="dxa"/>
          </w:tcPr>
          <w:p w14:paraId="5D3D6B2A" w14:textId="3647A0DF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66F93">
              <w:rPr>
                <w:rFonts w:asciiTheme="majorBidi" w:hAnsiTheme="majorBidi" w:cstheme="majorBidi"/>
                <w:sz w:val="28"/>
              </w:rPr>
              <w:t>78,733,815</w:t>
            </w:r>
          </w:p>
        </w:tc>
        <w:tc>
          <w:tcPr>
            <w:tcW w:w="1140" w:type="dxa"/>
          </w:tcPr>
          <w:p w14:paraId="18452538" w14:textId="1AB1E916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66F93">
              <w:rPr>
                <w:rFonts w:asciiTheme="majorBidi" w:hAnsiTheme="majorBidi" w:cstheme="majorBidi"/>
                <w:sz w:val="28"/>
              </w:rPr>
              <w:t>68,250,450</w:t>
            </w:r>
          </w:p>
        </w:tc>
        <w:tc>
          <w:tcPr>
            <w:tcW w:w="1134" w:type="dxa"/>
          </w:tcPr>
          <w:p w14:paraId="2FB18B98" w14:textId="7E799133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66F93">
              <w:rPr>
                <w:rFonts w:asciiTheme="majorBidi" w:hAnsiTheme="majorBidi" w:cstheme="majorBidi"/>
                <w:sz w:val="28"/>
              </w:rPr>
              <w:t>65,749,016</w:t>
            </w:r>
          </w:p>
        </w:tc>
        <w:tc>
          <w:tcPr>
            <w:tcW w:w="1134" w:type="dxa"/>
          </w:tcPr>
          <w:p w14:paraId="0336AFDE" w14:textId="412D630F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66F93">
              <w:rPr>
                <w:rFonts w:asciiTheme="majorBidi" w:hAnsiTheme="majorBidi" w:cstheme="majorBidi" w:hint="cs"/>
                <w:sz w:val="28"/>
                <w:cs/>
              </w:rPr>
              <w:t>69,281,425*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5E69D36" w14:textId="13CE8ABE" w:rsidR="00216052" w:rsidRPr="00366F93" w:rsidRDefault="007A3AF9" w:rsidP="0021605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6,708,056**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B2A0819" w14:textId="56588976" w:rsidR="00216052" w:rsidRPr="00366F93" w:rsidRDefault="00D93CC4" w:rsidP="0021605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  <w:r w:rsidR="00751B1A">
              <w:rPr>
                <w:rFonts w:asciiTheme="majorBidi" w:hAnsiTheme="majorBidi" w:cstheme="majorBidi"/>
                <w:sz w:val="28"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="00751B1A">
              <w:rPr>
                <w:rFonts w:asciiTheme="majorBidi" w:hAnsiTheme="majorBidi" w:cstheme="majorBidi"/>
                <w:sz w:val="28"/>
              </w:rPr>
              <w:t>87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 w:rsidR="00751B1A">
              <w:rPr>
                <w:rFonts w:asciiTheme="majorBidi" w:hAnsiTheme="majorBidi" w:cstheme="majorBidi"/>
                <w:sz w:val="28"/>
              </w:rPr>
              <w:t>070</w:t>
            </w:r>
            <w:r w:rsidR="003A52CD">
              <w:rPr>
                <w:rFonts w:asciiTheme="majorBidi" w:hAnsiTheme="majorBidi" w:cstheme="majorBidi"/>
                <w:sz w:val="28"/>
              </w:rPr>
              <w:t>**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68554A3" w14:textId="77777777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40CDBD7" w14:textId="77777777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216052" w:rsidRPr="002F711A" w14:paraId="22E38373" w14:textId="1C5A8CCB" w:rsidTr="007F48C3">
        <w:tc>
          <w:tcPr>
            <w:tcW w:w="1980" w:type="dxa"/>
            <w:shd w:val="clear" w:color="auto" w:fill="BDD6EE" w:themeFill="accent1" w:themeFillTint="66"/>
          </w:tcPr>
          <w:p w14:paraId="1D390472" w14:textId="605FE1CC" w:rsidR="00216052" w:rsidRPr="003473E1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พลังงานรวมจากแหล่ง </w:t>
            </w: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ssil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2F6C4BF4" w14:textId="3B962E19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  <w:r w:rsidRPr="00F64B9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(GJ)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14:paraId="68AA8E81" w14:textId="00D80956" w:rsidR="00216052" w:rsidRPr="00EF26B1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26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4,93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14:paraId="7229D3E9" w14:textId="3033E0C1" w:rsidR="00216052" w:rsidRPr="00EF26B1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26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5,562</w:t>
            </w:r>
          </w:p>
        </w:tc>
        <w:tc>
          <w:tcPr>
            <w:tcW w:w="1128" w:type="dxa"/>
            <w:shd w:val="clear" w:color="auto" w:fill="BDD6EE" w:themeFill="accent1" w:themeFillTint="66"/>
          </w:tcPr>
          <w:p w14:paraId="49B384CF" w14:textId="70831084" w:rsidR="00216052" w:rsidRPr="00EF26B1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26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83,44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14:paraId="06FADA16" w14:textId="2D04D46C" w:rsidR="00216052" w:rsidRPr="00EF26B1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26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45,70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08D2C25" w14:textId="6F8C9233" w:rsidR="00216052" w:rsidRPr="00EF26B1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26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6,69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D5BE511" w14:textId="792A3E52" w:rsidR="00216052" w:rsidRPr="00EF26B1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26B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249,41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8D7F860" w14:textId="3DFB6D06" w:rsidR="00216052" w:rsidRPr="00366F93" w:rsidRDefault="007A3AF9" w:rsidP="002160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76,149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060504A" w14:textId="18E1B80E" w:rsidR="00216052" w:rsidRPr="00366F93" w:rsidRDefault="00D93CC4" w:rsidP="002160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  <w:r w:rsidR="007D2575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,</w:t>
            </w:r>
            <w:r w:rsidR="007D2575">
              <w:rPr>
                <w:rFonts w:asciiTheme="majorBidi" w:hAnsiTheme="majorBidi" w:cstheme="majorBidi"/>
                <w:b/>
                <w:bCs/>
                <w:sz w:val="28"/>
              </w:rPr>
              <w:t>53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9F529C9" w14:textId="77777777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14:paraId="0D50C416" w14:textId="77777777" w:rsidR="00216052" w:rsidRPr="00366F93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</w:tbl>
    <w:p w14:paraId="6BE3E26C" w14:textId="5BB19640" w:rsidR="00AC2D68" w:rsidRDefault="00AC2D68">
      <w:pPr>
        <w:rPr>
          <w:rFonts w:asciiTheme="majorBidi" w:hAnsiTheme="majorBidi" w:cstheme="majorBidi"/>
          <w:sz w:val="28"/>
          <w:lang w:val="fr-FR"/>
        </w:rPr>
      </w:pPr>
      <w:r w:rsidRPr="00D647C0">
        <w:rPr>
          <w:rFonts w:asciiTheme="majorBidi" w:hAnsiTheme="majorBidi" w:cstheme="majorBidi" w:hint="cs"/>
          <w:sz w:val="28"/>
          <w:cs/>
          <w:lang w:val="fr-FR"/>
        </w:rPr>
        <w:t>หมายเหตุ ปริมาณการใช้พลังงานรวมภายในอาคารของมหาวิทยาลัยเชียงใหม่คิดตามปีปฏิทิน</w:t>
      </w:r>
    </w:p>
    <w:p w14:paraId="4BEAAE5D" w14:textId="1502722A" w:rsidR="008D5BFA" w:rsidRDefault="008D5BFA">
      <w:pPr>
        <w:rPr>
          <w:rFonts w:asciiTheme="majorBidi" w:hAnsiTheme="majorBidi" w:cstheme="majorBidi"/>
          <w:sz w:val="28"/>
          <w:lang w:val="fr-FR"/>
        </w:rPr>
      </w:pPr>
      <w:r>
        <w:rPr>
          <w:rFonts w:asciiTheme="majorBidi" w:hAnsiTheme="majorBidi" w:cstheme="majorBidi"/>
          <w:sz w:val="28"/>
          <w:lang w:val="fr-FR"/>
        </w:rPr>
        <w:tab/>
      </w:r>
      <w:r w:rsidR="007A3AF9">
        <w:rPr>
          <w:rFonts w:asciiTheme="majorBidi" w:hAnsiTheme="majorBidi" w:cstheme="majorBidi" w:hint="cs"/>
          <w:sz w:val="28"/>
          <w:cs/>
          <w:lang w:val="fr-FR"/>
        </w:rPr>
        <w:t xml:space="preserve">* </w:t>
      </w:r>
      <w:r w:rsidR="002119BC">
        <w:rPr>
          <w:rFonts w:asciiTheme="majorBidi" w:hAnsiTheme="majorBidi" w:cstheme="majorBidi" w:hint="cs"/>
          <w:sz w:val="28"/>
          <w:cs/>
          <w:lang w:val="fr-FR"/>
        </w:rPr>
        <w:t>ตั้งแต่</w:t>
      </w:r>
      <w:r w:rsidR="009B6E42">
        <w:rPr>
          <w:rFonts w:asciiTheme="majorBidi" w:hAnsiTheme="majorBidi" w:cstheme="majorBidi" w:hint="cs"/>
          <w:sz w:val="28"/>
          <w:cs/>
          <w:lang w:val="fr-FR"/>
        </w:rPr>
        <w:t>ปี 256</w:t>
      </w:r>
      <w:r w:rsidR="002119BC">
        <w:rPr>
          <w:rFonts w:asciiTheme="majorBidi" w:hAnsiTheme="majorBidi" w:cstheme="majorBidi" w:hint="cs"/>
          <w:sz w:val="28"/>
          <w:cs/>
          <w:lang w:val="fr-FR"/>
        </w:rPr>
        <w:t>4</w:t>
      </w:r>
      <w:r w:rsidR="009B6E42">
        <w:rPr>
          <w:rFonts w:asciiTheme="majorBidi" w:hAnsiTheme="majorBidi" w:cstheme="majorBidi" w:hint="cs"/>
          <w:sz w:val="28"/>
          <w:cs/>
          <w:lang w:val="fr-FR"/>
        </w:rPr>
        <w:t xml:space="preserve"> พลังงานรวม</w:t>
      </w:r>
      <w:r w:rsidR="00A75FB5">
        <w:rPr>
          <w:rFonts w:asciiTheme="majorBidi" w:hAnsiTheme="majorBidi" w:cstheme="majorBidi" w:hint="cs"/>
          <w:sz w:val="28"/>
          <w:cs/>
          <w:lang w:val="fr-FR"/>
        </w:rPr>
        <w:t>ได้นับรวม</w:t>
      </w:r>
      <w:r w:rsidR="004C492F">
        <w:rPr>
          <w:rFonts w:asciiTheme="majorBidi" w:hAnsiTheme="majorBidi" w:cstheme="majorBidi" w:hint="cs"/>
          <w:sz w:val="28"/>
          <w:cs/>
          <w:lang w:val="fr-FR"/>
        </w:rPr>
        <w:t>พลังงาน</w:t>
      </w:r>
      <w:r w:rsidR="00A75FB5">
        <w:rPr>
          <w:rFonts w:asciiTheme="majorBidi" w:hAnsiTheme="majorBidi" w:cstheme="majorBidi" w:hint="cs"/>
          <w:sz w:val="28"/>
          <w:cs/>
          <w:lang w:val="fr-FR"/>
        </w:rPr>
        <w:t>ไฟฟ้าที่ผลิตได้จาก</w:t>
      </w:r>
      <w:r w:rsidR="00CE79A7">
        <w:rPr>
          <w:rFonts w:asciiTheme="majorBidi" w:hAnsiTheme="majorBidi" w:cstheme="majorBidi" w:hint="cs"/>
          <w:sz w:val="28"/>
          <w:cs/>
          <w:lang w:val="fr-FR"/>
        </w:rPr>
        <w:t xml:space="preserve"> </w:t>
      </w:r>
      <w:r w:rsidR="00CE79A7">
        <w:rPr>
          <w:rFonts w:asciiTheme="majorBidi" w:hAnsiTheme="majorBidi" w:cstheme="majorBidi"/>
          <w:sz w:val="28"/>
        </w:rPr>
        <w:t>Solar Roof</w:t>
      </w:r>
      <w:r w:rsidR="004C492F">
        <w:rPr>
          <w:rFonts w:asciiTheme="majorBidi" w:hAnsiTheme="majorBidi" w:cstheme="majorBidi" w:hint="cs"/>
          <w:sz w:val="28"/>
          <w:cs/>
        </w:rPr>
        <w:t xml:space="preserve"> </w:t>
      </w:r>
      <w:r w:rsidR="005D314E">
        <w:rPr>
          <w:rFonts w:asciiTheme="majorBidi" w:hAnsiTheme="majorBidi" w:cstheme="majorBidi" w:hint="cs"/>
          <w:sz w:val="28"/>
          <w:cs/>
          <w:lang w:val="fr-FR"/>
        </w:rPr>
        <w:t>แล้ว</w:t>
      </w:r>
    </w:p>
    <w:p w14:paraId="160E03A5" w14:textId="7386B8BF" w:rsidR="005F36EF" w:rsidRPr="005F36EF" w:rsidRDefault="005F36EF">
      <w:pPr>
        <w:rPr>
          <w:rFonts w:asciiTheme="majorBidi" w:hAnsiTheme="majorBidi" w:cstheme="majorBidi"/>
          <w:sz w:val="28"/>
          <w:cs/>
          <w:lang w:val="fr-FR"/>
        </w:rPr>
      </w:pPr>
      <w:r>
        <w:rPr>
          <w:rFonts w:asciiTheme="majorBidi" w:hAnsiTheme="majorBidi" w:cstheme="majorBidi"/>
          <w:sz w:val="28"/>
          <w:lang w:val="fr-FR"/>
        </w:rPr>
        <w:tab/>
      </w:r>
      <w:r w:rsidR="007A3AF9">
        <w:rPr>
          <w:rFonts w:asciiTheme="majorBidi" w:hAnsiTheme="majorBidi" w:cstheme="majorBidi" w:hint="cs"/>
          <w:sz w:val="28"/>
          <w:cs/>
          <w:lang w:val="fr-FR"/>
        </w:rPr>
        <w:t xml:space="preserve">** </w:t>
      </w:r>
      <w:r>
        <w:rPr>
          <w:rFonts w:asciiTheme="majorBidi" w:hAnsiTheme="majorBidi" w:cstheme="majorBidi" w:hint="cs"/>
          <w:sz w:val="28"/>
          <w:cs/>
          <w:lang w:val="fr-FR"/>
        </w:rPr>
        <w:t>ตั้งแต่ปี 256</w:t>
      </w:r>
      <w:r>
        <w:rPr>
          <w:rFonts w:asciiTheme="majorBidi" w:hAnsiTheme="majorBidi" w:cstheme="majorBidi"/>
          <w:sz w:val="28"/>
          <w:lang w:val="fr-FR"/>
        </w:rPr>
        <w:t xml:space="preserve">6 </w:t>
      </w:r>
      <w:r>
        <w:rPr>
          <w:rFonts w:asciiTheme="majorBidi" w:hAnsiTheme="majorBidi" w:cstheme="majorBidi" w:hint="cs"/>
          <w:sz w:val="28"/>
          <w:cs/>
          <w:lang w:val="fr-FR"/>
        </w:rPr>
        <w:t>พลังงานรวมได้นับรวมพลังงานไฟฟ้าที่ใช้ในศูนย์หริบุญชัยแล้ว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113"/>
        <w:gridCol w:w="1143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16052" w:rsidRPr="002F711A" w14:paraId="37D5C0FF" w14:textId="77777777" w:rsidTr="00216052"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ACB2C" w14:textId="77777777" w:rsidR="00216052" w:rsidRPr="003473E1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1B51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</w:p>
        </w:tc>
        <w:tc>
          <w:tcPr>
            <w:tcW w:w="6662" w:type="dxa"/>
            <w:gridSpan w:val="6"/>
            <w:tcBorders>
              <w:left w:val="single" w:sz="4" w:space="0" w:color="auto"/>
            </w:tcBorders>
          </w:tcPr>
          <w:p w14:paraId="75F7D085" w14:textId="02511C82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4E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 12</w:t>
            </w:r>
          </w:p>
        </w:tc>
        <w:tc>
          <w:tcPr>
            <w:tcW w:w="4536" w:type="dxa"/>
            <w:gridSpan w:val="4"/>
            <w:shd w:val="clear" w:color="auto" w:fill="E2EFD9" w:themeFill="accent6" w:themeFillTint="33"/>
          </w:tcPr>
          <w:p w14:paraId="29763B82" w14:textId="7CBF517C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4E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 13</w:t>
            </w:r>
          </w:p>
        </w:tc>
      </w:tr>
      <w:tr w:rsidR="00216052" w:rsidRPr="002F711A" w14:paraId="6015DC44" w14:textId="5A095154" w:rsidTr="00216052">
        <w:tc>
          <w:tcPr>
            <w:tcW w:w="2113" w:type="dxa"/>
            <w:tcBorders>
              <w:top w:val="single" w:sz="4" w:space="0" w:color="auto"/>
            </w:tcBorders>
          </w:tcPr>
          <w:p w14:paraId="2F98E1A3" w14:textId="77777777" w:rsidR="00216052" w:rsidRPr="003473E1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473E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หล่งพลังงาน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71502C7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  <w:t>หน่วยนับ</w:t>
            </w:r>
          </w:p>
        </w:tc>
        <w:tc>
          <w:tcPr>
            <w:tcW w:w="992" w:type="dxa"/>
          </w:tcPr>
          <w:p w14:paraId="1C1852F4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0</w:t>
            </w:r>
          </w:p>
        </w:tc>
        <w:tc>
          <w:tcPr>
            <w:tcW w:w="1134" w:type="dxa"/>
          </w:tcPr>
          <w:p w14:paraId="6C331921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14:paraId="7F57F38E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  <w:tc>
          <w:tcPr>
            <w:tcW w:w="1134" w:type="dxa"/>
          </w:tcPr>
          <w:p w14:paraId="6C27966E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134" w:type="dxa"/>
          </w:tcPr>
          <w:p w14:paraId="45C2DFF0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73E1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134" w:type="dxa"/>
          </w:tcPr>
          <w:p w14:paraId="1081B3E0" w14:textId="449F16ED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281FBB4" w14:textId="4A1C8B2B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FA1E95B" w14:textId="58B22FEE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1820E0B" w14:textId="4A1A8599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8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5618880" w14:textId="34515FBD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9</w:t>
            </w:r>
          </w:p>
        </w:tc>
      </w:tr>
      <w:tr w:rsidR="00216052" w:rsidRPr="002F711A" w14:paraId="4E04C296" w14:textId="79BE5B6E" w:rsidTr="00216052">
        <w:tc>
          <w:tcPr>
            <w:tcW w:w="2113" w:type="dxa"/>
          </w:tcPr>
          <w:p w14:paraId="41B013FD" w14:textId="408E2A22" w:rsidR="00216052" w:rsidRPr="001D6DFB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val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ลังงาน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  <w:lang w:val="fr-FR"/>
              </w:rPr>
              <w:t xml:space="preserve">ไฟฟ้าที่ผลิตได้จากแสงอาทิตย์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Solar Roof &amp; Solar Collector)</w:t>
            </w:r>
          </w:p>
        </w:tc>
        <w:tc>
          <w:tcPr>
            <w:tcW w:w="1143" w:type="dxa"/>
          </w:tcPr>
          <w:p w14:paraId="1AFBB158" w14:textId="482711DB" w:rsidR="00216052" w:rsidRPr="00AC2D68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GJ)</w:t>
            </w:r>
          </w:p>
        </w:tc>
        <w:tc>
          <w:tcPr>
            <w:tcW w:w="992" w:type="dxa"/>
          </w:tcPr>
          <w:p w14:paraId="44CF4E0B" w14:textId="49E157A3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7</w:t>
            </w:r>
          </w:p>
        </w:tc>
        <w:tc>
          <w:tcPr>
            <w:tcW w:w="1134" w:type="dxa"/>
          </w:tcPr>
          <w:p w14:paraId="5FF1C400" w14:textId="3614CA9F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,036</w:t>
            </w:r>
          </w:p>
        </w:tc>
        <w:tc>
          <w:tcPr>
            <w:tcW w:w="1134" w:type="dxa"/>
          </w:tcPr>
          <w:p w14:paraId="58F92331" w14:textId="6DCE4975" w:rsidR="00216052" w:rsidRPr="00E9789A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9789A">
              <w:rPr>
                <w:rFonts w:asciiTheme="majorBidi" w:hAnsiTheme="majorBidi" w:cstheme="majorBidi"/>
                <w:sz w:val="32"/>
                <w:szCs w:val="32"/>
              </w:rPr>
              <w:t>16,862</w:t>
            </w:r>
          </w:p>
        </w:tc>
        <w:tc>
          <w:tcPr>
            <w:tcW w:w="1134" w:type="dxa"/>
          </w:tcPr>
          <w:p w14:paraId="68C7FDEB" w14:textId="0BEE1D01" w:rsidR="00216052" w:rsidRPr="00391BF7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,700</w:t>
            </w:r>
          </w:p>
        </w:tc>
        <w:tc>
          <w:tcPr>
            <w:tcW w:w="1134" w:type="dxa"/>
          </w:tcPr>
          <w:p w14:paraId="5B650885" w14:textId="3BB324E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,973</w:t>
            </w:r>
          </w:p>
        </w:tc>
        <w:tc>
          <w:tcPr>
            <w:tcW w:w="1134" w:type="dxa"/>
          </w:tcPr>
          <w:p w14:paraId="7C45854F" w14:textId="32BA7114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,875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6C68F5D" w14:textId="0CF606E6" w:rsidR="00216052" w:rsidRDefault="00137B39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2,65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A7694C3" w14:textId="6DDE4D58" w:rsidR="00216052" w:rsidRDefault="00C40110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725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235DC9A" w14:textId="77777777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75CB8AB" w14:textId="77777777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16052" w:rsidRPr="002F711A" w14:paraId="72CEFFB7" w14:textId="7B253EDA" w:rsidTr="00216052">
        <w:tc>
          <w:tcPr>
            <w:tcW w:w="2113" w:type="dxa"/>
          </w:tcPr>
          <w:p w14:paraId="27A9E064" w14:textId="295501BE" w:rsidR="00216052" w:rsidRPr="003473E1" w:rsidRDefault="00216052" w:rsidP="0021605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ลังงานทดแทนจากไบโอก๊าซ ไบโอดีเซล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gas&amp;biodiesel)</w:t>
            </w:r>
          </w:p>
        </w:tc>
        <w:tc>
          <w:tcPr>
            <w:tcW w:w="1143" w:type="dxa"/>
          </w:tcPr>
          <w:p w14:paraId="3B122562" w14:textId="77777777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(GJ)</w:t>
            </w:r>
          </w:p>
        </w:tc>
        <w:tc>
          <w:tcPr>
            <w:tcW w:w="992" w:type="dxa"/>
          </w:tcPr>
          <w:p w14:paraId="4230FE43" w14:textId="6070B0B0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C972C20" w14:textId="565403BD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7</w:t>
            </w:r>
          </w:p>
        </w:tc>
        <w:tc>
          <w:tcPr>
            <w:tcW w:w="1134" w:type="dxa"/>
          </w:tcPr>
          <w:p w14:paraId="7E84B504" w14:textId="1433293C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38</w:t>
            </w:r>
          </w:p>
        </w:tc>
        <w:tc>
          <w:tcPr>
            <w:tcW w:w="1134" w:type="dxa"/>
          </w:tcPr>
          <w:p w14:paraId="44216226" w14:textId="617DD564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38</w:t>
            </w:r>
          </w:p>
        </w:tc>
        <w:tc>
          <w:tcPr>
            <w:tcW w:w="1134" w:type="dxa"/>
          </w:tcPr>
          <w:p w14:paraId="4FBF23D8" w14:textId="24378D5C" w:rsidR="00216052" w:rsidRPr="003473E1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2</w:t>
            </w:r>
          </w:p>
        </w:tc>
        <w:tc>
          <w:tcPr>
            <w:tcW w:w="1134" w:type="dxa"/>
          </w:tcPr>
          <w:p w14:paraId="7BB7227E" w14:textId="10DE4818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2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EE91D04" w14:textId="4FEB186D" w:rsidR="00216052" w:rsidRDefault="0058324F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00B0AFB" w14:textId="1DAF061B" w:rsidR="00216052" w:rsidRDefault="003A65C8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0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2B10192" w14:textId="77777777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B961555" w14:textId="77777777" w:rsidR="00216052" w:rsidRDefault="00216052" w:rsidP="002160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16052" w:rsidRPr="002F711A" w14:paraId="42852F5D" w14:textId="57BD28CE" w:rsidTr="007F48C3">
        <w:tc>
          <w:tcPr>
            <w:tcW w:w="2113" w:type="dxa"/>
            <w:shd w:val="clear" w:color="auto" w:fill="BDD6EE" w:themeFill="accent1" w:themeFillTint="66"/>
          </w:tcPr>
          <w:p w14:paraId="6C4017FC" w14:textId="375879C0" w:rsidR="00216052" w:rsidRPr="00F64B97" w:rsidRDefault="00216052" w:rsidP="0021605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64B9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  <w:lang w:val="fr-FR"/>
              </w:rPr>
              <w:t>รวม (</w:t>
            </w:r>
            <w:r w:rsidRPr="00F64B9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Total)</w:t>
            </w:r>
          </w:p>
        </w:tc>
        <w:tc>
          <w:tcPr>
            <w:tcW w:w="1143" w:type="dxa"/>
            <w:shd w:val="clear" w:color="auto" w:fill="BDD6EE" w:themeFill="accent1" w:themeFillTint="66"/>
          </w:tcPr>
          <w:p w14:paraId="71E509D7" w14:textId="2CC38002" w:rsidR="00216052" w:rsidRPr="00F64B97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GJ)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7AB78180" w14:textId="766FFB4C" w:rsidR="00216052" w:rsidRPr="00F64B97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97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CF00A34" w14:textId="7533D527" w:rsidR="00216052" w:rsidRPr="00F64B97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,17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FC44CB9" w14:textId="516C011F" w:rsidR="00216052" w:rsidRPr="00F64B97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,90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8C03B56" w14:textId="1A40C072" w:rsidR="00216052" w:rsidRPr="00F64B97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B9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,73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1B11BD2" w14:textId="0F150C08" w:rsidR="00216052" w:rsidRPr="00042228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22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6,785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BBAEDBC" w14:textId="7FB298CC" w:rsidR="00216052" w:rsidRPr="00042228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,7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ED35941" w14:textId="7084E2F0" w:rsidR="00216052" w:rsidRDefault="0058324F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3,66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D13D419" w14:textId="549C8107" w:rsidR="00216052" w:rsidRDefault="00C40110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6,727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CBCB9D8" w14:textId="77777777" w:rsidR="00216052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14:paraId="4F32697C" w14:textId="77777777" w:rsidR="00216052" w:rsidRDefault="00216052" w:rsidP="002160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2A3DD6EA" w14:textId="77777777" w:rsidR="00C1089D" w:rsidRDefault="00C108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173818" w14:textId="77777777" w:rsidR="0071176E" w:rsidRDefault="0071176E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71176E" w:rsidSect="00366F9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2FBFFB" w14:textId="779F7A08" w:rsidR="00163276" w:rsidRPr="002758FD" w:rsidRDefault="00163276" w:rsidP="00163276">
      <w:pPr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 w:rsidRPr="002758FD">
        <w:rPr>
          <w:rFonts w:asciiTheme="majorBidi" w:hAnsiTheme="majorBidi" w:cstheme="majorBidi" w:hint="cs"/>
          <w:b/>
          <w:bCs/>
          <w:color w:val="385623" w:themeColor="accent6" w:themeShade="80"/>
          <w:sz w:val="32"/>
          <w:szCs w:val="32"/>
          <w:cs/>
        </w:rPr>
        <w:lastRenderedPageBreak/>
        <w:t xml:space="preserve">พลังงานที่ใช้รวมจากแหล่งคาร์บ่อนต่ำปี </w:t>
      </w:r>
      <w:r w:rsidRPr="002758FD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2560 (Total energy used from low-carbon sources 2017)</w:t>
      </w:r>
    </w:p>
    <w:p w14:paraId="2853D1CE" w14:textId="6264F082" w:rsidR="00163276" w:rsidRPr="00596E3F" w:rsidRDefault="00163276" w:rsidP="00163276">
      <w:pPr>
        <w:pStyle w:val="ListParagraph"/>
        <w:numPr>
          <w:ilvl w:val="0"/>
          <w:numId w:val="2"/>
        </w:numPr>
        <w:spacing w:after="0"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596E3F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ระบบผลิตพลังงานไฟฟ้าโซล่าหลังคา</w:t>
      </w:r>
      <w:r w:rsidRPr="00596E3F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Solar Roof</w:t>
      </w:r>
      <w:r w:rsidR="00817DC4" w:rsidRPr="00596E3F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(697 GJ</w:t>
      </w:r>
      <w:r w:rsidRPr="00596E3F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)</w:t>
      </w:r>
    </w:p>
    <w:p w14:paraId="05AC4DA0" w14:textId="6550A8B4" w:rsidR="00817DC4" w:rsidRPr="00596E3F" w:rsidRDefault="00163276" w:rsidP="00817DC4">
      <w:pPr>
        <w:jc w:val="both"/>
        <w:rPr>
          <w:rFonts w:asciiTheme="majorBidi" w:hAnsiTheme="majorBidi" w:cstheme="majorBidi"/>
          <w:sz w:val="32"/>
          <w:szCs w:val="32"/>
        </w:rPr>
      </w:pP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596E3F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596E3F">
        <w:rPr>
          <w:rFonts w:asciiTheme="majorBidi" w:hAnsiTheme="majorBidi" w:cstheme="majorBidi"/>
          <w:sz w:val="32"/>
          <w:szCs w:val="32"/>
          <w:lang w:val="fr-FR"/>
        </w:rPr>
        <w:t xml:space="preserve"> 145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596E3F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596E3F">
        <w:rPr>
          <w:rFonts w:asciiTheme="majorBidi" w:hAnsiTheme="majorBidi" w:cstheme="majorBidi"/>
          <w:sz w:val="32"/>
          <w:szCs w:val="32"/>
        </w:rPr>
        <w:t xml:space="preserve">ERDI = 36,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596E3F">
        <w:rPr>
          <w:rFonts w:asciiTheme="majorBidi" w:hAnsiTheme="majorBidi" w:cstheme="majorBidi"/>
          <w:sz w:val="32"/>
          <w:szCs w:val="32"/>
        </w:rPr>
        <w:t xml:space="preserve">= 29,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596E3F">
        <w:rPr>
          <w:rFonts w:asciiTheme="majorBidi" w:hAnsiTheme="majorBidi" w:cstheme="majorBidi"/>
          <w:sz w:val="32"/>
          <w:szCs w:val="32"/>
        </w:rPr>
        <w:t xml:space="preserve">= 80)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596E3F">
        <w:rPr>
          <w:rFonts w:asciiTheme="majorBidi" w:hAnsiTheme="majorBidi" w:cstheme="majorBidi"/>
          <w:sz w:val="32"/>
          <w:szCs w:val="32"/>
        </w:rPr>
        <w:t xml:space="preserve">5.23** </w:t>
      </w:r>
      <w:r w:rsidRPr="00596E3F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596E3F">
        <w:rPr>
          <w:rFonts w:asciiTheme="majorBidi" w:hAnsiTheme="majorBidi" w:cstheme="majorBidi"/>
          <w:sz w:val="32"/>
          <w:szCs w:val="32"/>
        </w:rPr>
        <w:t xml:space="preserve">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596E3F">
        <w:rPr>
          <w:rFonts w:asciiTheme="majorBidi" w:hAnsiTheme="majorBidi" w:cstheme="majorBidi"/>
          <w:sz w:val="32"/>
          <w:szCs w:val="32"/>
        </w:rPr>
        <w:t xml:space="preserve">365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596E3F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596E3F">
        <w:rPr>
          <w:rFonts w:asciiTheme="majorBidi" w:hAnsiTheme="majorBidi" w:cstheme="majorBidi"/>
          <w:sz w:val="32"/>
          <w:szCs w:val="32"/>
          <w:cs/>
        </w:rPr>
        <w:t>0.7*</w:t>
      </w:r>
      <w:r w:rsidRPr="00596E3F">
        <w:rPr>
          <w:rFonts w:asciiTheme="majorBidi" w:hAnsiTheme="majorBidi" w:cstheme="majorBidi"/>
          <w:sz w:val="32"/>
          <w:szCs w:val="32"/>
        </w:rPr>
        <w:t xml:space="preserve">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596E3F">
        <w:rPr>
          <w:rFonts w:asciiTheme="majorBidi" w:hAnsiTheme="majorBidi" w:cstheme="majorBidi"/>
          <w:sz w:val="32"/>
          <w:szCs w:val="32"/>
        </w:rPr>
        <w:t>= 145x5.23x365x0.7 = 193,758.42 kWh</w:t>
      </w:r>
      <w:r w:rsidR="00817DC4" w:rsidRPr="00596E3F">
        <w:rPr>
          <w:rFonts w:asciiTheme="majorBidi" w:hAnsiTheme="majorBidi" w:cstheme="majorBidi"/>
          <w:sz w:val="32"/>
          <w:szCs w:val="32"/>
        </w:rPr>
        <w:t xml:space="preserve"> </w:t>
      </w:r>
      <w:r w:rsidR="00817DC4" w:rsidRPr="00596E3F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="00817DC4" w:rsidRPr="00596E3F">
        <w:rPr>
          <w:rFonts w:asciiTheme="majorBidi" w:hAnsiTheme="majorBidi" w:cstheme="majorBidi"/>
          <w:sz w:val="32"/>
          <w:szCs w:val="32"/>
        </w:rPr>
        <w:t>= 193,758.42x3.6/1,000 = 697 GJ</w:t>
      </w:r>
    </w:p>
    <w:p w14:paraId="2BB59557" w14:textId="61C6F426" w:rsidR="00817DC4" w:rsidRPr="00596E3F" w:rsidRDefault="00817DC4" w:rsidP="00817DC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6E3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ลังงานที่ใช้รวมจากแหล่งคาร์บ่อนต่ำปี </w:t>
      </w:r>
      <w:r w:rsidRPr="00596E3F">
        <w:rPr>
          <w:rFonts w:asciiTheme="majorBidi" w:hAnsiTheme="majorBidi" w:cstheme="majorBidi"/>
          <w:b/>
          <w:bCs/>
          <w:sz w:val="32"/>
          <w:szCs w:val="32"/>
        </w:rPr>
        <w:t>2561 (Total energy used from low-carbon sources 2018)</w:t>
      </w:r>
    </w:p>
    <w:p w14:paraId="3E255244" w14:textId="0E3EAEA9" w:rsidR="00163276" w:rsidRPr="00596E3F" w:rsidRDefault="00163276" w:rsidP="00163276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596E3F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ระบบผลิตพลังงานไฟฟ้าโซล่าหลังคา</w:t>
      </w:r>
      <w:r w:rsidRPr="00596E3F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Solar Roof (</w:t>
      </w:r>
      <w:r w:rsidR="0095562D">
        <w:rPr>
          <w:rFonts w:asciiTheme="majorBidi" w:hAnsiTheme="majorBidi" w:cstheme="majorBidi"/>
          <w:b/>
          <w:bCs/>
          <w:sz w:val="32"/>
          <w:szCs w:val="32"/>
          <w:lang w:bidi="th-TH"/>
        </w:rPr>
        <w:t>1,474.9 GJ</w:t>
      </w:r>
      <w:r w:rsidRPr="00596E3F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)</w:t>
      </w:r>
    </w:p>
    <w:p w14:paraId="38D1D6B7" w14:textId="5E9A30BE" w:rsidR="00163276" w:rsidRPr="00596E3F" w:rsidRDefault="00163276" w:rsidP="00163276">
      <w:pPr>
        <w:spacing w:after="0" w:line="20" w:lineRule="atLeas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596E3F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596E3F">
        <w:rPr>
          <w:rFonts w:asciiTheme="majorBidi" w:hAnsiTheme="majorBidi" w:cstheme="majorBidi"/>
          <w:sz w:val="32"/>
          <w:szCs w:val="32"/>
          <w:lang w:val="fr-FR"/>
        </w:rPr>
        <w:t xml:space="preserve"> 307.6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596E3F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สำนักงาน </w:t>
      </w:r>
      <w:r w:rsidRPr="00596E3F">
        <w:rPr>
          <w:rFonts w:asciiTheme="majorBidi" w:hAnsiTheme="majorBidi" w:cstheme="majorBidi"/>
          <w:sz w:val="32"/>
          <w:szCs w:val="32"/>
        </w:rPr>
        <w:t xml:space="preserve">2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ตึก </w:t>
      </w:r>
      <w:r w:rsidRPr="00596E3F">
        <w:rPr>
          <w:rFonts w:asciiTheme="majorBidi" w:hAnsiTheme="majorBidi" w:cstheme="majorBidi"/>
          <w:sz w:val="32"/>
          <w:szCs w:val="32"/>
        </w:rPr>
        <w:t xml:space="preserve">s1 =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>121.6</w:t>
      </w:r>
      <w:r w:rsidRPr="00596E3F">
        <w:rPr>
          <w:rFonts w:asciiTheme="majorBidi" w:hAnsiTheme="majorBidi" w:cstheme="majorBidi"/>
          <w:sz w:val="32"/>
          <w:szCs w:val="32"/>
        </w:rPr>
        <w:t xml:space="preserve">, ERDI = 36,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596E3F">
        <w:rPr>
          <w:rFonts w:asciiTheme="majorBidi" w:hAnsiTheme="majorBidi" w:cstheme="majorBidi"/>
          <w:sz w:val="32"/>
          <w:szCs w:val="32"/>
        </w:rPr>
        <w:t xml:space="preserve">= 29, Step = 40,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596E3F">
        <w:rPr>
          <w:rFonts w:asciiTheme="majorBidi" w:hAnsiTheme="majorBidi" w:cstheme="majorBidi"/>
          <w:sz w:val="32"/>
          <w:szCs w:val="32"/>
        </w:rPr>
        <w:t xml:space="preserve">= 80) </w:t>
      </w:r>
      <w:r w:rsidRPr="00596E3F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596E3F">
        <w:rPr>
          <w:rFonts w:asciiTheme="majorBidi" w:hAnsiTheme="majorBidi" w:cstheme="majorBidi"/>
          <w:sz w:val="32"/>
          <w:szCs w:val="32"/>
        </w:rPr>
        <w:t xml:space="preserve">5.23** </w:t>
      </w:r>
      <w:r w:rsidRPr="00596E3F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596E3F">
        <w:rPr>
          <w:rFonts w:asciiTheme="majorBidi" w:hAnsiTheme="majorBidi" w:cstheme="majorBidi"/>
          <w:sz w:val="32"/>
          <w:szCs w:val="32"/>
        </w:rPr>
        <w:t xml:space="preserve">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596E3F">
        <w:rPr>
          <w:rFonts w:asciiTheme="majorBidi" w:hAnsiTheme="majorBidi" w:cstheme="majorBidi"/>
          <w:sz w:val="32"/>
          <w:szCs w:val="32"/>
        </w:rPr>
        <w:t xml:space="preserve">365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596E3F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596E3F">
        <w:rPr>
          <w:rFonts w:asciiTheme="majorBidi" w:hAnsiTheme="majorBidi" w:cstheme="majorBidi"/>
          <w:sz w:val="32"/>
          <w:szCs w:val="32"/>
          <w:cs/>
        </w:rPr>
        <w:t>0.7*</w:t>
      </w:r>
      <w:r w:rsidRPr="00596E3F">
        <w:rPr>
          <w:rFonts w:asciiTheme="majorBidi" w:hAnsiTheme="majorBidi" w:cstheme="majorBidi"/>
          <w:sz w:val="32"/>
          <w:szCs w:val="32"/>
        </w:rPr>
        <w:t xml:space="preserve"> </w:t>
      </w:r>
      <w:r w:rsidRPr="00596E3F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596E3F">
        <w:rPr>
          <w:rFonts w:asciiTheme="majorBidi" w:hAnsiTheme="majorBidi" w:cstheme="majorBidi"/>
          <w:sz w:val="32"/>
          <w:szCs w:val="32"/>
        </w:rPr>
        <w:t>= 306.6x5.23x365x0.7 = 409,698.8 kWh</w:t>
      </w:r>
      <w:r w:rsidRPr="00596E3F">
        <w:rPr>
          <w:rFonts w:asciiTheme="majorBidi" w:hAnsiTheme="majorBidi" w:cstheme="majorBidi"/>
          <w:sz w:val="32"/>
          <w:szCs w:val="32"/>
          <w:cs/>
        </w:rPr>
        <w:t>/ปี</w:t>
      </w:r>
      <w:r w:rsidR="0095562D">
        <w:rPr>
          <w:rFonts w:asciiTheme="majorBidi" w:hAnsiTheme="majorBidi" w:cstheme="majorBidi"/>
          <w:sz w:val="32"/>
          <w:szCs w:val="32"/>
        </w:rPr>
        <w:t xml:space="preserve"> </w:t>
      </w:r>
      <w:r w:rsidR="0095562D" w:rsidRPr="00596E3F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="0095562D" w:rsidRPr="00596E3F">
        <w:rPr>
          <w:rFonts w:asciiTheme="majorBidi" w:hAnsiTheme="majorBidi" w:cstheme="majorBidi"/>
          <w:sz w:val="32"/>
          <w:szCs w:val="32"/>
        </w:rPr>
        <w:t xml:space="preserve">= 409,698.8x3.6/1,000 = </w:t>
      </w:r>
      <w:r w:rsidR="0095562D">
        <w:rPr>
          <w:rFonts w:asciiTheme="majorBidi" w:hAnsiTheme="majorBidi" w:cstheme="majorBidi"/>
          <w:sz w:val="32"/>
          <w:szCs w:val="32"/>
        </w:rPr>
        <w:t>1,474.9</w:t>
      </w:r>
      <w:r w:rsidR="0095562D" w:rsidRPr="00596E3F">
        <w:rPr>
          <w:rFonts w:asciiTheme="majorBidi" w:hAnsiTheme="majorBidi" w:cstheme="majorBidi"/>
          <w:sz w:val="32"/>
          <w:szCs w:val="32"/>
        </w:rPr>
        <w:t xml:space="preserve"> GJ</w:t>
      </w:r>
    </w:p>
    <w:p w14:paraId="2917D4EA" w14:textId="449C0C34" w:rsidR="00F7768F" w:rsidRPr="00F7768F" w:rsidRDefault="00F7768F" w:rsidP="00F7768F">
      <w:pPr>
        <w:pStyle w:val="ListParagraph"/>
        <w:numPr>
          <w:ilvl w:val="0"/>
          <w:numId w:val="2"/>
        </w:numPr>
        <w:spacing w:after="0"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7768F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ระบบผลิตพลังงานความร้อน </w:t>
      </w:r>
      <w:r w:rsidRPr="00F7768F">
        <w:rPr>
          <w:rFonts w:asciiTheme="majorBidi" w:hAnsiTheme="majorBidi" w:cstheme="majorBidi"/>
          <w:b/>
          <w:bCs/>
          <w:sz w:val="32"/>
          <w:szCs w:val="32"/>
          <w:lang w:bidi="th-TH"/>
        </w:rPr>
        <w:t>Solar Collector (</w:t>
      </w:r>
      <w:r w:rsidR="005F63C1">
        <w:rPr>
          <w:rFonts w:asciiTheme="majorBidi" w:hAnsiTheme="majorBidi" w:cstheme="majorBidi"/>
          <w:b/>
          <w:bCs/>
          <w:sz w:val="32"/>
          <w:szCs w:val="32"/>
          <w:lang w:bidi="th-TH"/>
        </w:rPr>
        <w:t>6,831</w:t>
      </w:r>
      <w:r w:rsidRPr="00F7768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Pr="00F7768F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GJ</w:t>
      </w:r>
      <w:r w:rsidRPr="00F7768F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)</w:t>
      </w:r>
    </w:p>
    <w:p w14:paraId="124FCF15" w14:textId="77777777" w:rsidR="00F7768F" w:rsidRPr="00EA7080" w:rsidRDefault="00F7768F" w:rsidP="00F7768F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6CC97DE" wp14:editId="61EAE867">
            <wp:extent cx="2887980" cy="215959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0BE29F92" wp14:editId="101069F3">
            <wp:extent cx="2842260" cy="2131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0357" w14:textId="77777777" w:rsidR="00F7768F" w:rsidRPr="00EA7080" w:rsidRDefault="00F7768F" w:rsidP="00F7768F">
      <w:pPr>
        <w:jc w:val="center"/>
        <w:rPr>
          <w:rFonts w:asciiTheme="majorBidi" w:hAnsiTheme="majorBidi" w:cstheme="majorBidi"/>
          <w:sz w:val="28"/>
          <w:rtl/>
          <w:cs/>
          <w:lang w:bidi="ar-SA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แผงโซล่าน้ำร้อนบนหลังคาหอพักหญิง </w:t>
      </w:r>
      <w:r w:rsidRPr="00EA7080">
        <w:rPr>
          <w:rFonts w:asciiTheme="majorBidi" w:hAnsiTheme="majorBidi" w:cstheme="majorBidi"/>
          <w:sz w:val="28"/>
        </w:rPr>
        <w:t xml:space="preserve">4 </w:t>
      </w:r>
      <w:r w:rsidRPr="00EA7080">
        <w:rPr>
          <w:rFonts w:asciiTheme="majorBidi" w:hAnsiTheme="majorBidi" w:cstheme="majorBidi"/>
          <w:sz w:val="28"/>
          <w:cs/>
        </w:rPr>
        <w:t xml:space="preserve">และ </w:t>
      </w:r>
      <w:r w:rsidRPr="00EA7080">
        <w:rPr>
          <w:rFonts w:asciiTheme="majorBidi" w:hAnsiTheme="majorBidi" w:cstheme="majorBidi"/>
          <w:sz w:val="28"/>
        </w:rPr>
        <w:t xml:space="preserve">6 </w:t>
      </w:r>
      <w:r w:rsidRPr="00EA7080">
        <w:rPr>
          <w:rFonts w:asciiTheme="majorBidi" w:hAnsiTheme="majorBidi" w:cstheme="majorBidi"/>
          <w:sz w:val="28"/>
          <w:cs/>
        </w:rPr>
        <w:t xml:space="preserve">พื้นที่ติดตั้งรวม </w:t>
      </w:r>
      <w:r w:rsidRPr="00EA7080">
        <w:rPr>
          <w:rFonts w:asciiTheme="majorBidi" w:hAnsiTheme="majorBidi" w:cstheme="majorBidi"/>
          <w:sz w:val="28"/>
        </w:rPr>
        <w:t xml:space="preserve">406 </w:t>
      </w:r>
      <w:r w:rsidRPr="00EA7080">
        <w:rPr>
          <w:rFonts w:asciiTheme="majorBidi" w:hAnsiTheme="majorBidi" w:cstheme="majorBidi"/>
          <w:sz w:val="28"/>
          <w:cs/>
        </w:rPr>
        <w:t>ตร.ม.</w:t>
      </w:r>
    </w:p>
    <w:p w14:paraId="0634E89E" w14:textId="1B84862A" w:rsidR="00F7768F" w:rsidRDefault="00F7768F" w:rsidP="00F7768F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</w:rPr>
        <w:t>ระบบผลิตน้ําร้อน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Collector) </w:t>
      </w:r>
      <w:r w:rsidRPr="00EA7080">
        <w:rPr>
          <w:rFonts w:asciiTheme="majorBidi" w:hAnsiTheme="majorBidi" w:cstheme="majorBidi"/>
          <w:sz w:val="32"/>
          <w:szCs w:val="32"/>
          <w:cs/>
        </w:rPr>
        <w:t>ขนาด 1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420 ตรม.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กําลังการผลิตความร้อนเฉลี่ยต่อวัน 0.7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ตรม. *** 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5.23 ชั่วโมง/วัน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ผลการประหยัดด้านความร้อน= </w:t>
      </w:r>
      <w:r w:rsidRPr="00EA7080">
        <w:rPr>
          <w:rFonts w:asciiTheme="majorBidi" w:hAnsiTheme="majorBidi" w:cstheme="majorBidi"/>
          <w:sz w:val="32"/>
          <w:szCs w:val="32"/>
        </w:rPr>
        <w:t>3,600 (MJ) x 0.994 (MW) x 1,908.95 (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ชม./ปี) = </w:t>
      </w:r>
      <w:r w:rsidR="00810795">
        <w:rPr>
          <w:rFonts w:asciiTheme="majorBidi" w:hAnsiTheme="majorBidi" w:cstheme="majorBidi"/>
          <w:sz w:val="32"/>
          <w:szCs w:val="32"/>
        </w:rPr>
        <w:t>6,830,986.68 MJ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0795">
        <w:rPr>
          <w:rFonts w:asciiTheme="majorBidi" w:hAnsiTheme="majorBidi" w:cstheme="majorBidi"/>
          <w:sz w:val="32"/>
          <w:szCs w:val="32"/>
        </w:rPr>
        <w:t>= 6,831 GJ</w:t>
      </w:r>
    </w:p>
    <w:p w14:paraId="461BBF3E" w14:textId="77777777" w:rsidR="00737C6C" w:rsidRPr="00EA7080" w:rsidRDefault="00737C6C" w:rsidP="00F7768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891031" w14:textId="683375EE" w:rsidR="00163276" w:rsidRPr="00596E3F" w:rsidRDefault="00163276" w:rsidP="0016327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96E3F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lastRenderedPageBreak/>
        <w:t xml:space="preserve">ใช้ก๊าซ </w:t>
      </w:r>
      <w:r w:rsidRPr="00596E3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CBG </w:t>
      </w:r>
      <w:r w:rsidRPr="00596E3F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ทดแทนน้ำมันเบนซิน (</w:t>
      </w:r>
      <w:r w:rsidR="006021BC">
        <w:rPr>
          <w:rFonts w:asciiTheme="majorBidi" w:hAnsiTheme="majorBidi" w:cstheme="majorBidi"/>
          <w:b/>
          <w:bCs/>
          <w:sz w:val="32"/>
          <w:szCs w:val="32"/>
        </w:rPr>
        <w:t>866.67 GJ</w:t>
      </w:r>
      <w:r w:rsidRPr="00596E3F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)</w:t>
      </w:r>
    </w:p>
    <w:p w14:paraId="0786DA1C" w14:textId="116741A5" w:rsidR="006021BC" w:rsidRPr="006021BC" w:rsidRDefault="006021BC" w:rsidP="006021BC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 w:rsidRPr="006021BC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ก๊าซ </w:t>
      </w:r>
      <w:r w:rsidRPr="006021BC">
        <w:rPr>
          <w:rFonts w:asciiTheme="majorBidi" w:hAnsiTheme="majorBidi" w:cstheme="majorBidi"/>
          <w:sz w:val="32"/>
          <w:szCs w:val="32"/>
        </w:rPr>
        <w:t xml:space="preserve">CBG </w:t>
      </w:r>
      <w:r w:rsidRPr="006021BC">
        <w:rPr>
          <w:rFonts w:asciiTheme="majorBidi" w:hAnsiTheme="majorBidi" w:cstheme="majorBidi"/>
          <w:sz w:val="32"/>
          <w:szCs w:val="32"/>
          <w:cs/>
          <w:lang w:val="fr-FR"/>
        </w:rPr>
        <w:t xml:space="preserve">ที่ผลิตได้ทดแทนน้ำมันเบนซินในรถตู้ของมหาวิทยาลัยและรถกระบะของศูนย์จัดการชีวมวลครบวงจร เฉลี่ย </w:t>
      </w:r>
      <w:r>
        <w:rPr>
          <w:rFonts w:asciiTheme="majorBidi" w:hAnsiTheme="majorBidi" w:cstheme="majorBidi"/>
          <w:sz w:val="32"/>
          <w:szCs w:val="32"/>
        </w:rPr>
        <w:t>60</w:t>
      </w:r>
      <w:r w:rsidRPr="006021BC">
        <w:rPr>
          <w:rFonts w:asciiTheme="majorBidi" w:hAnsiTheme="majorBidi" w:cstheme="majorBidi"/>
          <w:sz w:val="32"/>
          <w:szCs w:val="32"/>
        </w:rPr>
        <w:t xml:space="preserve"> </w:t>
      </w:r>
      <w:r w:rsidRPr="006021BC">
        <w:rPr>
          <w:rFonts w:asciiTheme="majorBidi" w:hAnsiTheme="majorBidi" w:cstheme="majorBidi"/>
          <w:sz w:val="32"/>
          <w:szCs w:val="32"/>
          <w:cs/>
        </w:rPr>
        <w:t>กก./วัน</w:t>
      </w:r>
      <w:r w:rsidRPr="006021BC">
        <w:rPr>
          <w:rFonts w:asciiTheme="majorBidi" w:hAnsiTheme="majorBidi" w:cstheme="majorBidi"/>
          <w:sz w:val="32"/>
          <w:szCs w:val="32"/>
        </w:rPr>
        <w:t xml:space="preserve"> </w:t>
      </w:r>
      <w:r w:rsidRPr="006021BC">
        <w:rPr>
          <w:rFonts w:asciiTheme="majorBidi" w:hAnsiTheme="majorBidi" w:cstheme="majorBidi"/>
          <w:sz w:val="32"/>
          <w:szCs w:val="32"/>
          <w:cs/>
          <w:lang w:val="fr-FR"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>94.49</w:t>
      </w:r>
      <w:r w:rsidRPr="006021BC">
        <w:rPr>
          <w:rFonts w:asciiTheme="majorBidi" w:hAnsiTheme="majorBidi" w:cstheme="majorBidi"/>
          <w:sz w:val="32"/>
          <w:szCs w:val="32"/>
        </w:rPr>
        <w:t xml:space="preserve"> </w:t>
      </w:r>
      <w:r w:rsidRPr="006021BC">
        <w:rPr>
          <w:rFonts w:asciiTheme="majorBidi" w:hAnsiTheme="majorBidi" w:cstheme="majorBidi"/>
          <w:sz w:val="32"/>
          <w:szCs w:val="32"/>
          <w:cs/>
          <w:lang w:val="fr-FR"/>
        </w:rPr>
        <w:t>ลบ.ม./วัน</w:t>
      </w:r>
      <w:r w:rsidRPr="006021BC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6021BC">
        <w:rPr>
          <w:rFonts w:asciiTheme="majorBidi" w:hAnsiTheme="majorBidi" w:cstheme="majorBidi"/>
          <w:sz w:val="32"/>
          <w:szCs w:val="32"/>
        </w:rPr>
        <w:t xml:space="preserve">250 </w:t>
      </w:r>
      <w:r w:rsidRPr="006021BC">
        <w:rPr>
          <w:rFonts w:asciiTheme="majorBidi" w:hAnsiTheme="majorBidi" w:cstheme="majorBidi"/>
          <w:sz w:val="32"/>
          <w:szCs w:val="32"/>
          <w:cs/>
        </w:rPr>
        <w:t xml:space="preserve">วันปี ดังนั้นคิดเทียบเท่าเป็นปริมาณพลังงานได้ </w:t>
      </w:r>
      <w:r>
        <w:rPr>
          <w:rFonts w:asciiTheme="majorBidi" w:hAnsiTheme="majorBidi" w:cstheme="majorBidi"/>
          <w:sz w:val="32"/>
          <w:szCs w:val="32"/>
        </w:rPr>
        <w:t>94.49</w:t>
      </w:r>
      <w:r w:rsidRPr="006021BC">
        <w:rPr>
          <w:rFonts w:asciiTheme="majorBidi" w:hAnsiTheme="majorBidi" w:cstheme="majorBidi"/>
          <w:sz w:val="32"/>
          <w:szCs w:val="32"/>
        </w:rPr>
        <w:t xml:space="preserve">x250x36.69/1,000 = </w:t>
      </w:r>
      <w:r>
        <w:rPr>
          <w:rFonts w:asciiTheme="majorBidi" w:hAnsiTheme="majorBidi" w:cstheme="majorBidi"/>
          <w:sz w:val="32"/>
          <w:szCs w:val="32"/>
        </w:rPr>
        <w:t>866.67</w:t>
      </w:r>
      <w:r w:rsidRPr="006021BC">
        <w:rPr>
          <w:rFonts w:asciiTheme="majorBidi" w:hAnsiTheme="majorBidi" w:cstheme="majorBidi"/>
          <w:sz w:val="32"/>
          <w:szCs w:val="32"/>
        </w:rPr>
        <w:t xml:space="preserve"> GJ</w:t>
      </w:r>
    </w:p>
    <w:p w14:paraId="61786323" w14:textId="6312A4EA" w:rsidR="006021BC" w:rsidRPr="00EA7080" w:rsidRDefault="006021BC" w:rsidP="00F64B97">
      <w:pPr>
        <w:jc w:val="center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69C41F82" wp14:editId="23F9B78A">
            <wp:extent cx="3200400" cy="1752600"/>
            <wp:effectExtent l="0" t="0" r="0" b="0"/>
            <wp:docPr id="24" name="Picture 24" descr="1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45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3E02DF88" wp14:editId="0F46394E">
            <wp:extent cx="1905000" cy="1981200"/>
            <wp:effectExtent l="0" t="0" r="0" b="0"/>
            <wp:docPr id="25" name="Picture 25" descr="13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4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297A" w14:textId="77777777" w:rsidR="006021BC" w:rsidRPr="00EA7080" w:rsidRDefault="006021BC" w:rsidP="006021BC">
      <w:pPr>
        <w:jc w:val="center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ูปการใช้ประโยชน์ของ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</w:rPr>
        <w:t>สำหรับรถตู้ ขส.มช.</w:t>
      </w:r>
    </w:p>
    <w:p w14:paraId="1DB40FAD" w14:textId="77777777" w:rsidR="00163276" w:rsidRDefault="00163276" w:rsidP="00EA3AF6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</w:pPr>
    </w:p>
    <w:p w14:paraId="5DBFE710" w14:textId="77777777" w:rsidR="00F7768F" w:rsidRDefault="00F7768F" w:rsidP="00EA3AF6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</w:pPr>
    </w:p>
    <w:p w14:paraId="26104ADF" w14:textId="77777777" w:rsidR="00F7768F" w:rsidRDefault="00F7768F" w:rsidP="00EA3AF6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</w:pPr>
    </w:p>
    <w:p w14:paraId="5A1522BA" w14:textId="77777777" w:rsidR="00F7768F" w:rsidRDefault="00F7768F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DA72FB" w14:textId="77777777" w:rsidR="00A7698E" w:rsidRDefault="00A7698E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79E2E6" w14:textId="77777777" w:rsidR="00A7698E" w:rsidRDefault="00A7698E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02519F" w14:textId="77777777" w:rsidR="00A7698E" w:rsidRDefault="00A7698E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01FFDA" w14:textId="77777777" w:rsidR="00A7698E" w:rsidRDefault="00A7698E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C125C9" w14:textId="77777777" w:rsidR="00A7698E" w:rsidRDefault="00A7698E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E72C128" w14:textId="77777777" w:rsidR="00832C2C" w:rsidRDefault="00832C2C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C2CFE7" w14:textId="77777777" w:rsidR="00832C2C" w:rsidRDefault="00832C2C" w:rsidP="00EA3AF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7E1D45" w14:textId="0368E26B" w:rsidR="00141593" w:rsidRDefault="00141593" w:rsidP="00EA3AF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พลังงานที่ใช้รวมจากแหล่งคาร์บ่อนต่ำปี </w:t>
      </w:r>
      <w:r w:rsidR="00E55791">
        <w:rPr>
          <w:rFonts w:asciiTheme="majorBidi" w:hAnsiTheme="majorBidi" w:cstheme="majorBidi"/>
          <w:b/>
          <w:bCs/>
          <w:sz w:val="32"/>
          <w:szCs w:val="32"/>
        </w:rPr>
        <w:t>256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334338">
        <w:rPr>
          <w:rFonts w:asciiTheme="majorBidi" w:hAnsiTheme="majorBidi" w:cstheme="majorBidi"/>
          <w:b/>
          <w:bCs/>
          <w:sz w:val="32"/>
          <w:szCs w:val="32"/>
        </w:rPr>
        <w:t>Total energy used from low-carbon source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019)</w:t>
      </w:r>
    </w:p>
    <w:p w14:paraId="53209498" w14:textId="2F35865B" w:rsidR="00EA3AF6" w:rsidRDefault="00EA3AF6" w:rsidP="00EA3AF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F67CF">
        <w:rPr>
          <w:rFonts w:asciiTheme="majorBidi" w:hAnsiTheme="majorBidi" w:cstheme="majorBidi"/>
          <w:b/>
          <w:bCs/>
          <w:sz w:val="32"/>
          <w:szCs w:val="32"/>
        </w:rPr>
        <w:t>Power generation sources (wind, solar, nuclear)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(17,831 GJ)</w:t>
      </w:r>
    </w:p>
    <w:p w14:paraId="23F17CF6" w14:textId="77777777" w:rsidR="00EA3AF6" w:rsidRPr="00EA7080" w:rsidRDefault="00EA3AF6" w:rsidP="00EA3AF6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ระบบผลิตพลังงานไฟฟ้าโซล่าหลังคา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olar Roof (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1,474.9 GJ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)</w:t>
      </w:r>
    </w:p>
    <w:p w14:paraId="0253B8DF" w14:textId="77777777" w:rsidR="00EA3AF6" w:rsidRPr="00EA7080" w:rsidRDefault="00EA3AF6" w:rsidP="00EA3AF6">
      <w:pPr>
        <w:spacing w:after="0" w:line="20" w:lineRule="atLeast"/>
        <w:jc w:val="both"/>
        <w:rPr>
          <w:rFonts w:asciiTheme="majorBidi" w:hAnsiTheme="majorBidi" w:cstheme="majorBidi"/>
          <w:lang w:val="fr-FR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C9F6B44" wp14:editId="3AE3014C">
            <wp:extent cx="2856999" cy="21412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4" cy="21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lang w:val="fr-FR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1B5822C" wp14:editId="1B4FA95A">
            <wp:extent cx="2842260" cy="21378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2" cy="21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EBC5" w14:textId="77777777" w:rsidR="00EA3AF6" w:rsidRPr="00EA7080" w:rsidRDefault="00EA3AF6" w:rsidP="00EA3AF6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rtl/>
          <w:cs/>
          <w:lang w:val="fr-FR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โซล่าหลังคาสำนักงาน </w:t>
      </w:r>
      <w:r w:rsidRPr="00EA7080">
        <w:rPr>
          <w:rFonts w:asciiTheme="majorBidi" w:hAnsiTheme="majorBidi" w:cstheme="majorBidi"/>
          <w:sz w:val="28"/>
        </w:rPr>
        <w:t xml:space="preserve">2 </w:t>
      </w:r>
      <w:r w:rsidRPr="00EA7080">
        <w:rPr>
          <w:rFonts w:asciiTheme="majorBidi" w:hAnsiTheme="majorBidi" w:cstheme="majorBidi"/>
          <w:sz w:val="28"/>
          <w:cs/>
        </w:rPr>
        <w:t xml:space="preserve">และอาคารจอดรถ </w:t>
      </w:r>
      <w:r w:rsidRPr="00EA7080">
        <w:rPr>
          <w:rFonts w:asciiTheme="majorBidi" w:hAnsiTheme="majorBidi" w:cstheme="majorBidi"/>
          <w:sz w:val="28"/>
        </w:rPr>
        <w:t xml:space="preserve">S1 </w:t>
      </w:r>
      <w:r w:rsidRPr="00EA7080">
        <w:rPr>
          <w:rFonts w:asciiTheme="majorBidi" w:hAnsiTheme="majorBidi" w:cstheme="majorBidi"/>
          <w:sz w:val="28"/>
          <w:cs/>
        </w:rPr>
        <w:t xml:space="preserve">พิกัดติดตั้งรวม </w:t>
      </w:r>
      <w:r w:rsidRPr="00EA7080">
        <w:rPr>
          <w:rFonts w:asciiTheme="majorBidi" w:hAnsiTheme="majorBidi" w:cstheme="majorBidi"/>
          <w:sz w:val="28"/>
        </w:rPr>
        <w:t>121.6 kWp</w:t>
      </w:r>
    </w:p>
    <w:p w14:paraId="3C4CDD94" w14:textId="77777777" w:rsidR="00EA3AF6" w:rsidRPr="00EA7080" w:rsidRDefault="00EA3AF6" w:rsidP="00EA3AF6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 307.6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สำนักงาน </w:t>
      </w:r>
      <w:r w:rsidRPr="00EA7080">
        <w:rPr>
          <w:rFonts w:asciiTheme="majorBidi" w:hAnsiTheme="majorBidi" w:cstheme="majorBidi"/>
          <w:sz w:val="32"/>
          <w:szCs w:val="32"/>
        </w:rPr>
        <w:t xml:space="preserve">2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ตึก </w:t>
      </w:r>
      <w:r w:rsidRPr="00EA7080">
        <w:rPr>
          <w:rFonts w:asciiTheme="majorBidi" w:hAnsiTheme="majorBidi" w:cstheme="majorBidi"/>
          <w:sz w:val="32"/>
          <w:szCs w:val="32"/>
        </w:rPr>
        <w:t xml:space="preserve">s1 =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121.6</w:t>
      </w:r>
      <w:r w:rsidRPr="00EA7080">
        <w:rPr>
          <w:rFonts w:asciiTheme="majorBidi" w:hAnsiTheme="majorBidi" w:cstheme="majorBidi"/>
          <w:sz w:val="32"/>
          <w:szCs w:val="32"/>
        </w:rPr>
        <w:t xml:space="preserve">, ERDI = 36,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EA7080">
        <w:rPr>
          <w:rFonts w:asciiTheme="majorBidi" w:hAnsiTheme="majorBidi" w:cstheme="majorBidi"/>
          <w:sz w:val="32"/>
          <w:szCs w:val="32"/>
        </w:rPr>
        <w:t xml:space="preserve">= 29, Step = 40,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EA7080">
        <w:rPr>
          <w:rFonts w:asciiTheme="majorBidi" w:hAnsiTheme="majorBidi" w:cstheme="majorBidi"/>
          <w:sz w:val="32"/>
          <w:szCs w:val="32"/>
        </w:rPr>
        <w:t xml:space="preserve">= 80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 306.6x5.23x365x0.7 = 409,698.8 kWh</w:t>
      </w:r>
      <w:r w:rsidRPr="00EA7080">
        <w:rPr>
          <w:rFonts w:asciiTheme="majorBidi" w:hAnsiTheme="majorBidi" w:cstheme="majorBidi"/>
          <w:sz w:val="32"/>
          <w:szCs w:val="32"/>
          <w:cs/>
        </w:rPr>
        <w:t>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>= 409,698.8x3.6/1,000 = 1,474.9 GJ</w:t>
      </w:r>
    </w:p>
    <w:p w14:paraId="6BDD4EA7" w14:textId="6979ABFD" w:rsidR="00EA3AF6" w:rsidRPr="00EA7080" w:rsidRDefault="00EA3AF6" w:rsidP="00EA3A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  <w:cs/>
          <w:lang w:val="fr-FR" w:bidi="th-TH"/>
        </w:rPr>
        <w:t xml:space="preserve">ระบบผลิตไฟฟ้าด้วยพลังงานแสงอาทิตย์แบบติดตั้งบนหลังคา </w:t>
      </w:r>
      <w:r w:rsidR="00EA7080" w:rsidRPr="00EA7080"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  <w:cs/>
          <w:lang w:val="fr-FR" w:bidi="th-TH"/>
        </w:rPr>
        <w:t>(</w:t>
      </w:r>
      <w:r w:rsidRPr="00EA7080"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  <w:cs/>
          <w:lang w:val="fr-FR" w:bidi="th-TH"/>
        </w:rPr>
        <w:t xml:space="preserve">ภายใต้โครงการความร่วมมือกับ </w:t>
      </w:r>
      <w:r w:rsidRPr="00EA7080">
        <w:rPr>
          <w:rFonts w:asciiTheme="majorBidi" w:hAnsiTheme="majorBidi" w:cstheme="majorBidi"/>
          <w:b/>
          <w:bCs/>
          <w:color w:val="2F5496" w:themeColor="accent5" w:themeShade="BF"/>
          <w:sz w:val="32"/>
          <w:szCs w:val="32"/>
          <w:lang w:bidi="th-TH"/>
        </w:rPr>
        <w:t>BCPG (9,526.5 GJ)</w:t>
      </w:r>
    </w:p>
    <w:p w14:paraId="241F5F58" w14:textId="77777777" w:rsidR="00EA3AF6" w:rsidRPr="00EA7080" w:rsidRDefault="00EA3AF6" w:rsidP="00EA3AF6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5A20B397" wp14:editId="33969627">
            <wp:extent cx="2903220" cy="163182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าคาร30ปี วิศวะ_๒๐๐๔๑๓_00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75" cy="1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330B1808" wp14:editId="4BA5B7C8">
            <wp:extent cx="2907968" cy="1634490"/>
            <wp:effectExtent l="0" t="0" r="698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าคาร30ปี วิศวะ_๒๐๐๔๑๓_00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46A" w14:textId="77777777" w:rsidR="00EA3AF6" w:rsidRPr="00EA7080" w:rsidRDefault="00EA3AF6" w:rsidP="00EA3A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cs/>
          <w:lang w:val="fr-FR"/>
        </w:rPr>
        <w:t xml:space="preserve">รูปมุมสูงการติดตั้งโซล่าหลังคา อาคาร </w:t>
      </w:r>
      <w:r w:rsidRPr="00EA7080">
        <w:rPr>
          <w:rFonts w:asciiTheme="majorBidi" w:hAnsiTheme="majorBidi" w:cstheme="majorBidi"/>
        </w:rPr>
        <w:t xml:space="preserve">30 </w:t>
      </w:r>
      <w:r w:rsidRPr="00EA7080">
        <w:rPr>
          <w:rFonts w:asciiTheme="majorBidi" w:hAnsiTheme="majorBidi" w:cstheme="majorBidi"/>
          <w:cs/>
        </w:rPr>
        <w:t>ปี คณะวิศวกรรมศาสตร์</w:t>
      </w:r>
    </w:p>
    <w:p w14:paraId="3679C15B" w14:textId="77777777" w:rsidR="00EA3AF6" w:rsidRPr="00EA7080" w:rsidRDefault="00EA3AF6" w:rsidP="00EA3AF6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  <w:lang w:val="fr-FR"/>
        </w:rPr>
        <w:t>เพิ่มเติมเดือนตุลาคม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lang w:val="fr-FR"/>
        </w:rPr>
        <w:t>-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  <w:lang w:val="fr-FR"/>
        </w:rPr>
        <w:t xml:space="preserve">ธันวาคมรวม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8,605 kWp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 xml:space="preserve">(โครงการ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Solar Roof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 xml:space="preserve">มช.)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84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>(คิด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lastRenderedPageBreak/>
        <w:t xml:space="preserve">เฉพาะ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  <w:lang w:val="fr-FR"/>
        </w:rPr>
        <w:t>ตค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 xml:space="preserve">.-ธค.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>62)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 xml:space="preserve"> แผงโซล่ามี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>=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color w:val="2F5496" w:themeColor="accent5" w:themeShade="BF"/>
          <w:sz w:val="32"/>
          <w:szCs w:val="32"/>
        </w:rPr>
        <w:t xml:space="preserve">8,605x5.23x84x0.7 = 2,646,244 kWh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>= 2,646,244x3.6/1,000 = 9,526.5 GJ</w:t>
      </w:r>
    </w:p>
    <w:p w14:paraId="77FB9AA5" w14:textId="77777777" w:rsidR="00EA3AF6" w:rsidRPr="00EA7080" w:rsidRDefault="00EA3AF6" w:rsidP="00EA3A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ระบบผลิตพลังงานความร้อน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Solar Collector (6,830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0A689CF0" w14:textId="77777777" w:rsidR="00EA3AF6" w:rsidRPr="00EA7080" w:rsidRDefault="00EA3AF6" w:rsidP="00EA3AF6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2F885B6F" wp14:editId="1D287AC2">
            <wp:extent cx="2887980" cy="215959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4FA1841" wp14:editId="79813CCB">
            <wp:extent cx="2842260" cy="21316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535D" w14:textId="77777777" w:rsidR="00EA3AF6" w:rsidRPr="00EA7080" w:rsidRDefault="00EA3AF6" w:rsidP="00EA3AF6">
      <w:pPr>
        <w:jc w:val="center"/>
        <w:rPr>
          <w:rFonts w:asciiTheme="majorBidi" w:hAnsiTheme="majorBidi" w:cstheme="majorBidi"/>
          <w:sz w:val="28"/>
          <w:rtl/>
          <w:cs/>
          <w:lang w:bidi="ar-SA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แผงโซล่าน้ำร้อนบนหลังคาหอพักหญิง </w:t>
      </w:r>
      <w:r w:rsidRPr="00EA7080">
        <w:rPr>
          <w:rFonts w:asciiTheme="majorBidi" w:hAnsiTheme="majorBidi" w:cstheme="majorBidi"/>
          <w:sz w:val="28"/>
        </w:rPr>
        <w:t xml:space="preserve">4 </w:t>
      </w:r>
      <w:r w:rsidRPr="00EA7080">
        <w:rPr>
          <w:rFonts w:asciiTheme="majorBidi" w:hAnsiTheme="majorBidi" w:cstheme="majorBidi"/>
          <w:sz w:val="28"/>
          <w:cs/>
        </w:rPr>
        <w:t xml:space="preserve">และ </w:t>
      </w:r>
      <w:r w:rsidRPr="00EA7080">
        <w:rPr>
          <w:rFonts w:asciiTheme="majorBidi" w:hAnsiTheme="majorBidi" w:cstheme="majorBidi"/>
          <w:sz w:val="28"/>
        </w:rPr>
        <w:t xml:space="preserve">6 </w:t>
      </w:r>
      <w:r w:rsidRPr="00EA7080">
        <w:rPr>
          <w:rFonts w:asciiTheme="majorBidi" w:hAnsiTheme="majorBidi" w:cstheme="majorBidi"/>
          <w:sz w:val="28"/>
          <w:cs/>
        </w:rPr>
        <w:t xml:space="preserve">พื้นที่ติดตั้งรวม </w:t>
      </w:r>
      <w:r w:rsidRPr="00EA7080">
        <w:rPr>
          <w:rFonts w:asciiTheme="majorBidi" w:hAnsiTheme="majorBidi" w:cstheme="majorBidi"/>
          <w:sz w:val="28"/>
        </w:rPr>
        <w:t xml:space="preserve">406 </w:t>
      </w:r>
      <w:r w:rsidRPr="00EA7080">
        <w:rPr>
          <w:rFonts w:asciiTheme="majorBidi" w:hAnsiTheme="majorBidi" w:cstheme="majorBidi"/>
          <w:sz w:val="28"/>
          <w:cs/>
        </w:rPr>
        <w:t>ตร.ม.</w:t>
      </w:r>
    </w:p>
    <w:p w14:paraId="7FE00F1E" w14:textId="77777777" w:rsidR="00EA3AF6" w:rsidRPr="00EA7080" w:rsidRDefault="00EA3AF6" w:rsidP="00EA3AF6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</w:rPr>
        <w:t>ระบบผลิตน้ําร้อน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Collector) </w:t>
      </w:r>
      <w:r w:rsidRPr="00EA7080">
        <w:rPr>
          <w:rFonts w:asciiTheme="majorBidi" w:hAnsiTheme="majorBidi" w:cstheme="majorBidi"/>
          <w:sz w:val="32"/>
          <w:szCs w:val="32"/>
          <w:cs/>
        </w:rPr>
        <w:t>ขนาด 1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420 ตรม.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กําลังการผลิตความร้อนเฉลี่ยต่อวัน 0.7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ตรม. *** 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5.23 ชั่วโมง/วัน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ผลการประหยัดด้านความร้อน= </w:t>
      </w:r>
      <w:r w:rsidRPr="00EA7080">
        <w:rPr>
          <w:rFonts w:asciiTheme="majorBidi" w:hAnsiTheme="majorBidi" w:cstheme="majorBidi"/>
          <w:sz w:val="32"/>
          <w:szCs w:val="32"/>
        </w:rPr>
        <w:t>3,600 (MJ) x 0.994 (MW) x 1,908.95 (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ชม./ปี) = </w:t>
      </w:r>
      <w:r w:rsidRPr="00EA7080">
        <w:rPr>
          <w:rFonts w:asciiTheme="majorBidi" w:hAnsiTheme="majorBidi" w:cstheme="majorBidi"/>
          <w:sz w:val="32"/>
          <w:szCs w:val="32"/>
        </w:rPr>
        <w:t>6,830,986.68 MJ/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EA7080">
        <w:rPr>
          <w:rFonts w:asciiTheme="majorBidi" w:hAnsiTheme="majorBidi" w:cstheme="majorBidi"/>
          <w:sz w:val="32"/>
          <w:szCs w:val="32"/>
        </w:rPr>
        <w:t>= 6,830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0AA0F414" w14:textId="77777777" w:rsidR="00EA3AF6" w:rsidRPr="00EA7080" w:rsidRDefault="00EA3AF6" w:rsidP="00EA3AF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t>Renewable Energy (Biofuel, Biomass, Biogas): Bioethanol, Biodiesel, Biomethane (1,038 GJ)</w:t>
      </w:r>
    </w:p>
    <w:p w14:paraId="5BC0511F" w14:textId="77777777" w:rsidR="00EA3AF6" w:rsidRPr="00EA7080" w:rsidRDefault="00EA3AF6" w:rsidP="00EA3AF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ใช้ก๊าซ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Compressed Biomethane Gas (CBG) 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ทดแทนน้ำมันเบนซิน (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938.92 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7BF4F264" w14:textId="21D631B9" w:rsidR="00EA3AF6" w:rsidRPr="00EA7080" w:rsidRDefault="00EA3AF6" w:rsidP="00EA3AF6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2619DBC7" wp14:editId="40EEBD05">
            <wp:extent cx="3200400" cy="1752600"/>
            <wp:effectExtent l="0" t="0" r="0" b="0"/>
            <wp:docPr id="21" name="Picture 21" descr="1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45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491132E4" wp14:editId="74767920">
            <wp:extent cx="1905000" cy="1981200"/>
            <wp:effectExtent l="0" t="0" r="0" b="0"/>
            <wp:docPr id="20" name="Picture 20" descr="13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4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E840" w14:textId="77777777" w:rsidR="00EA3AF6" w:rsidRPr="00EA7080" w:rsidRDefault="00EA3AF6" w:rsidP="00EA3AF6">
      <w:pPr>
        <w:jc w:val="center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ูปการใช้ประโยชน์ของ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</w:rPr>
        <w:t>สำหรับรถตู้ ขส.มช.</w:t>
      </w:r>
    </w:p>
    <w:p w14:paraId="53F1DE41" w14:textId="77777777" w:rsidR="00EA3AF6" w:rsidRPr="00EA7080" w:rsidRDefault="00EA3AF6" w:rsidP="00EA3AF6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lastRenderedPageBreak/>
        <w:t xml:space="preserve">ปริมาณก๊าซ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ที่ผลิตได้ทดแทนน้ำมันเบนซินในรถตู้ของมหาวิทยาลัยและรถกระบะของศูนย์จัดการชีวมวลครบวงจร เฉลี่ย </w:t>
      </w:r>
      <w:r w:rsidRPr="00EA7080">
        <w:rPr>
          <w:rFonts w:asciiTheme="majorBidi" w:hAnsiTheme="majorBidi" w:cstheme="majorBidi"/>
          <w:sz w:val="32"/>
          <w:szCs w:val="32"/>
        </w:rPr>
        <w:t xml:space="preserve">65 </w:t>
      </w:r>
      <w:r w:rsidRPr="00EA7080">
        <w:rPr>
          <w:rFonts w:asciiTheme="majorBidi" w:hAnsiTheme="majorBidi" w:cstheme="majorBidi"/>
          <w:sz w:val="32"/>
          <w:szCs w:val="32"/>
          <w:cs/>
        </w:rPr>
        <w:t>กก./วัน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หรือ </w:t>
      </w:r>
      <w:r w:rsidRPr="00EA7080">
        <w:rPr>
          <w:rFonts w:asciiTheme="majorBidi" w:hAnsiTheme="majorBidi" w:cstheme="majorBidi"/>
          <w:sz w:val="32"/>
          <w:szCs w:val="32"/>
        </w:rPr>
        <w:t xml:space="preserve">102.36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ลบ.ม./วัน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25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ปี ดังนั้นคิดเทียบเท่าเป็นปริมาณพลังงานได้ </w:t>
      </w:r>
      <w:r w:rsidRPr="00EA7080">
        <w:rPr>
          <w:rFonts w:asciiTheme="majorBidi" w:hAnsiTheme="majorBidi" w:cstheme="majorBidi"/>
          <w:sz w:val="32"/>
          <w:szCs w:val="32"/>
        </w:rPr>
        <w:t>94.48x250x36.69/1,000 = 938.92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00E838F6" w14:textId="77777777" w:rsidR="00EA3AF6" w:rsidRPr="00EA7080" w:rsidRDefault="00EA3AF6" w:rsidP="00EA3AF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ใช้ไบโอก๊าซผลิตกระแสไฟฟ้าภายในศูนย์จัดการชีวมวล (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90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67DDE492" w14:textId="77777777" w:rsidR="00EA3AF6" w:rsidRPr="00EA7080" w:rsidRDefault="00EA3AF6" w:rsidP="00EA3AF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6E062703" wp14:editId="7D139440">
            <wp:extent cx="2828925" cy="2121694"/>
            <wp:effectExtent l="0" t="0" r="0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6_1041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4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b/>
          <w:bCs/>
          <w:i/>
          <w:iCs/>
          <w:noProof/>
        </w:rPr>
        <w:drawing>
          <wp:inline distT="0" distB="0" distL="0" distR="0" wp14:anchorId="732B4652" wp14:editId="5E35A75B">
            <wp:extent cx="2832099" cy="2124075"/>
            <wp:effectExtent l="0" t="0" r="6985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6_1059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45" cy="21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9F83" w14:textId="77777777" w:rsidR="00EA3AF6" w:rsidRPr="00EA7080" w:rsidRDefault="00EA3AF6" w:rsidP="00EA3AF6">
      <w:pPr>
        <w:jc w:val="center"/>
        <w:rPr>
          <w:rFonts w:asciiTheme="majorBidi" w:hAnsiTheme="majorBidi" w:cstheme="majorBidi"/>
          <w:sz w:val="28"/>
        </w:rPr>
      </w:pPr>
      <w:r w:rsidRPr="00EA7080">
        <w:rPr>
          <w:rFonts w:asciiTheme="majorBidi" w:hAnsiTheme="majorBidi" w:cstheme="majorBidi"/>
          <w:sz w:val="28"/>
          <w:cs/>
        </w:rPr>
        <w:t>รูปการใช้ประโยชน์จากก๊าซชีวมวลในการผลิตกระแสไฟฟ้า</w:t>
      </w:r>
    </w:p>
    <w:p w14:paraId="1B724E2B" w14:textId="77777777" w:rsidR="00EA3AF6" w:rsidRPr="00EA7080" w:rsidRDefault="00EA3AF6" w:rsidP="00EA3AF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ไฟฟ้าที่ผลิตได้และใช้ในศูนย์ชีวมวลเฉลี่ยวันละ </w:t>
      </w:r>
      <w:r w:rsidRPr="00EA7080">
        <w:rPr>
          <w:rFonts w:asciiTheme="majorBidi" w:hAnsiTheme="majorBidi" w:cstheme="majorBidi"/>
          <w:sz w:val="32"/>
          <w:szCs w:val="32"/>
        </w:rPr>
        <w:t>100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</w:rPr>
        <w:t xml:space="preserve">kWh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250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คิดเป็นปริมาณ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25,000 kWh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ปี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Pr="00EA7080">
        <w:rPr>
          <w:rFonts w:asciiTheme="majorBidi" w:hAnsiTheme="majorBidi" w:cstheme="majorBidi"/>
          <w:sz w:val="32"/>
          <w:szCs w:val="32"/>
        </w:rPr>
        <w:t>25,000x3.6/1,000 = 90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0B2D787A" w14:textId="77777777" w:rsidR="00EA3AF6" w:rsidRPr="00EA7080" w:rsidRDefault="00EA3AF6" w:rsidP="00EA3AF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การผลิตและใช้ไบโอดีเซลสำหรับใช้ในงานศูนย์บริหารจัดการชีวมวลและเตาเผาขยะติดเชื้อรุ่นเก่า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(9.5 GJ)</w:t>
      </w:r>
    </w:p>
    <w:p w14:paraId="6A73A447" w14:textId="77777777" w:rsidR="00EA3AF6" w:rsidRPr="00EA7080" w:rsidRDefault="00EA3AF6" w:rsidP="00EA3AF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4B6239BB" wp14:editId="124D9573">
            <wp:extent cx="2156695" cy="1615440"/>
            <wp:effectExtent l="0" t="0" r="0" b="3810"/>
            <wp:docPr id="17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67" cy="16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456B2070" wp14:editId="39C8435A">
            <wp:extent cx="2165754" cy="1615440"/>
            <wp:effectExtent l="0" t="0" r="6350" b="3810"/>
            <wp:docPr id="1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87" cy="16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52CCA54B" wp14:editId="0FEE00AC">
            <wp:extent cx="1501140" cy="1165446"/>
            <wp:effectExtent l="0" t="0" r="3810" b="0"/>
            <wp:docPr id="19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36_resiz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84" cy="1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2E54" w14:textId="77777777" w:rsidR="00EA3AF6" w:rsidRPr="00EA7080" w:rsidRDefault="00EA3AF6" w:rsidP="00EA3AF6">
      <w:pPr>
        <w:jc w:val="center"/>
        <w:rPr>
          <w:rFonts w:asciiTheme="majorBidi" w:hAnsiTheme="majorBidi" w:cstheme="majorBidi"/>
          <w:sz w:val="28"/>
        </w:rPr>
      </w:pPr>
      <w:r w:rsidRPr="00EA7080">
        <w:rPr>
          <w:rFonts w:asciiTheme="majorBidi" w:hAnsiTheme="majorBidi" w:cstheme="majorBidi"/>
          <w:sz w:val="28"/>
          <w:cs/>
        </w:rPr>
        <w:t>รูปการผลิตไบโอดีเซลจากกากไขมัน</w:t>
      </w:r>
    </w:p>
    <w:p w14:paraId="2EE519C1" w14:textId="446833FE" w:rsidR="00EA3AF6" w:rsidRPr="00EA7080" w:rsidRDefault="00EA3AF6" w:rsidP="00EA3AF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ไบโอดีเซลที่ผลิตได้ทดแทนน้ำมันดีเซลในเตาเผาขยะติดเชื้อรุ่นเก่า (ช่วงติดเตา) และสำรองใช้ในงานของศูนย์บริหารจัดการชีวมวลเฉลี่ย </w:t>
      </w:r>
      <w:r w:rsidRPr="00EA7080">
        <w:rPr>
          <w:rFonts w:asciiTheme="majorBidi" w:hAnsiTheme="majorBidi" w:cstheme="majorBidi"/>
          <w:sz w:val="32"/>
          <w:szCs w:val="32"/>
        </w:rPr>
        <w:t xml:space="preserve">5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ลิตร/สัปดาห์ 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52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สัปดาห์/ปี คิดเป็นปริมาณไบโอดีเซล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 xml:space="preserve">26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ลิตร/ปี ดังนั้นคิดเทียบเท่าเป็นปริมาณพลังงานได้ </w:t>
      </w:r>
      <w:r w:rsidRPr="00EA7080">
        <w:rPr>
          <w:rFonts w:asciiTheme="majorBidi" w:hAnsiTheme="majorBidi" w:cstheme="majorBidi"/>
          <w:sz w:val="32"/>
          <w:szCs w:val="32"/>
        </w:rPr>
        <w:t>260x36.42/1,000 = 9.5 GJ</w:t>
      </w:r>
    </w:p>
    <w:p w14:paraId="742906B5" w14:textId="313E55EF" w:rsidR="005B19EC" w:rsidRPr="00EA7080" w:rsidRDefault="005B19E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พลังงานที่ใช้รวมจากแหล่งคาร์บ่อนต่ำปี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2563 (Total energy used from low-carbon sources</w:t>
      </w:r>
      <w:r w:rsidR="00EA3AF6"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 2020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E066FFD" w14:textId="6B351DD8" w:rsidR="000C4316" w:rsidRPr="00EA7080" w:rsidRDefault="00201136" w:rsidP="00FF67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t>Power generation sources (wind, solar, nuclear)</w:t>
      </w:r>
      <w:r w:rsidR="00D558CA"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A4294" w:rsidRPr="00EA7080">
        <w:rPr>
          <w:rFonts w:asciiTheme="majorBidi" w:hAnsiTheme="majorBidi" w:cstheme="majorBidi"/>
          <w:b/>
          <w:bCs/>
          <w:sz w:val="32"/>
          <w:szCs w:val="32"/>
        </w:rPr>
        <w:t>(49,699.7</w:t>
      </w:r>
      <w:r w:rsidR="00D558CA"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1F5C30C" w14:textId="1687235E" w:rsidR="006338D6" w:rsidRPr="00EA7080" w:rsidRDefault="006338D6" w:rsidP="00EA7080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ระบบผลิตพลังงานไฟฟ้าโซล่าหลังคา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olar Roof (</w:t>
      </w:r>
      <w:r w:rsidR="00EF3556" w:rsidRPr="00EA7080">
        <w:rPr>
          <w:rFonts w:asciiTheme="majorBidi" w:hAnsiTheme="majorBidi" w:cstheme="majorBidi"/>
          <w:b/>
          <w:bCs/>
          <w:sz w:val="32"/>
          <w:szCs w:val="32"/>
        </w:rPr>
        <w:t>1,474.9 GJ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12FFEE4" w14:textId="520977A7" w:rsidR="00A4723B" w:rsidRPr="00EA7080" w:rsidRDefault="00A4723B" w:rsidP="00A4723B">
      <w:pPr>
        <w:spacing w:after="0" w:line="20" w:lineRule="atLeast"/>
        <w:jc w:val="both"/>
        <w:rPr>
          <w:rFonts w:asciiTheme="majorBidi" w:hAnsiTheme="majorBidi" w:cstheme="majorBidi"/>
          <w:lang w:val="fr-FR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3600BAB" wp14:editId="0438A699">
            <wp:extent cx="2856999" cy="21412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4" cy="21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lang w:val="fr-FR"/>
        </w:rPr>
        <w:t xml:space="preserve">  </w:t>
      </w:r>
      <w:r w:rsidR="00C231BD"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0855F57" wp14:editId="7DA0C0C4">
            <wp:extent cx="2842260" cy="2137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2" cy="21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0E83" w14:textId="32DD0EBF" w:rsidR="00C231BD" w:rsidRPr="00EA7080" w:rsidRDefault="00E14D73" w:rsidP="00E14D73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rtl/>
          <w:cs/>
          <w:lang w:val="fr-FR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โซล่าหลังคาสำนักงาน </w:t>
      </w:r>
      <w:r w:rsidRPr="00EA7080">
        <w:rPr>
          <w:rFonts w:asciiTheme="majorBidi" w:hAnsiTheme="majorBidi" w:cstheme="majorBidi"/>
          <w:sz w:val="28"/>
        </w:rPr>
        <w:t xml:space="preserve">2 </w:t>
      </w:r>
      <w:r w:rsidRPr="00EA7080">
        <w:rPr>
          <w:rFonts w:asciiTheme="majorBidi" w:hAnsiTheme="majorBidi" w:cstheme="majorBidi"/>
          <w:sz w:val="28"/>
          <w:cs/>
        </w:rPr>
        <w:t xml:space="preserve">และอาคารจอดรถ </w:t>
      </w:r>
      <w:r w:rsidRPr="00EA7080">
        <w:rPr>
          <w:rFonts w:asciiTheme="majorBidi" w:hAnsiTheme="majorBidi" w:cstheme="majorBidi"/>
          <w:sz w:val="28"/>
        </w:rPr>
        <w:t xml:space="preserve">S1 </w:t>
      </w:r>
      <w:r w:rsidRPr="00EA7080">
        <w:rPr>
          <w:rFonts w:asciiTheme="majorBidi" w:hAnsiTheme="majorBidi" w:cstheme="majorBidi"/>
          <w:sz w:val="28"/>
          <w:cs/>
        </w:rPr>
        <w:t xml:space="preserve">พิกัดติดตั้งรวม </w:t>
      </w:r>
      <w:r w:rsidRPr="00EA7080">
        <w:rPr>
          <w:rFonts w:asciiTheme="majorBidi" w:hAnsiTheme="majorBidi" w:cstheme="majorBidi"/>
          <w:sz w:val="28"/>
        </w:rPr>
        <w:t>121.6 kWp</w:t>
      </w:r>
    </w:p>
    <w:p w14:paraId="646B4137" w14:textId="12A37092" w:rsidR="00201136" w:rsidRPr="00EA7080" w:rsidRDefault="006338D6" w:rsidP="005E2F8E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 307.6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สำนักงาน </w:t>
      </w:r>
      <w:r w:rsidRPr="00EA7080">
        <w:rPr>
          <w:rFonts w:asciiTheme="majorBidi" w:hAnsiTheme="majorBidi" w:cstheme="majorBidi"/>
          <w:sz w:val="32"/>
          <w:szCs w:val="32"/>
        </w:rPr>
        <w:t xml:space="preserve">2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ตึก </w:t>
      </w:r>
      <w:r w:rsidRPr="00EA7080">
        <w:rPr>
          <w:rFonts w:asciiTheme="majorBidi" w:hAnsiTheme="majorBidi" w:cstheme="majorBidi"/>
          <w:sz w:val="32"/>
          <w:szCs w:val="32"/>
        </w:rPr>
        <w:t xml:space="preserve">s1 =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121.6</w:t>
      </w:r>
      <w:r w:rsidRPr="00EA7080">
        <w:rPr>
          <w:rFonts w:asciiTheme="majorBidi" w:hAnsiTheme="majorBidi" w:cstheme="majorBidi"/>
          <w:sz w:val="32"/>
          <w:szCs w:val="32"/>
        </w:rPr>
        <w:t xml:space="preserve">, ERDI = 36,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EA7080">
        <w:rPr>
          <w:rFonts w:asciiTheme="majorBidi" w:hAnsiTheme="majorBidi" w:cstheme="majorBidi"/>
          <w:sz w:val="32"/>
          <w:szCs w:val="32"/>
        </w:rPr>
        <w:t xml:space="preserve">= 29, Step = 40,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EA7080">
        <w:rPr>
          <w:rFonts w:asciiTheme="majorBidi" w:hAnsiTheme="majorBidi" w:cstheme="majorBidi"/>
          <w:sz w:val="32"/>
          <w:szCs w:val="32"/>
        </w:rPr>
        <w:t xml:space="preserve">= 80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 306.6x5.23x365x0.7 = 409,698.8 kWh</w:t>
      </w:r>
      <w:r w:rsidRPr="00EA7080">
        <w:rPr>
          <w:rFonts w:asciiTheme="majorBidi" w:hAnsiTheme="majorBidi" w:cstheme="majorBidi"/>
          <w:sz w:val="32"/>
          <w:szCs w:val="32"/>
          <w:cs/>
        </w:rPr>
        <w:t>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>= 409</w:t>
      </w:r>
      <w:r w:rsidR="00092CDB" w:rsidRPr="00EA7080">
        <w:rPr>
          <w:rFonts w:asciiTheme="majorBidi" w:hAnsiTheme="majorBidi" w:cstheme="majorBidi"/>
          <w:sz w:val="32"/>
          <w:szCs w:val="32"/>
        </w:rPr>
        <w:t>,</w:t>
      </w:r>
      <w:r w:rsidRPr="00EA7080">
        <w:rPr>
          <w:rFonts w:asciiTheme="majorBidi" w:hAnsiTheme="majorBidi" w:cstheme="majorBidi"/>
          <w:sz w:val="32"/>
          <w:szCs w:val="32"/>
        </w:rPr>
        <w:t xml:space="preserve">698.8x3.6/1,000 = </w:t>
      </w:r>
      <w:r w:rsidR="00092CDB" w:rsidRPr="00EA7080">
        <w:rPr>
          <w:rFonts w:asciiTheme="majorBidi" w:hAnsiTheme="majorBidi" w:cstheme="majorBidi"/>
          <w:sz w:val="32"/>
          <w:szCs w:val="32"/>
        </w:rPr>
        <w:t xml:space="preserve">1,474.9 </w:t>
      </w:r>
      <w:r w:rsidR="008F1942" w:rsidRPr="00EA7080">
        <w:rPr>
          <w:rFonts w:asciiTheme="majorBidi" w:hAnsiTheme="majorBidi" w:cstheme="majorBidi"/>
          <w:sz w:val="32"/>
          <w:szCs w:val="32"/>
        </w:rPr>
        <w:t>GJ</w:t>
      </w:r>
    </w:p>
    <w:p w14:paraId="09BBEA8A" w14:textId="0C8A99E4" w:rsidR="005E2F8E" w:rsidRPr="00EA7080" w:rsidRDefault="005E2F8E" w:rsidP="00EA708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ระบบผลิตไฟฟ้าด้วยพลังงานแสงอาทิตย์แบบติดตั้งบนหลังคา </w:t>
      </w:r>
      <w:r w:rsidR="00334338"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(</w:t>
      </w:r>
      <w:r w:rsidR="00334338" w:rsidRPr="00EA7080">
        <w:rPr>
          <w:rFonts w:asciiTheme="majorBidi" w:hAnsiTheme="majorBidi" w:cstheme="majorBidi"/>
          <w:b/>
          <w:bCs/>
          <w:sz w:val="32"/>
          <w:szCs w:val="32"/>
          <w:lang w:val="fr-FR"/>
        </w:rPr>
        <w:t>Solar Rooftop</w:t>
      </w:r>
      <w:r w:rsidR="00334338"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)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ภายใต้โครงการความร่วมมือกับ </w:t>
      </w:r>
      <w:r w:rsidR="00067B52" w:rsidRPr="00EA7080">
        <w:rPr>
          <w:rFonts w:asciiTheme="majorBidi" w:hAnsiTheme="majorBidi" w:cstheme="majorBidi"/>
          <w:b/>
          <w:bCs/>
          <w:sz w:val="32"/>
          <w:szCs w:val="32"/>
        </w:rPr>
        <w:t>BCPG (41,394.8</w:t>
      </w:r>
      <w:r w:rsidR="005A6CB6"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 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2E64B09" w14:textId="013ABCA1" w:rsidR="00DA3B39" w:rsidRPr="00EA7080" w:rsidRDefault="00DA3B39" w:rsidP="00DA3B39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69D7063" wp14:editId="2BEC8750">
            <wp:extent cx="2903220" cy="16318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าคาร30ปี วิศวะ_๒๐๐๔๑๓_00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75" cy="1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C0FA4BA" wp14:editId="1BA64521">
            <wp:extent cx="2907968" cy="16344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าคาร30ปี วิศวะ_๒๐๐๔๑๓_00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BB42" w14:textId="4AD22EEB" w:rsidR="00DA3B39" w:rsidRPr="00EA7080" w:rsidRDefault="00194EAB" w:rsidP="00194E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cs/>
          <w:lang w:val="fr-FR"/>
        </w:rPr>
        <w:t>รูปมุมสูง</w:t>
      </w:r>
      <w:r w:rsidR="00E14D73" w:rsidRPr="00EA7080">
        <w:rPr>
          <w:rFonts w:asciiTheme="majorBidi" w:hAnsiTheme="majorBidi" w:cstheme="majorBidi"/>
          <w:cs/>
          <w:lang w:val="fr-FR"/>
        </w:rPr>
        <w:t>การติดตั้งโซ</w:t>
      </w:r>
      <w:r w:rsidRPr="00EA7080">
        <w:rPr>
          <w:rFonts w:asciiTheme="majorBidi" w:hAnsiTheme="majorBidi" w:cstheme="majorBidi"/>
          <w:cs/>
          <w:lang w:val="fr-FR"/>
        </w:rPr>
        <w:t xml:space="preserve">ล่าหลังคา อาคาร </w:t>
      </w:r>
      <w:r w:rsidRPr="00EA7080">
        <w:rPr>
          <w:rFonts w:asciiTheme="majorBidi" w:hAnsiTheme="majorBidi" w:cstheme="majorBidi"/>
        </w:rPr>
        <w:t xml:space="preserve">30 </w:t>
      </w:r>
      <w:r w:rsidRPr="00EA7080">
        <w:rPr>
          <w:rFonts w:asciiTheme="majorBidi" w:hAnsiTheme="majorBidi" w:cstheme="majorBidi"/>
          <w:cs/>
        </w:rPr>
        <w:t>ปี คณะวิศวกรรมศาสตร์</w:t>
      </w:r>
    </w:p>
    <w:p w14:paraId="525F3EFD" w14:textId="1C3D77F8" w:rsidR="00002B3D" w:rsidRPr="00EA7080" w:rsidRDefault="008F1942" w:rsidP="005E2F8E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="00334338"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ะยะที่ </w:t>
      </w:r>
      <w:r w:rsidR="00334338" w:rsidRPr="00EA7080">
        <w:rPr>
          <w:rFonts w:asciiTheme="majorBidi" w:hAnsiTheme="majorBidi" w:cstheme="majorBidi"/>
          <w:sz w:val="32"/>
          <w:szCs w:val="32"/>
        </w:rPr>
        <w:t>1</w:t>
      </w:r>
      <w:r w:rsidR="00334338"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วม </w:t>
      </w:r>
      <w:r w:rsidRPr="00EA7080">
        <w:rPr>
          <w:rFonts w:asciiTheme="majorBidi" w:hAnsiTheme="majorBidi" w:cstheme="majorBidi"/>
          <w:sz w:val="32"/>
          <w:szCs w:val="32"/>
        </w:rPr>
        <w:t xml:space="preserve">8,605 kWp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(โครงการ 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Roof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มช.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34338" w:rsidRPr="00EA7080">
        <w:rPr>
          <w:rFonts w:asciiTheme="majorBidi" w:hAnsiTheme="majorBidi" w:cstheme="majorBidi"/>
          <w:sz w:val="32"/>
          <w:szCs w:val="32"/>
        </w:rPr>
        <w:t>365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</w:t>
      </w:r>
      <w:r w:rsidRPr="00EA7080">
        <w:rPr>
          <w:rFonts w:asciiTheme="majorBidi" w:hAnsiTheme="majorBidi" w:cstheme="majorBidi"/>
          <w:sz w:val="32"/>
          <w:szCs w:val="32"/>
        </w:rPr>
        <w:lastRenderedPageBreak/>
        <w:t xml:space="preserve">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0A01" w:rsidRPr="00EA7080">
        <w:rPr>
          <w:rFonts w:asciiTheme="majorBidi" w:hAnsiTheme="majorBidi" w:cstheme="majorBidi"/>
          <w:sz w:val="32"/>
          <w:szCs w:val="32"/>
        </w:rPr>
        <w:t>8,605x5.23x365</w:t>
      </w:r>
      <w:r w:rsidR="00FC286F" w:rsidRPr="00EA7080">
        <w:rPr>
          <w:rFonts w:asciiTheme="majorBidi" w:hAnsiTheme="majorBidi" w:cstheme="majorBidi"/>
          <w:sz w:val="32"/>
          <w:szCs w:val="32"/>
        </w:rPr>
        <w:t>x0.7 = 11,498,560.3</w:t>
      </w:r>
      <w:r w:rsidRPr="00EA7080">
        <w:rPr>
          <w:rFonts w:asciiTheme="majorBidi" w:hAnsiTheme="majorBidi" w:cstheme="majorBidi"/>
          <w:sz w:val="32"/>
          <w:szCs w:val="32"/>
        </w:rPr>
        <w:t xml:space="preserve"> kWh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="00FC286F" w:rsidRPr="00EA7080">
        <w:rPr>
          <w:rFonts w:asciiTheme="majorBidi" w:hAnsiTheme="majorBidi" w:cstheme="majorBidi"/>
          <w:sz w:val="32"/>
          <w:szCs w:val="32"/>
        </w:rPr>
        <w:t>= 11,498,560.3</w:t>
      </w:r>
      <w:r w:rsidRPr="00EA7080">
        <w:rPr>
          <w:rFonts w:asciiTheme="majorBidi" w:hAnsiTheme="majorBidi" w:cstheme="majorBidi"/>
          <w:sz w:val="32"/>
          <w:szCs w:val="32"/>
        </w:rPr>
        <w:t xml:space="preserve">x3.6/1,000 = </w:t>
      </w:r>
      <w:r w:rsidR="00FC286F" w:rsidRPr="00EA7080">
        <w:rPr>
          <w:rFonts w:asciiTheme="majorBidi" w:hAnsiTheme="majorBidi" w:cstheme="majorBidi"/>
          <w:sz w:val="32"/>
          <w:szCs w:val="32"/>
        </w:rPr>
        <w:t>41,394.8</w:t>
      </w:r>
      <w:r w:rsidR="0035261A"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</w:rPr>
        <w:t>GJ</w:t>
      </w:r>
    </w:p>
    <w:p w14:paraId="71E4A860" w14:textId="317F2F98" w:rsidR="00002B3D" w:rsidRPr="00EA7080" w:rsidRDefault="00002B3D" w:rsidP="00EA708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ระบบผลิตพลังงานความร้อน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Solar Collector (</w:t>
      </w:r>
      <w:r w:rsidR="00F0765F"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6,830 </w:t>
      </w:r>
      <w:r w:rsidR="00F0765F"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6E432E75" w14:textId="5EC5074E" w:rsidR="00C3759E" w:rsidRPr="00EA7080" w:rsidRDefault="00335490" w:rsidP="00C3759E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3CB9855" wp14:editId="41BFCCB7">
            <wp:extent cx="2887980" cy="21595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DB55C7A" wp14:editId="56B2A37F">
            <wp:extent cx="2842260" cy="2131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57FA" w14:textId="6FBEC2EC" w:rsidR="00335490" w:rsidRPr="00EA7080" w:rsidRDefault="00335490" w:rsidP="00335490">
      <w:pPr>
        <w:jc w:val="center"/>
        <w:rPr>
          <w:rFonts w:asciiTheme="majorBidi" w:hAnsiTheme="majorBidi" w:cstheme="majorBidi"/>
          <w:sz w:val="28"/>
          <w:rtl/>
          <w:cs/>
          <w:lang w:bidi="ar-SA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แผงโซล่าน้ำร้อนบนหลังคาหอพักหญิง </w:t>
      </w:r>
      <w:r w:rsidRPr="00EA7080">
        <w:rPr>
          <w:rFonts w:asciiTheme="majorBidi" w:hAnsiTheme="majorBidi" w:cstheme="majorBidi"/>
          <w:sz w:val="28"/>
        </w:rPr>
        <w:t xml:space="preserve">4 </w:t>
      </w:r>
      <w:r w:rsidRPr="00EA7080">
        <w:rPr>
          <w:rFonts w:asciiTheme="majorBidi" w:hAnsiTheme="majorBidi" w:cstheme="majorBidi"/>
          <w:sz w:val="28"/>
          <w:cs/>
        </w:rPr>
        <w:t xml:space="preserve">และ </w:t>
      </w:r>
      <w:r w:rsidRPr="00EA7080">
        <w:rPr>
          <w:rFonts w:asciiTheme="majorBidi" w:hAnsiTheme="majorBidi" w:cstheme="majorBidi"/>
          <w:sz w:val="28"/>
        </w:rPr>
        <w:t xml:space="preserve">6 </w:t>
      </w:r>
      <w:r w:rsidRPr="00EA7080">
        <w:rPr>
          <w:rFonts w:asciiTheme="majorBidi" w:hAnsiTheme="majorBidi" w:cstheme="majorBidi"/>
          <w:sz w:val="28"/>
          <w:cs/>
        </w:rPr>
        <w:t xml:space="preserve">พื้นที่ติดตั้งรวม </w:t>
      </w:r>
      <w:r w:rsidRPr="00EA7080">
        <w:rPr>
          <w:rFonts w:asciiTheme="majorBidi" w:hAnsiTheme="majorBidi" w:cstheme="majorBidi"/>
          <w:sz w:val="28"/>
        </w:rPr>
        <w:t xml:space="preserve">406 </w:t>
      </w:r>
      <w:r w:rsidRPr="00EA7080">
        <w:rPr>
          <w:rFonts w:asciiTheme="majorBidi" w:hAnsiTheme="majorBidi" w:cstheme="majorBidi"/>
          <w:sz w:val="28"/>
          <w:cs/>
        </w:rPr>
        <w:t>ตร.ม.</w:t>
      </w:r>
    </w:p>
    <w:p w14:paraId="0CF1AED0" w14:textId="0B395CC0" w:rsidR="005E2F8E" w:rsidRPr="00EA7080" w:rsidRDefault="00002B3D" w:rsidP="00002B3D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</w:rPr>
        <w:t>ระบบผลิตน้ําร้อน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Collector) </w:t>
      </w:r>
      <w:r w:rsidRPr="00EA7080">
        <w:rPr>
          <w:rFonts w:asciiTheme="majorBidi" w:hAnsiTheme="majorBidi" w:cstheme="majorBidi"/>
          <w:sz w:val="32"/>
          <w:szCs w:val="32"/>
          <w:cs/>
        </w:rPr>
        <w:t>ขนาด 1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420 ตรม.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กําลังการผลิตความร้อนเฉลี่ยต่อวัน 0.7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ตรม. *** 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5.23 ชั่วโมง/วัน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ผลการประหยัดด้านความร้อน= </w:t>
      </w:r>
      <w:r w:rsidRPr="00EA7080">
        <w:rPr>
          <w:rFonts w:asciiTheme="majorBidi" w:hAnsiTheme="majorBidi" w:cstheme="majorBidi"/>
          <w:sz w:val="32"/>
          <w:szCs w:val="32"/>
        </w:rPr>
        <w:t>3,600 (MJ) x 0.994 (MW) x 1,908.95 (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ชม./ปี) = </w:t>
      </w:r>
      <w:r w:rsidRPr="00EA7080">
        <w:rPr>
          <w:rFonts w:asciiTheme="majorBidi" w:hAnsiTheme="majorBidi" w:cstheme="majorBidi"/>
          <w:sz w:val="32"/>
          <w:szCs w:val="32"/>
        </w:rPr>
        <w:t>6,830,986.68 MJ/</w:t>
      </w:r>
      <w:r w:rsidR="00592DAD" w:rsidRPr="00EA708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592DAD" w:rsidRPr="00EA7080">
        <w:rPr>
          <w:rFonts w:asciiTheme="majorBidi" w:hAnsiTheme="majorBidi" w:cstheme="majorBidi"/>
          <w:sz w:val="32"/>
          <w:szCs w:val="32"/>
        </w:rPr>
        <w:t>= 6,830 GJ/</w:t>
      </w:r>
      <w:r w:rsidR="00592DAD"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5EF63CA3" w14:textId="77777777" w:rsidR="003E256D" w:rsidRPr="00EA7080" w:rsidRDefault="003E256D" w:rsidP="003E256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t>Renewable Energy (Biofuel, Biomass, Biogas): Bioethanol, Biodiesel, Biomethane (1,038 GJ)</w:t>
      </w:r>
    </w:p>
    <w:p w14:paraId="27811A53" w14:textId="301239E3" w:rsidR="003E256D" w:rsidRPr="00EA7080" w:rsidRDefault="003E256D" w:rsidP="00EA708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ใช้ก๊าซ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Compressed Biomethane Gas (CBG) 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ทดแทนน้ำมันเบนซิน (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938.92 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>ปี)</w:t>
      </w:r>
    </w:p>
    <w:p w14:paraId="1EDBA537" w14:textId="6E8D51BE" w:rsidR="003E256D" w:rsidRPr="00EA7080" w:rsidRDefault="003E256D" w:rsidP="003E256D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4FC1178E" wp14:editId="19911989">
            <wp:extent cx="3169920" cy="1775460"/>
            <wp:effectExtent l="0" t="0" r="0" b="0"/>
            <wp:docPr id="10" name="Picture 10" descr="1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5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3DB1898A" wp14:editId="706C63A1">
            <wp:extent cx="1905000" cy="1981200"/>
            <wp:effectExtent l="0" t="0" r="0" b="0"/>
            <wp:docPr id="9" name="Picture 9" descr="13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4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F842" w14:textId="77777777" w:rsidR="003E256D" w:rsidRPr="00EA7080" w:rsidRDefault="003E256D" w:rsidP="003E256D">
      <w:pPr>
        <w:jc w:val="center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ูปการใช้ประโยชน์ของ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</w:rPr>
        <w:t>สำหรับรถตู้ ขส.มช.</w:t>
      </w:r>
    </w:p>
    <w:p w14:paraId="0F09EE8C" w14:textId="77777777" w:rsidR="003E256D" w:rsidRPr="00EA7080" w:rsidRDefault="003E256D" w:rsidP="003E256D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lastRenderedPageBreak/>
        <w:t xml:space="preserve">ปริมาณก๊าซ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ที่ผลิตได้ทดแทนน้ำมันเบนซินในรถตู้ของมหาวิทยาลัยและรถกระบะของศูนย์จัดการชีวมวลครบวงจร เฉลี่ย </w:t>
      </w:r>
      <w:r w:rsidRPr="00EA7080">
        <w:rPr>
          <w:rFonts w:asciiTheme="majorBidi" w:hAnsiTheme="majorBidi" w:cstheme="majorBidi"/>
          <w:sz w:val="32"/>
          <w:szCs w:val="32"/>
        </w:rPr>
        <w:t xml:space="preserve">65 </w:t>
      </w:r>
      <w:r w:rsidRPr="00EA7080">
        <w:rPr>
          <w:rFonts w:asciiTheme="majorBidi" w:hAnsiTheme="majorBidi" w:cstheme="majorBidi"/>
          <w:sz w:val="32"/>
          <w:szCs w:val="32"/>
          <w:cs/>
        </w:rPr>
        <w:t>กก./วัน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หรือ </w:t>
      </w:r>
      <w:r w:rsidRPr="00EA7080">
        <w:rPr>
          <w:rFonts w:asciiTheme="majorBidi" w:hAnsiTheme="majorBidi" w:cstheme="majorBidi"/>
          <w:sz w:val="32"/>
          <w:szCs w:val="32"/>
        </w:rPr>
        <w:t xml:space="preserve">102.36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ลบ.ม./วัน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25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ปี ดังนั้นคิดเทียบเท่าเป็นปริมาณพลังงานได้ </w:t>
      </w:r>
      <w:r w:rsidRPr="00EA7080">
        <w:rPr>
          <w:rFonts w:asciiTheme="majorBidi" w:hAnsiTheme="majorBidi" w:cstheme="majorBidi"/>
          <w:sz w:val="32"/>
          <w:szCs w:val="32"/>
        </w:rPr>
        <w:t>94.48x250x36.69/1,000 = 938.92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0B111A00" w14:textId="77777777" w:rsidR="003E256D" w:rsidRPr="00EA7080" w:rsidRDefault="003E256D" w:rsidP="00EA708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ใช้ไบโอก๊าซผลิตกระแสไฟฟ้าภายในศูนย์จัดการชีวมวล (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90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2A1F1AC3" w14:textId="77777777" w:rsidR="003E256D" w:rsidRPr="00EA7080" w:rsidRDefault="003E256D" w:rsidP="003E256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444D4E69" wp14:editId="64C5E90F">
            <wp:extent cx="2828925" cy="2121694"/>
            <wp:effectExtent l="0" t="0" r="0" b="0"/>
            <wp:docPr id="7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6_1041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4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b/>
          <w:bCs/>
          <w:i/>
          <w:iCs/>
          <w:noProof/>
        </w:rPr>
        <w:drawing>
          <wp:inline distT="0" distB="0" distL="0" distR="0" wp14:anchorId="178AD944" wp14:editId="44BDBFFF">
            <wp:extent cx="2832099" cy="2124075"/>
            <wp:effectExtent l="0" t="0" r="6985" b="0"/>
            <wp:docPr id="8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6_1059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45" cy="21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D7D" w14:textId="77777777" w:rsidR="003E256D" w:rsidRPr="00EA7080" w:rsidRDefault="003E256D" w:rsidP="003E256D">
      <w:pPr>
        <w:jc w:val="center"/>
        <w:rPr>
          <w:rFonts w:asciiTheme="majorBidi" w:hAnsiTheme="majorBidi" w:cstheme="majorBidi"/>
          <w:sz w:val="28"/>
        </w:rPr>
      </w:pPr>
      <w:r w:rsidRPr="00EA7080">
        <w:rPr>
          <w:rFonts w:asciiTheme="majorBidi" w:hAnsiTheme="majorBidi" w:cstheme="majorBidi"/>
          <w:sz w:val="28"/>
          <w:cs/>
        </w:rPr>
        <w:t>รูปการใช้ประโยชน์จากก๊าซชีวมวลในการผลิตกระแสไฟฟ้า</w:t>
      </w:r>
    </w:p>
    <w:p w14:paraId="25A4E54D" w14:textId="77777777" w:rsidR="003E256D" w:rsidRPr="00EA7080" w:rsidRDefault="003E256D" w:rsidP="003E256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ไฟฟ้าที่ผลิตได้และใช้ในศูนย์ชีวมวลเฉลี่ยวันละ </w:t>
      </w:r>
      <w:r w:rsidRPr="00EA7080">
        <w:rPr>
          <w:rFonts w:asciiTheme="majorBidi" w:hAnsiTheme="majorBidi" w:cstheme="majorBidi"/>
          <w:sz w:val="32"/>
          <w:szCs w:val="32"/>
        </w:rPr>
        <w:t>100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</w:rPr>
        <w:t xml:space="preserve">kWh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250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คิดเป็นปริมาณ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25,000 kWh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ปี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Pr="00EA7080">
        <w:rPr>
          <w:rFonts w:asciiTheme="majorBidi" w:hAnsiTheme="majorBidi" w:cstheme="majorBidi"/>
          <w:sz w:val="32"/>
          <w:szCs w:val="32"/>
        </w:rPr>
        <w:t>25,000x3.6/1,000 = 90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41FD79FD" w14:textId="77777777" w:rsidR="003E256D" w:rsidRPr="00EA7080" w:rsidRDefault="003E256D" w:rsidP="00EA708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การผลิตและใช้ไบโอดีเซลสำหรับใช้ในงานศูนย์บริหารจัดการชีวมวลและเตาเผาขยะติดเชื้อรุ่นเก่า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(9.5 GJ)</w:t>
      </w:r>
    </w:p>
    <w:p w14:paraId="343DAF89" w14:textId="77777777" w:rsidR="003E256D" w:rsidRPr="00EA7080" w:rsidRDefault="003E256D" w:rsidP="003E256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3E7B7F9D" wp14:editId="22DB8C0B">
            <wp:extent cx="2156695" cy="1615440"/>
            <wp:effectExtent l="0" t="0" r="0" b="381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67" cy="16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5B984BF3" wp14:editId="7CA68DD4">
            <wp:extent cx="2165754" cy="1615440"/>
            <wp:effectExtent l="0" t="0" r="6350" b="381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87" cy="16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C9BF514" wp14:editId="2615CBDF">
            <wp:extent cx="1501140" cy="1165446"/>
            <wp:effectExtent l="0" t="0" r="381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36_resiz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84" cy="1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F54" w14:textId="77777777" w:rsidR="003E256D" w:rsidRPr="00EA7080" w:rsidRDefault="003E256D" w:rsidP="003E256D">
      <w:pPr>
        <w:jc w:val="center"/>
        <w:rPr>
          <w:rFonts w:asciiTheme="majorBidi" w:hAnsiTheme="majorBidi" w:cstheme="majorBidi"/>
          <w:sz w:val="28"/>
        </w:rPr>
      </w:pPr>
      <w:r w:rsidRPr="00EA7080">
        <w:rPr>
          <w:rFonts w:asciiTheme="majorBidi" w:hAnsiTheme="majorBidi" w:cstheme="majorBidi"/>
          <w:sz w:val="28"/>
          <w:cs/>
        </w:rPr>
        <w:t>รูปการผลิตไบโอดีเซลจากกากไขมัน</w:t>
      </w:r>
    </w:p>
    <w:p w14:paraId="2C46AA61" w14:textId="4D0EE0CB" w:rsidR="00BD4866" w:rsidRDefault="003E256D" w:rsidP="003E256D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ไบโอดีเซลที่ผลิตได้ทดแทนน้ำมันดีเซลในเตาเผาขยะติดเชื้อรุ่นเก่า (ช่วงติดเตา) และสำรองใช้ในงานของศูนย์บริหารจัดการชีวมวลเฉลี่ย </w:t>
      </w:r>
      <w:r w:rsidRPr="00EA7080">
        <w:rPr>
          <w:rFonts w:asciiTheme="majorBidi" w:hAnsiTheme="majorBidi" w:cstheme="majorBidi"/>
          <w:sz w:val="32"/>
          <w:szCs w:val="32"/>
        </w:rPr>
        <w:t xml:space="preserve">5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ลิตร/สัปดาห์ 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52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สัปดาห์/ปี คิดเป็นปริมาณไบโอดีเซล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 xml:space="preserve">26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ลิตร/ปี ดังนั้นคิดเทียบเท่าเป็นปริมาณพลังงานได้ </w:t>
      </w:r>
      <w:r w:rsidRPr="00EA7080">
        <w:rPr>
          <w:rFonts w:asciiTheme="majorBidi" w:hAnsiTheme="majorBidi" w:cstheme="majorBidi"/>
          <w:sz w:val="32"/>
          <w:szCs w:val="32"/>
        </w:rPr>
        <w:t>260x36.42/1,000 = 9.5 GJ</w:t>
      </w:r>
    </w:p>
    <w:p w14:paraId="0132E829" w14:textId="1E3AF4E5" w:rsidR="008B4838" w:rsidRPr="00EA7080" w:rsidRDefault="008B4838" w:rsidP="008B483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พลังงานที่ใช้รวมจากแหล่งคาร์บ่อนต่ำปี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E57C7E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 (Total energy used from low-carbon sources 202</w:t>
      </w:r>
      <w:r w:rsidR="00E57C7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90124F2" w14:textId="2C29AA00" w:rsidR="008B4838" w:rsidRPr="00EA7080" w:rsidRDefault="008B4838" w:rsidP="008B483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t>Power generation sources (wind, solar, nuclear) (</w:t>
      </w:r>
      <w:r w:rsidR="00F14536" w:rsidRPr="00CF1C0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5</w:t>
      </w:r>
      <w:r w:rsidR="00CF1C0A" w:rsidRPr="00CF1C0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,972.7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BF3064B" w14:textId="34E20C12" w:rsidR="008B4838" w:rsidRPr="00D43D28" w:rsidRDefault="008B4838" w:rsidP="00D43D28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43D28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พลังงานไฟฟ้าโซล่าหลังคา</w:t>
      </w:r>
      <w:r w:rsidRPr="00D43D2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olar Roof (</w:t>
      </w:r>
      <w:r w:rsidRPr="002959E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,474.9 GJ</w:t>
      </w:r>
      <w:r w:rsidRPr="00D43D2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1545614C" w14:textId="77777777" w:rsidR="008B4838" w:rsidRPr="00EA7080" w:rsidRDefault="008B4838" w:rsidP="008B4838">
      <w:pPr>
        <w:spacing w:after="0" w:line="20" w:lineRule="atLeast"/>
        <w:jc w:val="both"/>
        <w:rPr>
          <w:rFonts w:asciiTheme="majorBidi" w:hAnsiTheme="majorBidi" w:cstheme="majorBidi"/>
          <w:lang w:val="fr-FR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871DBF9" wp14:editId="2310CC08">
            <wp:extent cx="2856999" cy="214122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4" cy="21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lang w:val="fr-FR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67009F3" wp14:editId="233A8E37">
            <wp:extent cx="2842260" cy="21378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2" cy="21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6DF0" w14:textId="77777777" w:rsidR="008B4838" w:rsidRPr="00EA7080" w:rsidRDefault="008B4838" w:rsidP="008B4838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rtl/>
          <w:cs/>
          <w:lang w:val="fr-FR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โซล่าหลังคาสำนักงาน </w:t>
      </w:r>
      <w:r w:rsidRPr="00EA7080">
        <w:rPr>
          <w:rFonts w:asciiTheme="majorBidi" w:hAnsiTheme="majorBidi" w:cstheme="majorBidi"/>
          <w:sz w:val="28"/>
        </w:rPr>
        <w:t xml:space="preserve">2 </w:t>
      </w:r>
      <w:r w:rsidRPr="00EA7080">
        <w:rPr>
          <w:rFonts w:asciiTheme="majorBidi" w:hAnsiTheme="majorBidi" w:cstheme="majorBidi"/>
          <w:sz w:val="28"/>
          <w:cs/>
        </w:rPr>
        <w:t xml:space="preserve">และอาคารจอดรถ </w:t>
      </w:r>
      <w:r w:rsidRPr="00EA7080">
        <w:rPr>
          <w:rFonts w:asciiTheme="majorBidi" w:hAnsiTheme="majorBidi" w:cstheme="majorBidi"/>
          <w:sz w:val="28"/>
        </w:rPr>
        <w:t xml:space="preserve">S1 </w:t>
      </w:r>
      <w:r w:rsidRPr="00EA7080">
        <w:rPr>
          <w:rFonts w:asciiTheme="majorBidi" w:hAnsiTheme="majorBidi" w:cstheme="majorBidi"/>
          <w:sz w:val="28"/>
          <w:cs/>
        </w:rPr>
        <w:t xml:space="preserve">พิกัดติดตั้งรวม </w:t>
      </w:r>
      <w:r w:rsidRPr="00EA7080">
        <w:rPr>
          <w:rFonts w:asciiTheme="majorBidi" w:hAnsiTheme="majorBidi" w:cstheme="majorBidi"/>
          <w:sz w:val="28"/>
        </w:rPr>
        <w:t>121.6 kWp</w:t>
      </w:r>
    </w:p>
    <w:p w14:paraId="5530550C" w14:textId="77777777" w:rsidR="008B4838" w:rsidRPr="00EA7080" w:rsidRDefault="008B4838" w:rsidP="008B4838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 307.6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สำนักงาน </w:t>
      </w:r>
      <w:r w:rsidRPr="00EA7080">
        <w:rPr>
          <w:rFonts w:asciiTheme="majorBidi" w:hAnsiTheme="majorBidi" w:cstheme="majorBidi"/>
          <w:sz w:val="32"/>
          <w:szCs w:val="32"/>
        </w:rPr>
        <w:t xml:space="preserve">2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ตึก </w:t>
      </w:r>
      <w:r w:rsidRPr="00EA7080">
        <w:rPr>
          <w:rFonts w:asciiTheme="majorBidi" w:hAnsiTheme="majorBidi" w:cstheme="majorBidi"/>
          <w:sz w:val="32"/>
          <w:szCs w:val="32"/>
        </w:rPr>
        <w:t xml:space="preserve">s1 =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121.6</w:t>
      </w:r>
      <w:r w:rsidRPr="00EA7080">
        <w:rPr>
          <w:rFonts w:asciiTheme="majorBidi" w:hAnsiTheme="majorBidi" w:cstheme="majorBidi"/>
          <w:sz w:val="32"/>
          <w:szCs w:val="32"/>
        </w:rPr>
        <w:t xml:space="preserve">, ERDI = 36,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EA7080">
        <w:rPr>
          <w:rFonts w:asciiTheme="majorBidi" w:hAnsiTheme="majorBidi" w:cstheme="majorBidi"/>
          <w:sz w:val="32"/>
          <w:szCs w:val="32"/>
        </w:rPr>
        <w:t xml:space="preserve">= 29, Step = 40,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EA7080">
        <w:rPr>
          <w:rFonts w:asciiTheme="majorBidi" w:hAnsiTheme="majorBidi" w:cstheme="majorBidi"/>
          <w:sz w:val="32"/>
          <w:szCs w:val="32"/>
        </w:rPr>
        <w:t xml:space="preserve">= 80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 306.6x5.23x365x0.7 = 409,698.8 kWh</w:t>
      </w:r>
      <w:r w:rsidRPr="00EA7080">
        <w:rPr>
          <w:rFonts w:asciiTheme="majorBidi" w:hAnsiTheme="majorBidi" w:cstheme="majorBidi"/>
          <w:sz w:val="32"/>
          <w:szCs w:val="32"/>
          <w:cs/>
        </w:rPr>
        <w:t>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>= 409,698.8x3.6/1,000 = 1,474.9 GJ</w:t>
      </w:r>
    </w:p>
    <w:p w14:paraId="3A3B846D" w14:textId="60F20600" w:rsidR="008B4838" w:rsidRPr="002959EC" w:rsidRDefault="008B4838" w:rsidP="002959E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959EC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 (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>Solar Rooftop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)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ภายใต้โครงการความร่วมมือกับ 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BCPG (</w:t>
      </w:r>
      <w:r w:rsidR="00677BFB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47,667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.8 GJ)</w:t>
      </w:r>
    </w:p>
    <w:p w14:paraId="185425FD" w14:textId="77777777" w:rsidR="008B4838" w:rsidRPr="00EA7080" w:rsidRDefault="008B4838" w:rsidP="008B4838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86E8CC7" wp14:editId="641B7BFE">
            <wp:extent cx="2903220" cy="163182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าคาร30ปี วิศวะ_๒๐๐๔๑๓_00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75" cy="1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0D70A6FA" wp14:editId="35C28748">
            <wp:extent cx="2907968" cy="1634490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าคาร30ปี วิศวะ_๒๐๐๔๑๓_00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0CF6" w14:textId="112C6818" w:rsidR="008B4838" w:rsidRPr="00EA7080" w:rsidRDefault="00CB6D00" w:rsidP="008B483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drawing>
          <wp:inline distT="0" distB="0" distL="0" distR="0" wp14:anchorId="1E41650F" wp14:editId="21DD7490">
            <wp:extent cx="2918460" cy="1640840"/>
            <wp:effectExtent l="0" t="0" r="0" b="0"/>
            <wp:docPr id="39" name="Picture 39" descr="Aerial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erial view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838" w:rsidRPr="00EA7080">
        <w:rPr>
          <w:rFonts w:asciiTheme="majorBidi" w:hAnsiTheme="majorBidi" w:cstheme="majorBidi"/>
          <w:cs/>
          <w:lang w:val="fr-FR"/>
        </w:rPr>
        <w:t>รู</w:t>
      </w:r>
      <w:r w:rsidR="00385A41">
        <w:rPr>
          <w:rFonts w:asciiTheme="majorBidi" w:hAnsiTheme="majorBidi" w:cstheme="majorBidi"/>
          <w:noProof/>
          <w:cs/>
          <w:lang w:val="fr-FR"/>
        </w:rPr>
        <w:drawing>
          <wp:inline distT="0" distB="0" distL="0" distR="0" wp14:anchorId="756C5566" wp14:editId="19FC86BA">
            <wp:extent cx="2918460" cy="164093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46" cy="16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24">
        <w:rPr>
          <w:rFonts w:asciiTheme="majorBidi" w:hAnsiTheme="majorBidi" w:cstheme="majorBidi" w:hint="cs"/>
          <w:cs/>
          <w:lang w:val="fr-FR"/>
        </w:rPr>
        <w:t>รู</w:t>
      </w:r>
      <w:r w:rsidR="008B4838" w:rsidRPr="00EA7080">
        <w:rPr>
          <w:rFonts w:asciiTheme="majorBidi" w:hAnsiTheme="majorBidi" w:cstheme="majorBidi"/>
          <w:cs/>
          <w:lang w:val="fr-FR"/>
        </w:rPr>
        <w:t xml:space="preserve">ปมุมสูงการติดตั้งโซล่าหลังคา อาคาร </w:t>
      </w:r>
      <w:r w:rsidR="008B4838" w:rsidRPr="00EA7080">
        <w:rPr>
          <w:rFonts w:asciiTheme="majorBidi" w:hAnsiTheme="majorBidi" w:cstheme="majorBidi"/>
        </w:rPr>
        <w:t xml:space="preserve">30 </w:t>
      </w:r>
      <w:r w:rsidR="008B4838" w:rsidRPr="00EA7080">
        <w:rPr>
          <w:rFonts w:asciiTheme="majorBidi" w:hAnsiTheme="majorBidi" w:cstheme="majorBidi"/>
          <w:cs/>
        </w:rPr>
        <w:t>ปี คณะวิศวกรรมศาสตร์</w:t>
      </w:r>
      <w:r w:rsidR="00895C24">
        <w:rPr>
          <w:rFonts w:asciiTheme="majorBidi" w:hAnsiTheme="majorBidi" w:cstheme="majorBidi" w:hint="cs"/>
          <w:cs/>
        </w:rPr>
        <w:t xml:space="preserve"> และอาคารต่างๆ ของมหาวิทยาลัยเชียงใหม่</w:t>
      </w:r>
    </w:p>
    <w:p w14:paraId="53F82018" w14:textId="44246967" w:rsidR="008B4838" w:rsidRPr="00EA7080" w:rsidRDefault="008B4838" w:rsidP="008B4838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ะยะที่ </w:t>
      </w:r>
      <w:r w:rsidRPr="00EA7080">
        <w:rPr>
          <w:rFonts w:asciiTheme="majorBidi" w:hAnsiTheme="majorBidi" w:cstheme="majorBidi"/>
          <w:sz w:val="32"/>
          <w:szCs w:val="32"/>
        </w:rPr>
        <w:t>1</w:t>
      </w:r>
      <w:r w:rsidR="00A5268F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2A61">
        <w:rPr>
          <w:rFonts w:asciiTheme="majorBidi" w:hAnsiTheme="majorBidi" w:cstheme="majorBidi" w:hint="cs"/>
          <w:sz w:val="32"/>
          <w:szCs w:val="32"/>
          <w:cs/>
        </w:rPr>
        <w:t xml:space="preserve"> ระยะที่ 2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รวม </w:t>
      </w:r>
      <w:r w:rsidR="007A636C">
        <w:rPr>
          <w:rFonts w:asciiTheme="majorBidi" w:hAnsiTheme="majorBidi" w:cstheme="majorBidi" w:hint="cs"/>
          <w:sz w:val="32"/>
          <w:szCs w:val="32"/>
          <w:cs/>
        </w:rPr>
        <w:t>9,909</w:t>
      </w:r>
      <w:r w:rsidRPr="00EA7080">
        <w:rPr>
          <w:rFonts w:asciiTheme="majorBidi" w:hAnsiTheme="majorBidi" w:cstheme="majorBidi"/>
          <w:sz w:val="32"/>
          <w:szCs w:val="32"/>
        </w:rPr>
        <w:t xml:space="preserve"> kWp </w:t>
      </w:r>
      <w:r w:rsidRPr="00EA7080">
        <w:rPr>
          <w:rFonts w:asciiTheme="majorBidi" w:hAnsiTheme="majorBidi" w:cstheme="majorBidi"/>
          <w:sz w:val="32"/>
          <w:szCs w:val="32"/>
          <w:cs/>
        </w:rPr>
        <w:t>(</w:t>
      </w:r>
      <w:r w:rsidR="006C72AB">
        <w:rPr>
          <w:rFonts w:asciiTheme="majorBidi" w:hAnsiTheme="majorBidi" w:cstheme="majorBidi" w:hint="cs"/>
          <w:sz w:val="32"/>
          <w:szCs w:val="32"/>
          <w:cs/>
        </w:rPr>
        <w:t>8,605</w:t>
      </w:r>
      <w:r w:rsidR="0013094C">
        <w:rPr>
          <w:rFonts w:asciiTheme="majorBidi" w:hAnsiTheme="majorBidi" w:cstheme="majorBidi" w:hint="cs"/>
          <w:sz w:val="32"/>
          <w:szCs w:val="32"/>
          <w:cs/>
        </w:rPr>
        <w:t>+</w:t>
      </w:r>
      <w:r w:rsidR="00EB607B">
        <w:rPr>
          <w:rFonts w:asciiTheme="majorBidi" w:hAnsiTheme="majorBidi" w:cstheme="majorBidi" w:hint="cs"/>
          <w:sz w:val="32"/>
          <w:szCs w:val="32"/>
          <w:cs/>
        </w:rPr>
        <w:t>1</w:t>
      </w:r>
      <w:r w:rsidR="00806415">
        <w:rPr>
          <w:rFonts w:asciiTheme="majorBidi" w:hAnsiTheme="majorBidi" w:cstheme="majorBidi" w:hint="cs"/>
          <w:sz w:val="32"/>
          <w:szCs w:val="32"/>
          <w:cs/>
        </w:rPr>
        <w:t>,304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3C40">
        <w:rPr>
          <w:rFonts w:asciiTheme="majorBidi" w:hAnsiTheme="majorBidi" w:cstheme="majorBidi" w:hint="cs"/>
          <w:sz w:val="32"/>
          <w:szCs w:val="32"/>
          <w:cs/>
        </w:rPr>
        <w:t>9,909</w:t>
      </w:r>
      <w:r w:rsidRPr="00EA7080">
        <w:rPr>
          <w:rFonts w:asciiTheme="majorBidi" w:hAnsiTheme="majorBidi" w:cstheme="majorBidi"/>
          <w:sz w:val="32"/>
          <w:szCs w:val="32"/>
        </w:rPr>
        <w:t>x5.23x365x0.7 = 1</w:t>
      </w:r>
      <w:r w:rsidR="00695561">
        <w:rPr>
          <w:rFonts w:asciiTheme="majorBidi" w:hAnsiTheme="majorBidi" w:cstheme="majorBidi" w:hint="cs"/>
          <w:sz w:val="32"/>
          <w:szCs w:val="32"/>
          <w:cs/>
        </w:rPr>
        <w:t>3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="00695561">
        <w:rPr>
          <w:rFonts w:asciiTheme="majorBidi" w:hAnsiTheme="majorBidi" w:cstheme="majorBidi" w:hint="cs"/>
          <w:sz w:val="32"/>
          <w:szCs w:val="32"/>
          <w:cs/>
        </w:rPr>
        <w:t>241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="00695561">
        <w:rPr>
          <w:rFonts w:asciiTheme="majorBidi" w:hAnsiTheme="majorBidi" w:cstheme="majorBidi" w:hint="cs"/>
          <w:sz w:val="32"/>
          <w:szCs w:val="32"/>
          <w:cs/>
        </w:rPr>
        <w:t>049</w:t>
      </w:r>
      <w:r w:rsidRPr="00EA7080">
        <w:rPr>
          <w:rFonts w:asciiTheme="majorBidi" w:hAnsiTheme="majorBidi" w:cstheme="majorBidi"/>
          <w:sz w:val="32"/>
          <w:szCs w:val="32"/>
        </w:rPr>
        <w:t>.</w:t>
      </w:r>
      <w:r w:rsidR="00695561">
        <w:rPr>
          <w:rFonts w:asciiTheme="majorBidi" w:hAnsiTheme="majorBidi" w:cstheme="majorBidi" w:hint="cs"/>
          <w:sz w:val="32"/>
          <w:szCs w:val="32"/>
          <w:cs/>
        </w:rPr>
        <w:t>9</w:t>
      </w:r>
      <w:r w:rsidRPr="00EA7080">
        <w:rPr>
          <w:rFonts w:asciiTheme="majorBidi" w:hAnsiTheme="majorBidi" w:cstheme="majorBidi"/>
          <w:sz w:val="32"/>
          <w:szCs w:val="32"/>
        </w:rPr>
        <w:t xml:space="preserve"> kWh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 xml:space="preserve">= </w:t>
      </w:r>
      <w:r w:rsidR="0055697A">
        <w:rPr>
          <w:rFonts w:asciiTheme="majorBidi" w:hAnsiTheme="majorBidi" w:cstheme="majorBidi" w:hint="cs"/>
          <w:sz w:val="32"/>
          <w:szCs w:val="32"/>
          <w:cs/>
        </w:rPr>
        <w:t>13,241,049.9</w:t>
      </w:r>
      <w:r w:rsidRPr="00EA7080">
        <w:rPr>
          <w:rFonts w:asciiTheme="majorBidi" w:hAnsiTheme="majorBidi" w:cstheme="majorBidi"/>
          <w:sz w:val="32"/>
          <w:szCs w:val="32"/>
        </w:rPr>
        <w:t>x3.6/1,000 = 4</w:t>
      </w:r>
      <w:r w:rsidR="00232479">
        <w:rPr>
          <w:rFonts w:asciiTheme="majorBidi" w:hAnsiTheme="majorBidi" w:cstheme="majorBidi" w:hint="cs"/>
          <w:sz w:val="32"/>
          <w:szCs w:val="32"/>
          <w:cs/>
        </w:rPr>
        <w:t>7,6678</w:t>
      </w:r>
      <w:r w:rsidRPr="00EA7080">
        <w:rPr>
          <w:rFonts w:asciiTheme="majorBidi" w:hAnsiTheme="majorBidi" w:cstheme="majorBidi"/>
          <w:sz w:val="32"/>
          <w:szCs w:val="32"/>
        </w:rPr>
        <w:t xml:space="preserve"> GJ</w:t>
      </w:r>
    </w:p>
    <w:p w14:paraId="70F413C1" w14:textId="77777777" w:rsidR="008B4838" w:rsidRPr="00EA7080" w:rsidRDefault="008B4838" w:rsidP="002959E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ระบบผลิตพลังงานความร้อน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Solar Collector (6,830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5EA6C78D" w14:textId="77777777" w:rsidR="008B4838" w:rsidRPr="00EA7080" w:rsidRDefault="008B4838" w:rsidP="008B4838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02CCB36C" wp14:editId="020BD6AF">
            <wp:extent cx="2887980" cy="215959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B379DA5" wp14:editId="3FA7718B">
            <wp:extent cx="2842260" cy="21316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508D" w14:textId="77777777" w:rsidR="008B4838" w:rsidRPr="00EA7080" w:rsidRDefault="008B4838" w:rsidP="008B4838">
      <w:pPr>
        <w:jc w:val="center"/>
        <w:rPr>
          <w:rFonts w:asciiTheme="majorBidi" w:hAnsiTheme="majorBidi" w:cstheme="majorBidi"/>
          <w:sz w:val="28"/>
          <w:rtl/>
          <w:cs/>
          <w:lang w:bidi="ar-SA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แผงโซล่าน้ำร้อนบนหลังคาหอพักหญิง </w:t>
      </w:r>
      <w:r w:rsidRPr="00EA7080">
        <w:rPr>
          <w:rFonts w:asciiTheme="majorBidi" w:hAnsiTheme="majorBidi" w:cstheme="majorBidi"/>
          <w:sz w:val="28"/>
        </w:rPr>
        <w:t xml:space="preserve">4 </w:t>
      </w:r>
      <w:r w:rsidRPr="00EA7080">
        <w:rPr>
          <w:rFonts w:asciiTheme="majorBidi" w:hAnsiTheme="majorBidi" w:cstheme="majorBidi"/>
          <w:sz w:val="28"/>
          <w:cs/>
        </w:rPr>
        <w:t xml:space="preserve">และ </w:t>
      </w:r>
      <w:r w:rsidRPr="00EA7080">
        <w:rPr>
          <w:rFonts w:asciiTheme="majorBidi" w:hAnsiTheme="majorBidi" w:cstheme="majorBidi"/>
          <w:sz w:val="28"/>
        </w:rPr>
        <w:t xml:space="preserve">6 </w:t>
      </w:r>
      <w:r w:rsidRPr="00EA7080">
        <w:rPr>
          <w:rFonts w:asciiTheme="majorBidi" w:hAnsiTheme="majorBidi" w:cstheme="majorBidi"/>
          <w:sz w:val="28"/>
          <w:cs/>
        </w:rPr>
        <w:t xml:space="preserve">พื้นที่ติดตั้งรวม </w:t>
      </w:r>
      <w:r w:rsidRPr="00EA7080">
        <w:rPr>
          <w:rFonts w:asciiTheme="majorBidi" w:hAnsiTheme="majorBidi" w:cstheme="majorBidi"/>
          <w:sz w:val="28"/>
        </w:rPr>
        <w:t xml:space="preserve">406 </w:t>
      </w:r>
      <w:r w:rsidRPr="00EA7080">
        <w:rPr>
          <w:rFonts w:asciiTheme="majorBidi" w:hAnsiTheme="majorBidi" w:cstheme="majorBidi"/>
          <w:sz w:val="28"/>
          <w:cs/>
        </w:rPr>
        <w:t>ตร.ม.</w:t>
      </w:r>
    </w:p>
    <w:p w14:paraId="6E191360" w14:textId="77777777" w:rsidR="008B4838" w:rsidRPr="00EA7080" w:rsidRDefault="008B4838" w:rsidP="008B4838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</w:rPr>
        <w:t>ระบบผลิตน้ําร้อน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Collector) </w:t>
      </w:r>
      <w:r w:rsidRPr="00EA7080">
        <w:rPr>
          <w:rFonts w:asciiTheme="majorBidi" w:hAnsiTheme="majorBidi" w:cstheme="majorBidi"/>
          <w:sz w:val="32"/>
          <w:szCs w:val="32"/>
          <w:cs/>
        </w:rPr>
        <w:t>ขนาด 1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420 ตรม.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กําลังการผลิตความร้อนเฉลี่ยต่อวัน 0.7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ตรม. *** 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5.23 ชั่วโมง/วัน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ผลการประหยัดด้านความร้อน= </w:t>
      </w:r>
      <w:r w:rsidRPr="00EA7080">
        <w:rPr>
          <w:rFonts w:asciiTheme="majorBidi" w:hAnsiTheme="majorBidi" w:cstheme="majorBidi"/>
          <w:sz w:val="32"/>
          <w:szCs w:val="32"/>
        </w:rPr>
        <w:t>3,600 (MJ) x 0.994 (MW) x 1,908.95 (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ชม./ปี) = </w:t>
      </w:r>
      <w:r w:rsidRPr="00EA7080">
        <w:rPr>
          <w:rFonts w:asciiTheme="majorBidi" w:hAnsiTheme="majorBidi" w:cstheme="majorBidi"/>
          <w:sz w:val="32"/>
          <w:szCs w:val="32"/>
        </w:rPr>
        <w:t>6,830,986.68 MJ/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EA7080">
        <w:rPr>
          <w:rFonts w:asciiTheme="majorBidi" w:hAnsiTheme="majorBidi" w:cstheme="majorBidi"/>
          <w:sz w:val="32"/>
          <w:szCs w:val="32"/>
        </w:rPr>
        <w:t>= 6,830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3FD0294A" w14:textId="77777777" w:rsidR="0033491A" w:rsidRDefault="0033491A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07D933" w14:textId="77777777" w:rsidR="0033491A" w:rsidRDefault="0033491A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3094821" w14:textId="23BB5735" w:rsidR="008B4838" w:rsidRPr="00EA7080" w:rsidRDefault="008B4838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lastRenderedPageBreak/>
        <w:t>Renewable Energy (Biofuel, Biomass, Biogas): Bioethanol, Biodiesel, Biomethane (</w:t>
      </w:r>
      <w:r w:rsidR="007A5BB0">
        <w:rPr>
          <w:rFonts w:asciiTheme="majorBidi" w:hAnsiTheme="majorBidi" w:cstheme="majorBidi"/>
          <w:b/>
          <w:bCs/>
          <w:sz w:val="32"/>
          <w:szCs w:val="32"/>
        </w:rPr>
        <w:t>811.96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 GJ)</w:t>
      </w:r>
    </w:p>
    <w:p w14:paraId="2620F660" w14:textId="1526CBC1" w:rsidR="008B4838" w:rsidRPr="00EA7080" w:rsidRDefault="008B4838" w:rsidP="00D43D28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ใช้ก๊าซ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Compressed Biomethane Gas (CBG) 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ทดแทนน้ำมันเบนซิน (</w:t>
      </w:r>
      <w:r w:rsidR="002B5191">
        <w:rPr>
          <w:rFonts w:asciiTheme="majorBidi" w:hAnsiTheme="majorBidi" w:cstheme="majorBidi"/>
          <w:b/>
          <w:bCs/>
          <w:sz w:val="32"/>
          <w:szCs w:val="32"/>
        </w:rPr>
        <w:t>577.46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 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>ปี)</w:t>
      </w:r>
    </w:p>
    <w:p w14:paraId="5998994A" w14:textId="77777777" w:rsidR="008B4838" w:rsidRPr="00EA7080" w:rsidRDefault="008B4838" w:rsidP="008B4838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5BBB2F2" wp14:editId="5CCCB266">
            <wp:extent cx="3169920" cy="1775460"/>
            <wp:effectExtent l="0" t="0" r="0" b="0"/>
            <wp:docPr id="32" name="Picture 32" descr="1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5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33E4CDA5" wp14:editId="6BB1FD91">
            <wp:extent cx="1905000" cy="1981200"/>
            <wp:effectExtent l="0" t="0" r="0" b="0"/>
            <wp:docPr id="33" name="Picture 33" descr="13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4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929C" w14:textId="77777777" w:rsidR="008B4838" w:rsidRPr="00EA7080" w:rsidRDefault="008B4838" w:rsidP="008B4838">
      <w:pPr>
        <w:jc w:val="center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ูปการใช้ประโยชน์ของ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</w:rPr>
        <w:t>สำหรับรถตู้ ขส.มช.</w:t>
      </w:r>
    </w:p>
    <w:p w14:paraId="2B2E45A3" w14:textId="5F6ADE5B" w:rsidR="008B4838" w:rsidRPr="00EA7080" w:rsidRDefault="008B4838" w:rsidP="008B4838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ก๊าซ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ที่ผลิตได้ทดแทนน้ำมันเบนซินในรถตู้ของมหาวิทยาลัยและรถกระบะของศูนย์จัดการชีวมวลครบวงจร </w:t>
      </w:r>
      <w:r w:rsidR="00EF6ECF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จำนวน </w:t>
      </w:r>
      <w:r w:rsidR="00BA77FF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10,828 </w:t>
      </w:r>
      <w:r w:rsidR="00BA77FF">
        <w:rPr>
          <w:rFonts w:asciiTheme="majorBidi" w:hAnsiTheme="majorBidi" w:cstheme="majorBidi"/>
          <w:sz w:val="32"/>
          <w:szCs w:val="32"/>
          <w:lang w:val="en-GB"/>
        </w:rPr>
        <w:t>kg</w:t>
      </w:r>
      <w:r w:rsidR="00BA77FF" w:rsidRPr="00BA77FF">
        <w:rPr>
          <w:rFonts w:asciiTheme="majorBidi" w:hAnsiTheme="majorBidi" w:cstheme="majorBidi"/>
          <w:sz w:val="32"/>
          <w:szCs w:val="32"/>
          <w:vertAlign w:val="subscript"/>
          <w:lang w:val="en-GB"/>
        </w:rPr>
        <w:t>CBG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="008C10D1">
        <w:rPr>
          <w:rFonts w:asciiTheme="majorBidi" w:hAnsiTheme="majorBidi" w:cstheme="majorBidi"/>
          <w:sz w:val="32"/>
          <w:szCs w:val="32"/>
        </w:rPr>
        <w:t>10</w:t>
      </w:r>
      <w:r w:rsidR="008F1120">
        <w:rPr>
          <w:rFonts w:asciiTheme="majorBidi" w:hAnsiTheme="majorBidi" w:cstheme="majorBidi"/>
          <w:sz w:val="32"/>
          <w:szCs w:val="32"/>
        </w:rPr>
        <w:t>,</w:t>
      </w:r>
      <w:r w:rsidR="008C10D1">
        <w:rPr>
          <w:rFonts w:asciiTheme="majorBidi" w:hAnsiTheme="majorBidi" w:cstheme="majorBidi"/>
          <w:sz w:val="32"/>
          <w:szCs w:val="32"/>
        </w:rPr>
        <w:t>828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="008C10D1">
        <w:rPr>
          <w:rFonts w:asciiTheme="majorBidi" w:hAnsiTheme="majorBidi" w:cstheme="majorBidi"/>
          <w:sz w:val="32"/>
          <w:szCs w:val="32"/>
        </w:rPr>
        <w:t>1.4</w:t>
      </w:r>
      <w:r w:rsidR="008F1120">
        <w:rPr>
          <w:rFonts w:asciiTheme="majorBidi" w:hAnsiTheme="majorBidi" w:cstheme="majorBidi"/>
          <w:sz w:val="32"/>
          <w:szCs w:val="32"/>
        </w:rPr>
        <w:t>54</w:t>
      </w:r>
      <w:r w:rsidRPr="00EA7080">
        <w:rPr>
          <w:rFonts w:asciiTheme="majorBidi" w:hAnsiTheme="majorBidi" w:cstheme="majorBidi"/>
          <w:sz w:val="32"/>
          <w:szCs w:val="32"/>
        </w:rPr>
        <w:t xml:space="preserve">x36.69/1,000 = </w:t>
      </w:r>
      <w:r w:rsidR="00A15AAC">
        <w:rPr>
          <w:rFonts w:asciiTheme="majorBidi" w:hAnsiTheme="majorBidi" w:cstheme="majorBidi"/>
          <w:sz w:val="32"/>
          <w:szCs w:val="32"/>
        </w:rPr>
        <w:t>577.46</w:t>
      </w:r>
      <w:r w:rsidRPr="00EA7080">
        <w:rPr>
          <w:rFonts w:asciiTheme="majorBidi" w:hAnsiTheme="majorBidi" w:cstheme="majorBidi"/>
          <w:sz w:val="32"/>
          <w:szCs w:val="32"/>
        </w:rPr>
        <w:t xml:space="preserve">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29324553" w14:textId="7F00347A" w:rsidR="008B4838" w:rsidRPr="00EA7080" w:rsidRDefault="008B4838" w:rsidP="00D43D28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ใช้ไบโอก๊าซผลิตกระแสไฟฟ้าภายในศูนย์จัดการชีวมวล ( </w:t>
      </w:r>
      <w:r w:rsidR="008F467D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225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0A16B193" w14:textId="47C37003" w:rsidR="00C150BF" w:rsidRDefault="00C150BF" w:rsidP="00C150BF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482114E8" wp14:editId="190198C0">
            <wp:extent cx="2366605" cy="1775460"/>
            <wp:effectExtent l="0" t="0" r="0" b="0"/>
            <wp:docPr id="42" name="Picture 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 </w:t>
      </w: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01D7063C" wp14:editId="7FE1EB02">
            <wp:extent cx="1219105" cy="1798320"/>
            <wp:effectExtent l="0" t="0" r="635" b="0"/>
            <wp:docPr id="43" name="Picture 43" descr="A refrigerator with magnet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refrigerator with magnets on it&#10;&#10;Description automatically generated with low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5" b="9895"/>
                    <a:stretch/>
                  </pic:blipFill>
                  <pic:spPr bwMode="auto">
                    <a:xfrm>
                      <a:off x="0" y="0"/>
                      <a:ext cx="1219105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</w:t>
      </w: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5F8A537D" wp14:editId="7D0907DE">
            <wp:extent cx="1676985" cy="1797513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1"/>
                    <a:stretch/>
                  </pic:blipFill>
                  <pic:spPr bwMode="auto">
                    <a:xfrm>
                      <a:off x="0" y="0"/>
                      <a:ext cx="1676985" cy="179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14:paraId="210C9D34" w14:textId="37B4933B" w:rsidR="008B4838" w:rsidRPr="00B82F81" w:rsidRDefault="00B82F81" w:rsidP="008B4838">
      <w:pPr>
        <w:jc w:val="center"/>
        <w:rPr>
          <w:rFonts w:asciiTheme="majorBidi" w:hAnsiTheme="majorBidi" w:cstheme="majorBidi"/>
          <w:sz w:val="28"/>
          <w:lang w:val="en-GB"/>
        </w:rPr>
      </w:pPr>
      <w:r>
        <w:rPr>
          <w:rFonts w:asciiTheme="majorBidi" w:hAnsiTheme="majorBidi" w:cstheme="majorBidi" w:hint="cs"/>
          <w:sz w:val="28"/>
          <w:cs/>
        </w:rPr>
        <w:t>รูปการณ์ใช้ประโยชน์จากก๊าซชีวมวลในการผลิตกระแสไฟฟ้าสำหรับเครื่องกำลังผลิต</w:t>
      </w:r>
      <w:r>
        <w:rPr>
          <w:rFonts w:asciiTheme="majorBidi" w:hAnsiTheme="majorBidi" w:cstheme="majorBidi" w:hint="cs"/>
          <w:sz w:val="28"/>
          <w:cs/>
          <w:lang w:val="fr-FR"/>
        </w:rPr>
        <w:t xml:space="preserve"> 80 </w:t>
      </w:r>
      <w:r>
        <w:rPr>
          <w:rFonts w:asciiTheme="majorBidi" w:hAnsiTheme="majorBidi" w:cstheme="majorBidi"/>
          <w:sz w:val="28"/>
          <w:lang w:val="en-GB"/>
        </w:rPr>
        <w:t>kWp</w:t>
      </w:r>
    </w:p>
    <w:p w14:paraId="7BF7912E" w14:textId="5CCEC7F8" w:rsidR="008B4838" w:rsidRDefault="008B4838" w:rsidP="008B4838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ไฟฟ้าที่ผลิตได้และใช้ในศูนย์ชีวมวลเฉลี่ยวันละ </w:t>
      </w:r>
      <w:r w:rsidR="000F7B98">
        <w:rPr>
          <w:rFonts w:asciiTheme="majorBidi" w:hAnsiTheme="majorBidi" w:cstheme="majorBidi"/>
          <w:sz w:val="32"/>
          <w:szCs w:val="32"/>
        </w:rPr>
        <w:t>250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</w:rPr>
        <w:t xml:space="preserve">kWh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250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คิดเป็นปริมาณไฟฟ้าที่ผลิตได้ </w:t>
      </w:r>
      <w:r w:rsidR="00B82F81">
        <w:rPr>
          <w:rFonts w:asciiTheme="majorBidi" w:hAnsiTheme="majorBidi" w:cstheme="majorBidi"/>
          <w:sz w:val="32"/>
          <w:szCs w:val="32"/>
        </w:rPr>
        <w:t>62,</w:t>
      </w:r>
      <w:r w:rsidR="0002579A">
        <w:rPr>
          <w:rFonts w:asciiTheme="majorBidi" w:hAnsiTheme="majorBidi" w:cstheme="majorBidi"/>
          <w:sz w:val="32"/>
          <w:szCs w:val="32"/>
        </w:rPr>
        <w:t>500</w:t>
      </w:r>
      <w:r w:rsidRPr="00EA7080">
        <w:rPr>
          <w:rFonts w:asciiTheme="majorBidi" w:hAnsiTheme="majorBidi" w:cstheme="majorBidi"/>
          <w:sz w:val="32"/>
          <w:szCs w:val="32"/>
        </w:rPr>
        <w:t xml:space="preserve"> kWh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ปี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="0002579A">
        <w:rPr>
          <w:rFonts w:asciiTheme="majorBidi" w:hAnsiTheme="majorBidi" w:cstheme="majorBidi"/>
          <w:sz w:val="32"/>
          <w:szCs w:val="32"/>
        </w:rPr>
        <w:t>62,500</w:t>
      </w:r>
      <w:r w:rsidRPr="00EA7080">
        <w:rPr>
          <w:rFonts w:asciiTheme="majorBidi" w:hAnsiTheme="majorBidi" w:cstheme="majorBidi"/>
          <w:sz w:val="32"/>
          <w:szCs w:val="32"/>
        </w:rPr>
        <w:t xml:space="preserve">x3.6/1,000 = </w:t>
      </w:r>
      <w:r w:rsidR="0002579A">
        <w:rPr>
          <w:rFonts w:asciiTheme="majorBidi" w:hAnsiTheme="majorBidi" w:cstheme="majorBidi"/>
          <w:sz w:val="32"/>
          <w:szCs w:val="32"/>
        </w:rPr>
        <w:t>225</w:t>
      </w:r>
      <w:r w:rsidRPr="00EA7080">
        <w:rPr>
          <w:rFonts w:asciiTheme="majorBidi" w:hAnsiTheme="majorBidi" w:cstheme="majorBidi"/>
          <w:sz w:val="32"/>
          <w:szCs w:val="32"/>
        </w:rPr>
        <w:t xml:space="preserve">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5F320BCF" w14:textId="77777777" w:rsidR="000635C1" w:rsidRDefault="000635C1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4876006" w14:textId="77777777" w:rsidR="000635C1" w:rsidRPr="00EA7080" w:rsidRDefault="000635C1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8981E0" w14:textId="48548BB6" w:rsidR="008B4838" w:rsidRPr="00EA7080" w:rsidRDefault="008B4838" w:rsidP="00D43D28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lastRenderedPageBreak/>
        <w:t>การผลิตและใช้ไบโอดีเซลสำหรับใช้ในงานศูนย์บริหารจัดการชีวมวล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(9.5 GJ)</w:t>
      </w:r>
    </w:p>
    <w:p w14:paraId="2D486B6F" w14:textId="77777777" w:rsidR="008B4838" w:rsidRPr="00EA7080" w:rsidRDefault="008B4838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64B9EC5B" wp14:editId="4BAD3FCA">
            <wp:extent cx="2156695" cy="1615440"/>
            <wp:effectExtent l="0" t="0" r="0" b="3810"/>
            <wp:docPr id="36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67" cy="16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50751554" wp14:editId="36C01567">
            <wp:extent cx="2165754" cy="1615440"/>
            <wp:effectExtent l="0" t="0" r="6350" b="3810"/>
            <wp:docPr id="37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87" cy="16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0201DAC0" wp14:editId="1C31B26C">
            <wp:extent cx="1501140" cy="1165446"/>
            <wp:effectExtent l="0" t="0" r="3810" b="0"/>
            <wp:docPr id="38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36_resiz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84" cy="1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ADE" w14:textId="77777777" w:rsidR="008B4838" w:rsidRPr="00EA7080" w:rsidRDefault="008B4838" w:rsidP="008B4838">
      <w:pPr>
        <w:jc w:val="center"/>
        <w:rPr>
          <w:rFonts w:asciiTheme="majorBidi" w:hAnsiTheme="majorBidi" w:cstheme="majorBidi"/>
          <w:sz w:val="28"/>
        </w:rPr>
      </w:pPr>
      <w:r w:rsidRPr="00EA7080">
        <w:rPr>
          <w:rFonts w:asciiTheme="majorBidi" w:hAnsiTheme="majorBidi" w:cstheme="majorBidi"/>
          <w:sz w:val="28"/>
          <w:cs/>
        </w:rPr>
        <w:t>รูปการผลิตไบโอดีเซลจากกากไขมัน</w:t>
      </w:r>
    </w:p>
    <w:p w14:paraId="4ED29F37" w14:textId="2F90A075" w:rsidR="008B4838" w:rsidRDefault="008B4838" w:rsidP="008B4838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ปริมาณไบโอดีเซลที่ผลิตได้ทดแทนน้ำมันดีเซลใน</w:t>
      </w:r>
      <w:r w:rsidR="00C51985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รถแทรกเตอร์แบบ </w:t>
      </w:r>
      <w:r w:rsidR="00C51985">
        <w:rPr>
          <w:rFonts w:asciiTheme="majorBidi" w:hAnsiTheme="majorBidi" w:cstheme="majorBidi"/>
          <w:sz w:val="32"/>
          <w:szCs w:val="32"/>
          <w:lang w:val="en-GB"/>
        </w:rPr>
        <w:t>B20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และสำรองใช้ในงานของศูนย์บริหารจัดการชีวมวลเฉลี่ย </w:t>
      </w:r>
      <w:r w:rsidRPr="00EA7080">
        <w:rPr>
          <w:rFonts w:asciiTheme="majorBidi" w:hAnsiTheme="majorBidi" w:cstheme="majorBidi"/>
          <w:sz w:val="32"/>
          <w:szCs w:val="32"/>
        </w:rPr>
        <w:t xml:space="preserve">5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ลิตร/สัปดาห์ 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52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สัปดาห์/ปี คิดเป็นปริมาณไบโอดีเซล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 xml:space="preserve">260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ลิตร/ปี ดังนั้นคิดเทียบเท่าเป็นปริมาณพลังงานได้ </w:t>
      </w:r>
      <w:r w:rsidRPr="00EA7080">
        <w:rPr>
          <w:rFonts w:asciiTheme="majorBidi" w:hAnsiTheme="majorBidi" w:cstheme="majorBidi"/>
          <w:sz w:val="32"/>
          <w:szCs w:val="32"/>
        </w:rPr>
        <w:t>260x36.42/1,000 = 9.5 GJ</w:t>
      </w:r>
    </w:p>
    <w:p w14:paraId="437C4AF0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24C8B18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2A97BB3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2C4A196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BEB7873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4453F21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C5F7274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A55CA88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0EC2E97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41FB33F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86F5772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3D71D1D" w14:textId="77777777" w:rsidR="00A55D37" w:rsidRDefault="00A55D37" w:rsidP="008B483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A8C5090" w14:textId="74A3C203" w:rsidR="00A55D37" w:rsidRPr="00D82DF6" w:rsidRDefault="00A55D37" w:rsidP="00A55D37">
      <w:pPr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  <w:cs/>
        </w:rPr>
        <w:lastRenderedPageBreak/>
        <w:t xml:space="preserve">พลังงานที่ใช้รวมจากแหล่งคาร์บ่อนต่ำปี 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256</w:t>
      </w:r>
      <w:r w:rsidRPr="00D82DF6">
        <w:rPr>
          <w:rFonts w:asciiTheme="majorBidi" w:hAnsiTheme="majorBidi" w:cstheme="majorBidi" w:hint="cs"/>
          <w:b/>
          <w:bCs/>
          <w:color w:val="385623" w:themeColor="accent6" w:themeShade="80"/>
          <w:sz w:val="32"/>
          <w:szCs w:val="32"/>
          <w:cs/>
        </w:rPr>
        <w:t>5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 xml:space="preserve"> (Total energy used from low-carbon sources 202</w:t>
      </w:r>
      <w:r w:rsidRPr="00D82DF6">
        <w:rPr>
          <w:rFonts w:asciiTheme="majorBidi" w:hAnsiTheme="majorBidi" w:cstheme="majorBidi" w:hint="cs"/>
          <w:b/>
          <w:bCs/>
          <w:color w:val="385623" w:themeColor="accent6" w:themeShade="80"/>
          <w:sz w:val="32"/>
          <w:szCs w:val="32"/>
          <w:cs/>
        </w:rPr>
        <w:t>2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)</w:t>
      </w:r>
    </w:p>
    <w:p w14:paraId="63FB5DA1" w14:textId="2A8383B4" w:rsidR="00A55D37" w:rsidRPr="00EA7080" w:rsidRDefault="00A55D37" w:rsidP="00A55D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t>Power generation sources (wind, solar, nuclear) (</w:t>
      </w:r>
      <w:r w:rsidR="00234C3E" w:rsidRPr="001B2B6E">
        <w:rPr>
          <w:rFonts w:asciiTheme="majorBidi" w:hAnsiTheme="majorBidi" w:cstheme="majorBidi" w:hint="cs"/>
          <w:b/>
          <w:bCs/>
          <w:sz w:val="32"/>
          <w:szCs w:val="32"/>
          <w:cs/>
        </w:rPr>
        <w:t>61,875</w:t>
      </w:r>
      <w:r w:rsidR="00C639CC" w:rsidRPr="001B2B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639CC" w:rsidRPr="001B2B6E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D43E7F8" w14:textId="77777777" w:rsidR="00A55D37" w:rsidRPr="00D43D28" w:rsidRDefault="00A55D37" w:rsidP="00A55D37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43D28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พลังงานไฟฟ้าโซล่าหลังคา</w:t>
      </w:r>
      <w:r w:rsidRPr="00D43D2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olar Roof (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>1,474.9 GJ</w:t>
      </w:r>
      <w:r w:rsidRPr="00D43D2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7126DFF2" w14:textId="77777777" w:rsidR="00A55D37" w:rsidRPr="00EA7080" w:rsidRDefault="00A55D37" w:rsidP="00A55D37">
      <w:pPr>
        <w:spacing w:after="0" w:line="20" w:lineRule="atLeast"/>
        <w:jc w:val="both"/>
        <w:rPr>
          <w:rFonts w:asciiTheme="majorBidi" w:hAnsiTheme="majorBidi" w:cstheme="majorBidi"/>
          <w:lang w:val="fr-FR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19B5F08" wp14:editId="7099AFF6">
            <wp:extent cx="2856999" cy="2141220"/>
            <wp:effectExtent l="0" t="0" r="635" b="0"/>
            <wp:docPr id="1250624196" name="Picture 125062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4" cy="21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lang w:val="fr-FR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3006C86" wp14:editId="525029C5">
            <wp:extent cx="2842260" cy="2137838"/>
            <wp:effectExtent l="0" t="0" r="0" b="0"/>
            <wp:docPr id="211837851" name="Picture 21183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2" cy="21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325C" w14:textId="77777777" w:rsidR="00A55D37" w:rsidRPr="00EA7080" w:rsidRDefault="00A55D37" w:rsidP="00A55D37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rtl/>
          <w:cs/>
          <w:lang w:val="fr-FR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โซล่าหลังคาสำนักงาน </w:t>
      </w:r>
      <w:r w:rsidRPr="00EA7080">
        <w:rPr>
          <w:rFonts w:asciiTheme="majorBidi" w:hAnsiTheme="majorBidi" w:cstheme="majorBidi"/>
          <w:sz w:val="28"/>
        </w:rPr>
        <w:t xml:space="preserve">2 </w:t>
      </w:r>
      <w:r w:rsidRPr="00EA7080">
        <w:rPr>
          <w:rFonts w:asciiTheme="majorBidi" w:hAnsiTheme="majorBidi" w:cstheme="majorBidi"/>
          <w:sz w:val="28"/>
          <w:cs/>
        </w:rPr>
        <w:t xml:space="preserve">และอาคารจอดรถ </w:t>
      </w:r>
      <w:r w:rsidRPr="00EA7080">
        <w:rPr>
          <w:rFonts w:asciiTheme="majorBidi" w:hAnsiTheme="majorBidi" w:cstheme="majorBidi"/>
          <w:sz w:val="28"/>
        </w:rPr>
        <w:t xml:space="preserve">S1 </w:t>
      </w:r>
      <w:r w:rsidRPr="00EA7080">
        <w:rPr>
          <w:rFonts w:asciiTheme="majorBidi" w:hAnsiTheme="majorBidi" w:cstheme="majorBidi"/>
          <w:sz w:val="28"/>
          <w:cs/>
        </w:rPr>
        <w:t xml:space="preserve">พิกัดติดตั้งรวม </w:t>
      </w:r>
      <w:r w:rsidRPr="00EA7080">
        <w:rPr>
          <w:rFonts w:asciiTheme="majorBidi" w:hAnsiTheme="majorBidi" w:cstheme="majorBidi"/>
          <w:sz w:val="28"/>
        </w:rPr>
        <w:t>121.6 kWp</w:t>
      </w:r>
    </w:p>
    <w:p w14:paraId="341ADF8B" w14:textId="77777777" w:rsidR="00A55D37" w:rsidRPr="00EA7080" w:rsidRDefault="00A55D37" w:rsidP="00A55D37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 307.6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สำนักงาน </w:t>
      </w:r>
      <w:r w:rsidRPr="00EA7080">
        <w:rPr>
          <w:rFonts w:asciiTheme="majorBidi" w:hAnsiTheme="majorBidi" w:cstheme="majorBidi"/>
          <w:sz w:val="32"/>
          <w:szCs w:val="32"/>
        </w:rPr>
        <w:t xml:space="preserve">2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ตึก </w:t>
      </w:r>
      <w:r w:rsidRPr="00EA7080">
        <w:rPr>
          <w:rFonts w:asciiTheme="majorBidi" w:hAnsiTheme="majorBidi" w:cstheme="majorBidi"/>
          <w:sz w:val="32"/>
          <w:szCs w:val="32"/>
        </w:rPr>
        <w:t xml:space="preserve">s1 =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121.6</w:t>
      </w:r>
      <w:r w:rsidRPr="00EA7080">
        <w:rPr>
          <w:rFonts w:asciiTheme="majorBidi" w:hAnsiTheme="majorBidi" w:cstheme="majorBidi"/>
          <w:sz w:val="32"/>
          <w:szCs w:val="32"/>
        </w:rPr>
        <w:t xml:space="preserve">, ERDI = 36,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EA7080">
        <w:rPr>
          <w:rFonts w:asciiTheme="majorBidi" w:hAnsiTheme="majorBidi" w:cstheme="majorBidi"/>
          <w:sz w:val="32"/>
          <w:szCs w:val="32"/>
        </w:rPr>
        <w:t xml:space="preserve">= 29, Step = 40,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EA7080">
        <w:rPr>
          <w:rFonts w:asciiTheme="majorBidi" w:hAnsiTheme="majorBidi" w:cstheme="majorBidi"/>
          <w:sz w:val="32"/>
          <w:szCs w:val="32"/>
        </w:rPr>
        <w:t xml:space="preserve">= 80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 306.6x5.23x365x0.7 = 409,698.8 kWh</w:t>
      </w:r>
      <w:r w:rsidRPr="00EA7080">
        <w:rPr>
          <w:rFonts w:asciiTheme="majorBidi" w:hAnsiTheme="majorBidi" w:cstheme="majorBidi"/>
          <w:sz w:val="32"/>
          <w:szCs w:val="32"/>
          <w:cs/>
        </w:rPr>
        <w:t>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>= 409,698.8x3.6/1,000 = 1,474.9 GJ</w:t>
      </w:r>
    </w:p>
    <w:p w14:paraId="05FEB589" w14:textId="5B60097F" w:rsidR="00A55D37" w:rsidRPr="002959EC" w:rsidRDefault="00A55D37" w:rsidP="00A55D3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959EC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 (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>Solar Rooftop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)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ภายใต้โครงการความร่วมมือกับ 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BCPG (</w:t>
      </w:r>
      <w:r w:rsidR="00726C4B" w:rsidRPr="001B2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5</w:t>
      </w:r>
      <w:r w:rsidR="00234C3E" w:rsidRPr="001B2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3,570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GJ)</w:t>
      </w:r>
    </w:p>
    <w:p w14:paraId="1786FAAD" w14:textId="77777777" w:rsidR="00A55D37" w:rsidRPr="00EA7080" w:rsidRDefault="00A55D37" w:rsidP="00A55D37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685F4348" wp14:editId="29A4FD65">
            <wp:extent cx="2903220" cy="1631820"/>
            <wp:effectExtent l="0" t="0" r="0" b="6985"/>
            <wp:docPr id="1289191688" name="Picture 128919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าคาร30ปี วิศวะ_๒๐๐๔๑๓_00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75" cy="1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3999D62C" wp14:editId="5DBA1E97">
            <wp:extent cx="2907968" cy="1634490"/>
            <wp:effectExtent l="0" t="0" r="6985" b="3810"/>
            <wp:docPr id="387660381" name="Picture 38766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าคาร30ปี วิศวะ_๒๐๐๔๑๓_00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7147" w14:textId="77777777" w:rsidR="00A55D37" w:rsidRPr="00EA7080" w:rsidRDefault="00A55D37" w:rsidP="00A55D3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drawing>
          <wp:inline distT="0" distB="0" distL="0" distR="0" wp14:anchorId="48346112" wp14:editId="1C7CBDB1">
            <wp:extent cx="2918460" cy="1640840"/>
            <wp:effectExtent l="0" t="0" r="0" b="0"/>
            <wp:docPr id="739851786" name="Picture 739851786" descr="Aerial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erial view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cs/>
          <w:lang w:val="fr-FR"/>
        </w:rPr>
        <w:t>รู</w:t>
      </w:r>
      <w:r>
        <w:rPr>
          <w:rFonts w:asciiTheme="majorBidi" w:hAnsiTheme="majorBidi" w:cstheme="majorBidi"/>
          <w:noProof/>
          <w:cs/>
          <w:lang w:val="fr-FR"/>
        </w:rPr>
        <w:drawing>
          <wp:inline distT="0" distB="0" distL="0" distR="0" wp14:anchorId="7885F415" wp14:editId="45F1C017">
            <wp:extent cx="2918460" cy="1640931"/>
            <wp:effectExtent l="0" t="0" r="0" b="0"/>
            <wp:docPr id="1494258293" name="Picture 149425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46" cy="16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cs/>
          <w:lang w:val="fr-FR"/>
        </w:rPr>
        <w:t>รู</w:t>
      </w:r>
      <w:r w:rsidRPr="00EA7080">
        <w:rPr>
          <w:rFonts w:asciiTheme="majorBidi" w:hAnsiTheme="majorBidi" w:cstheme="majorBidi"/>
          <w:cs/>
          <w:lang w:val="fr-FR"/>
        </w:rPr>
        <w:t xml:space="preserve">ปมุมสูงการติดตั้งโซล่าหลังคา อาคาร </w:t>
      </w:r>
      <w:r w:rsidRPr="00EA7080">
        <w:rPr>
          <w:rFonts w:asciiTheme="majorBidi" w:hAnsiTheme="majorBidi" w:cstheme="majorBidi"/>
        </w:rPr>
        <w:t xml:space="preserve">30 </w:t>
      </w:r>
      <w:r w:rsidRPr="00EA7080">
        <w:rPr>
          <w:rFonts w:asciiTheme="majorBidi" w:hAnsiTheme="majorBidi" w:cstheme="majorBidi"/>
          <w:cs/>
        </w:rPr>
        <w:t>ปี คณะวิศวกรรมศาสตร์</w:t>
      </w:r>
      <w:r>
        <w:rPr>
          <w:rFonts w:asciiTheme="majorBidi" w:hAnsiTheme="majorBidi" w:cstheme="majorBidi" w:hint="cs"/>
          <w:cs/>
        </w:rPr>
        <w:t xml:space="preserve"> และอาคารต่างๆ ของมหาวิทยาลัยเชียงใหม่</w:t>
      </w:r>
    </w:p>
    <w:p w14:paraId="59456DA2" w14:textId="50E4F2C8" w:rsidR="00A55D37" w:rsidRPr="006D2782" w:rsidRDefault="00A55D37" w:rsidP="00A55D37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B775C7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B775C7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B775C7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ะยะที่ </w:t>
      </w:r>
      <w:r w:rsidRPr="00B775C7">
        <w:rPr>
          <w:rFonts w:asciiTheme="majorBidi" w:hAnsiTheme="majorBidi" w:cstheme="majorBidi"/>
          <w:sz w:val="32"/>
          <w:szCs w:val="32"/>
        </w:rPr>
        <w:t>1</w:t>
      </w:r>
      <w:r w:rsidRPr="00B775C7">
        <w:rPr>
          <w:rFonts w:asciiTheme="majorBidi" w:hAnsiTheme="majorBidi" w:cstheme="majorBidi" w:hint="cs"/>
          <w:sz w:val="32"/>
          <w:szCs w:val="32"/>
          <w:cs/>
        </w:rPr>
        <w:t xml:space="preserve"> และ ระยะที่ 2</w:t>
      </w:r>
      <w:r w:rsidRPr="00B775C7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="0061182B" w:rsidRPr="00B775C7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และระยะที่ 3 </w:t>
      </w:r>
      <w:r w:rsidRPr="00B775C7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วม </w:t>
      </w:r>
      <w:r w:rsidR="006F20F9" w:rsidRPr="00B775C7">
        <w:rPr>
          <w:rFonts w:asciiTheme="majorBidi" w:hAnsiTheme="majorBidi" w:cstheme="majorBidi" w:hint="cs"/>
          <w:sz w:val="32"/>
          <w:szCs w:val="32"/>
          <w:cs/>
        </w:rPr>
        <w:t>11,136</w:t>
      </w:r>
      <w:r w:rsidRPr="00B775C7">
        <w:rPr>
          <w:rFonts w:asciiTheme="majorBidi" w:hAnsiTheme="majorBidi" w:cstheme="majorBidi"/>
          <w:sz w:val="32"/>
          <w:szCs w:val="32"/>
        </w:rPr>
        <w:t xml:space="preserve"> kWp </w:t>
      </w:r>
      <w:r w:rsidRPr="00B775C7">
        <w:rPr>
          <w:rFonts w:asciiTheme="majorBidi" w:hAnsiTheme="majorBidi" w:cstheme="majorBidi"/>
          <w:sz w:val="32"/>
          <w:szCs w:val="32"/>
          <w:cs/>
        </w:rPr>
        <w:t>(</w:t>
      </w:r>
      <w:r w:rsidRPr="00B775C7">
        <w:rPr>
          <w:rFonts w:asciiTheme="majorBidi" w:hAnsiTheme="majorBidi" w:cstheme="majorBidi" w:hint="cs"/>
          <w:sz w:val="32"/>
          <w:szCs w:val="32"/>
          <w:cs/>
        </w:rPr>
        <w:t>8,</w:t>
      </w:r>
      <w:r w:rsidR="006F20F9" w:rsidRPr="00B775C7">
        <w:rPr>
          <w:rFonts w:asciiTheme="majorBidi" w:hAnsiTheme="majorBidi" w:cstheme="majorBidi" w:hint="cs"/>
          <w:sz w:val="32"/>
          <w:szCs w:val="32"/>
          <w:cs/>
        </w:rPr>
        <w:t>4</w:t>
      </w:r>
      <w:r w:rsidR="00196EB5" w:rsidRPr="00B775C7">
        <w:rPr>
          <w:rFonts w:asciiTheme="majorBidi" w:hAnsiTheme="majorBidi" w:cstheme="majorBidi" w:hint="cs"/>
          <w:sz w:val="32"/>
          <w:szCs w:val="32"/>
          <w:cs/>
        </w:rPr>
        <w:t>76</w:t>
      </w:r>
      <w:r w:rsidRPr="00B775C7">
        <w:rPr>
          <w:rFonts w:asciiTheme="majorBidi" w:hAnsiTheme="majorBidi" w:cstheme="majorBidi" w:hint="cs"/>
          <w:sz w:val="32"/>
          <w:szCs w:val="32"/>
          <w:cs/>
        </w:rPr>
        <w:t>+1,304</w:t>
      </w:r>
      <w:r w:rsidR="00196EB5" w:rsidRPr="00B775C7">
        <w:rPr>
          <w:rFonts w:asciiTheme="majorBidi" w:hAnsiTheme="majorBidi" w:cstheme="majorBidi" w:hint="cs"/>
          <w:sz w:val="32"/>
          <w:szCs w:val="32"/>
          <w:cs/>
        </w:rPr>
        <w:t>+1,359</w:t>
      </w:r>
      <w:r w:rsidRPr="00B775C7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775C7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B775C7">
        <w:rPr>
          <w:rFonts w:asciiTheme="majorBidi" w:hAnsiTheme="majorBidi" w:cstheme="majorBidi"/>
          <w:sz w:val="32"/>
          <w:szCs w:val="32"/>
        </w:rPr>
        <w:t xml:space="preserve">5.23** </w:t>
      </w:r>
      <w:r w:rsidRPr="00B775C7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B775C7">
        <w:rPr>
          <w:rFonts w:asciiTheme="majorBidi" w:hAnsiTheme="majorBidi" w:cstheme="majorBidi"/>
          <w:sz w:val="32"/>
          <w:szCs w:val="32"/>
        </w:rPr>
        <w:t xml:space="preserve"> </w:t>
      </w:r>
      <w:r w:rsidRPr="00B775C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B775C7">
        <w:rPr>
          <w:rFonts w:asciiTheme="majorBidi" w:hAnsiTheme="majorBidi" w:cstheme="majorBidi"/>
          <w:sz w:val="32"/>
          <w:szCs w:val="32"/>
        </w:rPr>
        <w:t xml:space="preserve">365 </w:t>
      </w:r>
      <w:r w:rsidRPr="00B775C7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B775C7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B775C7">
        <w:rPr>
          <w:rFonts w:asciiTheme="majorBidi" w:hAnsiTheme="majorBidi" w:cstheme="majorBidi"/>
          <w:sz w:val="32"/>
          <w:szCs w:val="32"/>
          <w:cs/>
        </w:rPr>
        <w:t>0.7*</w:t>
      </w:r>
      <w:r w:rsidRPr="00B775C7">
        <w:rPr>
          <w:rFonts w:asciiTheme="majorBidi" w:hAnsiTheme="majorBidi" w:cstheme="majorBidi"/>
          <w:sz w:val="32"/>
          <w:szCs w:val="32"/>
        </w:rPr>
        <w:t xml:space="preserve"> </w:t>
      </w:r>
      <w:r w:rsidRPr="00B775C7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B775C7">
        <w:rPr>
          <w:rFonts w:asciiTheme="majorBidi" w:hAnsiTheme="majorBidi" w:cstheme="majorBidi"/>
          <w:sz w:val="32"/>
          <w:szCs w:val="32"/>
        </w:rPr>
        <w:t>=</w:t>
      </w:r>
      <w:r w:rsidRPr="00B775C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6EB5" w:rsidRPr="00B775C7">
        <w:rPr>
          <w:rFonts w:asciiTheme="majorBidi" w:hAnsiTheme="majorBidi" w:cstheme="majorBidi" w:hint="cs"/>
          <w:sz w:val="32"/>
          <w:szCs w:val="32"/>
          <w:cs/>
        </w:rPr>
        <w:t>11</w:t>
      </w:r>
      <w:r w:rsidR="005B3E95" w:rsidRPr="00B775C7">
        <w:rPr>
          <w:rFonts w:asciiTheme="majorBidi" w:hAnsiTheme="majorBidi" w:cstheme="majorBidi" w:hint="cs"/>
          <w:sz w:val="32"/>
          <w:szCs w:val="32"/>
          <w:cs/>
        </w:rPr>
        <w:t>,136</w:t>
      </w:r>
      <w:r w:rsidRPr="00B775C7">
        <w:rPr>
          <w:rFonts w:asciiTheme="majorBidi" w:hAnsiTheme="majorBidi" w:cstheme="majorBidi"/>
          <w:sz w:val="32"/>
          <w:szCs w:val="32"/>
        </w:rPr>
        <w:t xml:space="preserve">x5.23x365x0.7 =  kWh </w:t>
      </w:r>
      <w:r w:rsidRPr="00B775C7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B775C7">
        <w:rPr>
          <w:rFonts w:asciiTheme="majorBidi" w:hAnsiTheme="majorBidi" w:cstheme="majorBidi"/>
          <w:sz w:val="32"/>
          <w:szCs w:val="32"/>
        </w:rPr>
        <w:t xml:space="preserve">= </w:t>
      </w:r>
      <w:r w:rsidRPr="00B775C7">
        <w:rPr>
          <w:rFonts w:asciiTheme="majorBidi" w:hAnsiTheme="majorBidi" w:cstheme="majorBidi" w:hint="cs"/>
          <w:sz w:val="32"/>
          <w:szCs w:val="32"/>
          <w:cs/>
        </w:rPr>
        <w:t>1</w:t>
      </w:r>
      <w:r w:rsidR="00F40F12" w:rsidRPr="00B775C7">
        <w:rPr>
          <w:rFonts w:asciiTheme="majorBidi" w:hAnsiTheme="majorBidi" w:cstheme="majorBidi" w:hint="cs"/>
          <w:sz w:val="32"/>
          <w:szCs w:val="32"/>
          <w:cs/>
        </w:rPr>
        <w:t>4,</w:t>
      </w:r>
      <w:r w:rsidR="00661644" w:rsidRPr="00B775C7">
        <w:rPr>
          <w:rFonts w:asciiTheme="majorBidi" w:hAnsiTheme="majorBidi" w:cstheme="majorBidi" w:hint="cs"/>
          <w:sz w:val="32"/>
          <w:szCs w:val="32"/>
          <w:cs/>
        </w:rPr>
        <w:t>880,647.04</w:t>
      </w:r>
      <w:r w:rsidRPr="00B775C7">
        <w:rPr>
          <w:rFonts w:asciiTheme="majorBidi" w:hAnsiTheme="majorBidi" w:cstheme="majorBidi"/>
          <w:sz w:val="32"/>
          <w:szCs w:val="32"/>
        </w:rPr>
        <w:t xml:space="preserve">x3.6/1,000 = </w:t>
      </w:r>
      <w:r w:rsidR="00661644" w:rsidRPr="00B775C7">
        <w:rPr>
          <w:rFonts w:asciiTheme="majorBidi" w:hAnsiTheme="majorBidi" w:cstheme="majorBidi" w:hint="cs"/>
          <w:sz w:val="32"/>
          <w:szCs w:val="32"/>
          <w:cs/>
        </w:rPr>
        <w:t>53,570</w:t>
      </w:r>
      <w:r w:rsidRPr="00B775C7">
        <w:rPr>
          <w:rFonts w:asciiTheme="majorBidi" w:hAnsiTheme="majorBidi" w:cstheme="majorBidi"/>
          <w:sz w:val="32"/>
          <w:szCs w:val="32"/>
        </w:rPr>
        <w:t xml:space="preserve"> GJ</w:t>
      </w:r>
    </w:p>
    <w:p w14:paraId="578BCC92" w14:textId="77777777" w:rsidR="00A55D37" w:rsidRPr="00EA7080" w:rsidRDefault="00A55D37" w:rsidP="00A55D3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ระบบผลิตพลังงานความร้อน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Solar Collector (6,830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2933EC62" w14:textId="77777777" w:rsidR="00A55D37" w:rsidRPr="00EA7080" w:rsidRDefault="00A55D37" w:rsidP="00A55D37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66312F0" wp14:editId="01DA6033">
            <wp:extent cx="2887980" cy="2159595"/>
            <wp:effectExtent l="0" t="0" r="7620" b="0"/>
            <wp:docPr id="1234114102" name="Picture 1234114102" descr="A 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14102" name="Picture 1234114102" descr="A 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1A9444B" wp14:editId="45ADBAD4">
            <wp:extent cx="2842260" cy="2131695"/>
            <wp:effectExtent l="0" t="0" r="0" b="1905"/>
            <wp:docPr id="1926944428" name="Picture 1926944428" descr="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4428" name="Picture 1926944428" descr="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424B" w14:textId="77777777" w:rsidR="00A55D37" w:rsidRPr="00EA7080" w:rsidRDefault="00A55D37" w:rsidP="00A55D37">
      <w:pPr>
        <w:jc w:val="center"/>
        <w:rPr>
          <w:rFonts w:asciiTheme="majorBidi" w:hAnsiTheme="majorBidi" w:cstheme="majorBidi"/>
          <w:sz w:val="28"/>
          <w:rtl/>
          <w:cs/>
          <w:lang w:bidi="ar-SA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แผงโซล่าน้ำร้อนบนหลังคาหอพักหญิง </w:t>
      </w:r>
      <w:r w:rsidRPr="00EA7080">
        <w:rPr>
          <w:rFonts w:asciiTheme="majorBidi" w:hAnsiTheme="majorBidi" w:cstheme="majorBidi"/>
          <w:sz w:val="28"/>
        </w:rPr>
        <w:t xml:space="preserve">4 </w:t>
      </w:r>
      <w:r w:rsidRPr="00EA7080">
        <w:rPr>
          <w:rFonts w:asciiTheme="majorBidi" w:hAnsiTheme="majorBidi" w:cstheme="majorBidi"/>
          <w:sz w:val="28"/>
          <w:cs/>
        </w:rPr>
        <w:t xml:space="preserve">และ </w:t>
      </w:r>
      <w:r w:rsidRPr="00EA7080">
        <w:rPr>
          <w:rFonts w:asciiTheme="majorBidi" w:hAnsiTheme="majorBidi" w:cstheme="majorBidi"/>
          <w:sz w:val="28"/>
        </w:rPr>
        <w:t xml:space="preserve">6 </w:t>
      </w:r>
      <w:r w:rsidRPr="00EA7080">
        <w:rPr>
          <w:rFonts w:asciiTheme="majorBidi" w:hAnsiTheme="majorBidi" w:cstheme="majorBidi"/>
          <w:sz w:val="28"/>
          <w:cs/>
        </w:rPr>
        <w:t xml:space="preserve">พื้นที่ติดตั้งรวม </w:t>
      </w:r>
      <w:r w:rsidRPr="00EA7080">
        <w:rPr>
          <w:rFonts w:asciiTheme="majorBidi" w:hAnsiTheme="majorBidi" w:cstheme="majorBidi"/>
          <w:sz w:val="28"/>
        </w:rPr>
        <w:t xml:space="preserve">406 </w:t>
      </w:r>
      <w:r w:rsidRPr="00EA7080">
        <w:rPr>
          <w:rFonts w:asciiTheme="majorBidi" w:hAnsiTheme="majorBidi" w:cstheme="majorBidi"/>
          <w:sz w:val="28"/>
          <w:cs/>
        </w:rPr>
        <w:t>ตร.ม.</w:t>
      </w:r>
    </w:p>
    <w:p w14:paraId="4CFC1727" w14:textId="77777777" w:rsidR="00A55D37" w:rsidRPr="00EA7080" w:rsidRDefault="00A55D37" w:rsidP="00A55D37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</w:rPr>
        <w:t>ระบบผลิตน้ําร้อน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Collector) </w:t>
      </w:r>
      <w:r w:rsidRPr="00EA7080">
        <w:rPr>
          <w:rFonts w:asciiTheme="majorBidi" w:hAnsiTheme="majorBidi" w:cstheme="majorBidi"/>
          <w:sz w:val="32"/>
          <w:szCs w:val="32"/>
          <w:cs/>
        </w:rPr>
        <w:t>ขนาด 1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420 ตรม.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กําลังการผลิตความร้อนเฉลี่ยต่อวัน 0.7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ตรม. *** 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5.23 ชั่วโมง/วัน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ผลการประหยัดด้านความร้อน= </w:t>
      </w:r>
      <w:r w:rsidRPr="00EA7080">
        <w:rPr>
          <w:rFonts w:asciiTheme="majorBidi" w:hAnsiTheme="majorBidi" w:cstheme="majorBidi"/>
          <w:sz w:val="32"/>
          <w:szCs w:val="32"/>
        </w:rPr>
        <w:t>3,600 (MJ) x 0.994 (MW) x 1,908.95 (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ชม./ปี) = </w:t>
      </w:r>
      <w:r w:rsidRPr="00EA7080">
        <w:rPr>
          <w:rFonts w:asciiTheme="majorBidi" w:hAnsiTheme="majorBidi" w:cstheme="majorBidi"/>
          <w:sz w:val="32"/>
          <w:szCs w:val="32"/>
        </w:rPr>
        <w:t>6,830,986.68 MJ/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EA7080">
        <w:rPr>
          <w:rFonts w:asciiTheme="majorBidi" w:hAnsiTheme="majorBidi" w:cstheme="majorBidi"/>
          <w:sz w:val="32"/>
          <w:szCs w:val="32"/>
        </w:rPr>
        <w:t>= 6,830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7E11202F" w14:textId="77777777" w:rsidR="00A55D37" w:rsidRDefault="00A55D37" w:rsidP="00A55D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0CB64A" w14:textId="77777777" w:rsidR="00A55D37" w:rsidRDefault="00A55D37" w:rsidP="00A55D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CBA219A" w14:textId="45FD74F9" w:rsidR="00A55D37" w:rsidRPr="00EA7080" w:rsidRDefault="00A55D37" w:rsidP="00A55D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lastRenderedPageBreak/>
        <w:t>Renewable Energy (Biofuel, Biomass, Biogas): Bioethanol, Biodiesel, Biomethane (</w:t>
      </w:r>
      <w:r w:rsidR="006109D8">
        <w:rPr>
          <w:rFonts w:asciiTheme="majorBidi" w:hAnsiTheme="majorBidi" w:cstheme="majorBidi" w:hint="cs"/>
          <w:b/>
          <w:bCs/>
          <w:sz w:val="32"/>
          <w:szCs w:val="32"/>
          <w:cs/>
        </w:rPr>
        <w:t>922.77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 xml:space="preserve"> 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BA8005D" w14:textId="76041374" w:rsidR="00A55D37" w:rsidRPr="00EA7080" w:rsidRDefault="00A55D37" w:rsidP="00A55D3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ใช้ก๊าซ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Compressed Biomethane Gas (CBG) 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ทดแทนน้ำมันเบนซิน (</w:t>
      </w:r>
      <w:r w:rsidR="008203A7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534.41</w:t>
      </w:r>
      <w:r w:rsidRPr="00FA37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>ปี)</w:t>
      </w:r>
    </w:p>
    <w:p w14:paraId="3722CD85" w14:textId="0C96FF7C" w:rsidR="00A55D37" w:rsidRPr="00EA7080" w:rsidRDefault="00A55D37" w:rsidP="00A55D37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34E52FBB" wp14:editId="5764F52B">
            <wp:extent cx="3169920" cy="1775460"/>
            <wp:effectExtent l="0" t="0" r="0" b="0"/>
            <wp:docPr id="1699097770" name="Picture 1699097770" descr="1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5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</w:t>
      </w:r>
      <w:r w:rsidR="00142B05">
        <w:rPr>
          <w:rFonts w:hint="cs"/>
          <w:noProof/>
          <w:cs/>
        </w:rPr>
        <w:t xml:space="preserve">  </w:t>
      </w:r>
      <w:r w:rsidR="00142B05">
        <w:rPr>
          <w:noProof/>
          <w:cs/>
        </w:rPr>
        <w:drawing>
          <wp:inline distT="0" distB="0" distL="0" distR="0" wp14:anchorId="47E226D7" wp14:editId="4A5EECE7">
            <wp:extent cx="2331720" cy="1645285"/>
            <wp:effectExtent l="0" t="0" r="0" b="0"/>
            <wp:docPr id="1130412320" name="Picture 1" descr="A white panel with numbers and gau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2320" name="Picture 1" descr="A white panel with numbers and gaug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7"/>
                    <a:stretch/>
                  </pic:blipFill>
                  <pic:spPr bwMode="auto">
                    <a:xfrm>
                      <a:off x="0" y="0"/>
                      <a:ext cx="2355183" cy="16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4A12" w14:textId="77777777" w:rsidR="00A55D37" w:rsidRPr="00EA7080" w:rsidRDefault="00A55D37" w:rsidP="00A55D37">
      <w:pPr>
        <w:jc w:val="center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ูปการใช้ประโยชน์ของ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</w:rPr>
        <w:t>สำหรับรถตู้ ขส.มช.</w:t>
      </w:r>
    </w:p>
    <w:p w14:paraId="43AD7DD0" w14:textId="63611D6A" w:rsidR="00A55D37" w:rsidRPr="00FA3701" w:rsidRDefault="00A55D37" w:rsidP="00A55D37">
      <w:pPr>
        <w:jc w:val="both"/>
        <w:rPr>
          <w:rFonts w:asciiTheme="majorBidi" w:hAnsiTheme="majorBidi" w:cstheme="majorBidi"/>
          <w:sz w:val="32"/>
          <w:szCs w:val="32"/>
        </w:rPr>
      </w:pPr>
      <w:r w:rsidRPr="00FA3701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ก๊าซ </w:t>
      </w:r>
      <w:r w:rsidRPr="00FA3701">
        <w:rPr>
          <w:rFonts w:asciiTheme="majorBidi" w:hAnsiTheme="majorBidi" w:cstheme="majorBidi"/>
          <w:sz w:val="32"/>
          <w:szCs w:val="32"/>
        </w:rPr>
        <w:t xml:space="preserve">CBG </w:t>
      </w:r>
      <w:r w:rsidRPr="00FA3701">
        <w:rPr>
          <w:rFonts w:asciiTheme="majorBidi" w:hAnsiTheme="majorBidi" w:cstheme="majorBidi"/>
          <w:sz w:val="32"/>
          <w:szCs w:val="32"/>
          <w:cs/>
          <w:lang w:val="fr-FR"/>
        </w:rPr>
        <w:t xml:space="preserve">ที่ผลิตได้ทดแทนน้ำมันเบนซินในรถตู้ของมหาวิทยาลัยและรถกระบะของศูนย์จัดการชีวมวลครบวงจร </w:t>
      </w:r>
      <w:r w:rsidRPr="00FA3701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จำนวน </w:t>
      </w:r>
      <w:r w:rsidR="00E262C9">
        <w:rPr>
          <w:rFonts w:asciiTheme="majorBidi" w:hAnsiTheme="majorBidi" w:cstheme="majorBidi" w:hint="cs"/>
          <w:sz w:val="32"/>
          <w:szCs w:val="32"/>
          <w:cs/>
          <w:lang w:val="fr-FR"/>
        </w:rPr>
        <w:t>10,017</w:t>
      </w:r>
      <w:r w:rsidR="002360F4">
        <w:rPr>
          <w:rFonts w:asciiTheme="majorBidi" w:hAnsiTheme="majorBidi" w:cstheme="majorBidi" w:hint="cs"/>
          <w:sz w:val="32"/>
          <w:szCs w:val="32"/>
          <w:cs/>
          <w:lang w:val="fr-FR"/>
        </w:rPr>
        <w:t>.66</w:t>
      </w:r>
      <w:r w:rsidRPr="00FA3701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 </w:t>
      </w:r>
      <w:r w:rsidRPr="00FA3701">
        <w:rPr>
          <w:rFonts w:asciiTheme="majorBidi" w:hAnsiTheme="majorBidi" w:cstheme="majorBidi"/>
          <w:sz w:val="32"/>
          <w:szCs w:val="32"/>
          <w:lang w:val="en-GB"/>
        </w:rPr>
        <w:t>kg</w:t>
      </w:r>
      <w:r w:rsidRPr="00FA3701">
        <w:rPr>
          <w:rFonts w:asciiTheme="majorBidi" w:hAnsiTheme="majorBidi" w:cstheme="majorBidi"/>
          <w:sz w:val="32"/>
          <w:szCs w:val="32"/>
          <w:vertAlign w:val="subscript"/>
          <w:lang w:val="en-GB"/>
        </w:rPr>
        <w:t>CBG</w:t>
      </w:r>
      <w:r w:rsidRPr="00FA3701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="002360F4">
        <w:rPr>
          <w:rFonts w:asciiTheme="majorBidi" w:hAnsiTheme="majorBidi" w:cstheme="majorBidi" w:hint="cs"/>
          <w:sz w:val="32"/>
          <w:szCs w:val="32"/>
          <w:cs/>
        </w:rPr>
        <w:t>10,017.66</w:t>
      </w:r>
      <w:r w:rsidRPr="00FA3701">
        <w:rPr>
          <w:rFonts w:asciiTheme="majorBidi" w:hAnsiTheme="majorBidi" w:cstheme="majorBidi"/>
          <w:sz w:val="32"/>
          <w:szCs w:val="32"/>
        </w:rPr>
        <w:t xml:space="preserve">x1.454x36.69/1,000 = </w:t>
      </w:r>
      <w:r w:rsidR="006C2A39">
        <w:rPr>
          <w:rFonts w:asciiTheme="majorBidi" w:hAnsiTheme="majorBidi" w:cstheme="majorBidi" w:hint="cs"/>
          <w:sz w:val="32"/>
          <w:szCs w:val="32"/>
          <w:cs/>
        </w:rPr>
        <w:t>534.41</w:t>
      </w:r>
      <w:r w:rsidRPr="00FA3701">
        <w:rPr>
          <w:rFonts w:asciiTheme="majorBidi" w:hAnsiTheme="majorBidi" w:cstheme="majorBidi"/>
          <w:sz w:val="32"/>
          <w:szCs w:val="32"/>
        </w:rPr>
        <w:t xml:space="preserve"> GJ</w:t>
      </w:r>
    </w:p>
    <w:p w14:paraId="71C07644" w14:textId="09D6624F" w:rsidR="00A55D37" w:rsidRPr="00EA7080" w:rsidRDefault="00A55D37" w:rsidP="00A55D3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ใช้ไบโอก๊าซผลิตกระแสไฟฟ้าภายในศูนย์จัดการชีวมวล (</w:t>
      </w:r>
      <w:r w:rsidR="00EE2768">
        <w:rPr>
          <w:rFonts w:asciiTheme="majorBidi" w:hAnsiTheme="majorBidi" w:cstheme="majorBidi" w:hint="cs"/>
          <w:b/>
          <w:bCs/>
          <w:sz w:val="32"/>
          <w:szCs w:val="32"/>
          <w:cs/>
          <w:lang w:val="fr-FR" w:bidi="th-TH"/>
        </w:rPr>
        <w:t>379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7F860982" w14:textId="59B17B8B" w:rsidR="00A55D37" w:rsidRDefault="00A55D37" w:rsidP="00A55D37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338CAFF5" wp14:editId="467F10B3">
            <wp:extent cx="1973580" cy="1480608"/>
            <wp:effectExtent l="0" t="0" r="7620" b="5715"/>
            <wp:docPr id="1132493042" name="Picture 11324930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93" cy="14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 w:rsidR="008A7595">
        <w:rPr>
          <w:noProof/>
          <w:cs/>
        </w:rPr>
        <w:drawing>
          <wp:inline distT="0" distB="0" distL="0" distR="0" wp14:anchorId="6F914570" wp14:editId="18CFF7A6">
            <wp:extent cx="1442426" cy="1505585"/>
            <wp:effectExtent l="0" t="0" r="571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9" cy="151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77C6"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3D767B51" wp14:editId="7539D3CB">
            <wp:extent cx="1112520" cy="1641094"/>
            <wp:effectExtent l="0" t="0" r="0" b="0"/>
            <wp:docPr id="1377311051" name="Picture 1377311051" descr="A refrigerator with magnet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refrigerator with magnets on it&#10;&#10;Description automatically generated with low confidenc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5" b="9895"/>
                    <a:stretch/>
                  </pic:blipFill>
                  <pic:spPr bwMode="auto">
                    <a:xfrm>
                      <a:off x="0" y="0"/>
                      <a:ext cx="1117292" cy="164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777C6" w:rsidRPr="000777C6">
        <w:rPr>
          <w:rFonts w:asciiTheme="majorBidi" w:hAnsiTheme="majorBidi" w:cstheme="majorBidi"/>
          <w:noProof/>
          <w:sz w:val="28"/>
        </w:rPr>
        <w:drawing>
          <wp:inline distT="0" distB="0" distL="0" distR="0" wp14:anchorId="232DB2CC" wp14:editId="0BB01663">
            <wp:extent cx="1480244" cy="1630680"/>
            <wp:effectExtent l="0" t="0" r="5715" b="7620"/>
            <wp:docPr id="1593541224" name="Picture 1593541224" descr="A machine with a large engi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13793B3-D41B-DB62-CB93-E62938C34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41224" name="Picture 1593541224" descr="A machine with a large engi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13793B3-D41B-DB62-CB93-E62938C34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69" cy="16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</w:t>
      </w: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2718CF30" wp14:editId="1A1A1239">
            <wp:extent cx="1493520" cy="1600862"/>
            <wp:effectExtent l="0" t="0" r="0" b="0"/>
            <wp:docPr id="1064012974" name="Picture 10640129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1"/>
                    <a:stretch/>
                  </pic:blipFill>
                  <pic:spPr bwMode="auto">
                    <a:xfrm>
                      <a:off x="0" y="0"/>
                      <a:ext cx="1497093" cy="160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14:paraId="5427B557" w14:textId="6C8BD163" w:rsidR="00A55D37" w:rsidRPr="009D2930" w:rsidRDefault="00A55D37" w:rsidP="00A55D37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ูปการณ์ใช้ประโยชน์จากก๊าซชีวมวลในการผลิตกระแสไฟฟ้าสำหรับเครื่องกำลังผลิต</w:t>
      </w:r>
      <w:r>
        <w:rPr>
          <w:rFonts w:asciiTheme="majorBidi" w:hAnsiTheme="majorBidi" w:cstheme="majorBidi" w:hint="cs"/>
          <w:sz w:val="28"/>
          <w:cs/>
          <w:lang w:val="fr-FR"/>
        </w:rPr>
        <w:t xml:space="preserve"> 80 </w:t>
      </w:r>
      <w:r>
        <w:rPr>
          <w:rFonts w:asciiTheme="majorBidi" w:hAnsiTheme="majorBidi" w:cstheme="majorBidi"/>
          <w:sz w:val="28"/>
          <w:lang w:val="en-GB"/>
        </w:rPr>
        <w:t>kWp</w:t>
      </w:r>
      <w:r w:rsidR="009D2930">
        <w:rPr>
          <w:rFonts w:asciiTheme="majorBidi" w:hAnsiTheme="majorBidi" w:cstheme="majorBidi" w:hint="cs"/>
          <w:sz w:val="28"/>
          <w:cs/>
          <w:lang w:val="en-GB"/>
        </w:rPr>
        <w:t xml:space="preserve"> และ 200 </w:t>
      </w:r>
      <w:r w:rsidR="009D2930">
        <w:rPr>
          <w:rFonts w:asciiTheme="majorBidi" w:hAnsiTheme="majorBidi" w:cstheme="majorBidi"/>
          <w:sz w:val="28"/>
        </w:rPr>
        <w:t>kWp</w:t>
      </w:r>
    </w:p>
    <w:p w14:paraId="1264A0DA" w14:textId="3988BDAE" w:rsidR="00A55D37" w:rsidRPr="00055E06" w:rsidRDefault="00A55D37" w:rsidP="00A55D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lastRenderedPageBreak/>
        <w:t xml:space="preserve">ปริมาณไฟฟ้าที่ผลิตได้และใช้ในศูนย์ชีวมวลเฉลี่ย </w:t>
      </w:r>
      <w:r w:rsidR="00454B22" w:rsidRPr="00055E06">
        <w:rPr>
          <w:rFonts w:asciiTheme="majorBidi" w:hAnsiTheme="majorBidi" w:cstheme="majorBidi"/>
          <w:sz w:val="32"/>
          <w:szCs w:val="32"/>
        </w:rPr>
        <w:t>500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5E06">
        <w:rPr>
          <w:rFonts w:asciiTheme="majorBidi" w:hAnsiTheme="majorBidi" w:cstheme="majorBidi"/>
          <w:sz w:val="32"/>
          <w:szCs w:val="32"/>
        </w:rPr>
        <w:t>kWh</w:t>
      </w:r>
      <w:r w:rsidR="00454B22" w:rsidRPr="00055E06">
        <w:rPr>
          <w:rFonts w:asciiTheme="majorBidi" w:hAnsiTheme="majorBidi" w:cstheme="majorBidi"/>
          <w:sz w:val="32"/>
          <w:szCs w:val="32"/>
        </w:rPr>
        <w:t>/</w:t>
      </w:r>
      <w:r w:rsidR="00454B22"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>วัน</w:t>
      </w:r>
      <w:r w:rsidRPr="00055E06">
        <w:rPr>
          <w:rFonts w:asciiTheme="majorBidi" w:hAnsiTheme="majorBidi" w:cstheme="majorBidi"/>
          <w:sz w:val="32"/>
          <w:szCs w:val="32"/>
        </w:rPr>
        <w:t xml:space="preserve"> </w:t>
      </w:r>
      <w:r w:rsidR="00EA2191"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>และ</w:t>
      </w:r>
      <w:r w:rsidR="00C11A22"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สำหรับปี 2565 </w:t>
      </w:r>
      <w:r w:rsidR="00EA2191"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>สามารถผลิตกระแส</w:t>
      </w: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 xml:space="preserve">ไฟฟ้าได้ </w:t>
      </w:r>
      <w:r w:rsidR="00EA2191" w:rsidRPr="00055E06">
        <w:rPr>
          <w:rFonts w:asciiTheme="majorBidi" w:hAnsiTheme="majorBidi" w:cstheme="majorBidi" w:hint="cs"/>
          <w:sz w:val="32"/>
          <w:szCs w:val="32"/>
          <w:cs/>
        </w:rPr>
        <w:t>1</w:t>
      </w:r>
      <w:r w:rsidR="008312EC" w:rsidRPr="00055E06">
        <w:rPr>
          <w:rFonts w:asciiTheme="majorBidi" w:hAnsiTheme="majorBidi" w:cstheme="majorBidi" w:hint="cs"/>
          <w:sz w:val="32"/>
          <w:szCs w:val="32"/>
          <w:cs/>
        </w:rPr>
        <w:t>05</w:t>
      </w:r>
      <w:r w:rsidR="00EA2191" w:rsidRPr="00055E06">
        <w:rPr>
          <w:rFonts w:asciiTheme="majorBidi" w:hAnsiTheme="majorBidi" w:cstheme="majorBidi" w:hint="cs"/>
          <w:sz w:val="32"/>
          <w:szCs w:val="32"/>
          <w:cs/>
        </w:rPr>
        <w:t>,</w:t>
      </w:r>
      <w:r w:rsidRPr="00055E06">
        <w:rPr>
          <w:rFonts w:asciiTheme="majorBidi" w:hAnsiTheme="majorBidi" w:cstheme="majorBidi"/>
          <w:sz w:val="32"/>
          <w:szCs w:val="32"/>
        </w:rPr>
        <w:t xml:space="preserve"> </w:t>
      </w:r>
      <w:r w:rsidR="00C11A22" w:rsidRPr="00055E06">
        <w:rPr>
          <w:rFonts w:asciiTheme="majorBidi" w:hAnsiTheme="majorBidi" w:cstheme="majorBidi" w:hint="cs"/>
          <w:sz w:val="32"/>
          <w:szCs w:val="32"/>
          <w:cs/>
        </w:rPr>
        <w:t xml:space="preserve">238 </w:t>
      </w:r>
      <w:r w:rsidRPr="00055E06">
        <w:rPr>
          <w:rFonts w:asciiTheme="majorBidi" w:hAnsiTheme="majorBidi" w:cstheme="majorBidi"/>
          <w:sz w:val="32"/>
          <w:szCs w:val="32"/>
        </w:rPr>
        <w:t>kWh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="00A75E8C" w:rsidRPr="00055E06">
        <w:rPr>
          <w:rFonts w:asciiTheme="majorBidi" w:hAnsiTheme="majorBidi" w:cstheme="majorBidi" w:hint="cs"/>
          <w:sz w:val="32"/>
          <w:szCs w:val="32"/>
          <w:cs/>
        </w:rPr>
        <w:t>105,238</w:t>
      </w:r>
      <w:r w:rsidRPr="00055E06">
        <w:rPr>
          <w:rFonts w:asciiTheme="majorBidi" w:hAnsiTheme="majorBidi" w:cstheme="majorBidi"/>
          <w:sz w:val="32"/>
          <w:szCs w:val="32"/>
        </w:rPr>
        <w:t xml:space="preserve">x3.6/1,000 = </w:t>
      </w:r>
      <w:r w:rsidR="00811279" w:rsidRPr="00055E06">
        <w:rPr>
          <w:rFonts w:asciiTheme="majorBidi" w:hAnsiTheme="majorBidi" w:cstheme="majorBidi" w:hint="cs"/>
          <w:sz w:val="32"/>
          <w:szCs w:val="32"/>
          <w:cs/>
        </w:rPr>
        <w:t>378.86</w:t>
      </w:r>
      <w:r w:rsidRPr="00055E06">
        <w:rPr>
          <w:rFonts w:asciiTheme="majorBidi" w:hAnsiTheme="majorBidi" w:cstheme="majorBidi"/>
          <w:sz w:val="32"/>
          <w:szCs w:val="32"/>
        </w:rPr>
        <w:t xml:space="preserve"> GJ</w:t>
      </w:r>
    </w:p>
    <w:p w14:paraId="397B814B" w14:textId="77777777" w:rsidR="00A55D37" w:rsidRPr="00EA7080" w:rsidRDefault="00A55D37" w:rsidP="00A55D3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การผลิตและใช้ไบโอดีเซลสำหรับใช้ในงานศูนย์บริหารจัดการชีวมวล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(9.5 GJ)</w:t>
      </w:r>
    </w:p>
    <w:p w14:paraId="521BF9A1" w14:textId="77777777" w:rsidR="00A55D37" w:rsidRPr="00EA7080" w:rsidRDefault="00A55D37" w:rsidP="00A55D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5F09FE91" wp14:editId="1D77F065">
            <wp:extent cx="2156695" cy="1615440"/>
            <wp:effectExtent l="0" t="0" r="0" b="3810"/>
            <wp:docPr id="123068427" name="Picture 123068427" descr="A bowl of brown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427" name="Picture 123068427" descr="A bowl of brown liqui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67" cy="16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D4E25DD" wp14:editId="5A0F5A96">
            <wp:extent cx="2165754" cy="1615440"/>
            <wp:effectExtent l="0" t="0" r="6350" b="3810"/>
            <wp:docPr id="1352146473" name="Picture 1352146473" descr="A machine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46473" name="Picture 1352146473" descr="A machine with a 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87" cy="16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A131B64" wp14:editId="6A0E7835">
            <wp:extent cx="1501140" cy="1165446"/>
            <wp:effectExtent l="0" t="0" r="3810" b="0"/>
            <wp:docPr id="808634110" name="Picture 80863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36_resiz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84" cy="1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819" w14:textId="77777777" w:rsidR="00A55D37" w:rsidRPr="00EA7080" w:rsidRDefault="00A55D37" w:rsidP="00A55D37">
      <w:pPr>
        <w:jc w:val="center"/>
        <w:rPr>
          <w:rFonts w:asciiTheme="majorBidi" w:hAnsiTheme="majorBidi" w:cstheme="majorBidi"/>
          <w:sz w:val="28"/>
        </w:rPr>
      </w:pPr>
      <w:r w:rsidRPr="00EA7080">
        <w:rPr>
          <w:rFonts w:asciiTheme="majorBidi" w:hAnsiTheme="majorBidi" w:cstheme="majorBidi"/>
          <w:sz w:val="28"/>
          <w:cs/>
        </w:rPr>
        <w:t>รูปการผลิตไบโอดีเซลจากกากไขมัน</w:t>
      </w:r>
    </w:p>
    <w:p w14:paraId="5BC00C0E" w14:textId="77777777" w:rsidR="00A55D37" w:rsidRPr="0019391A" w:rsidRDefault="00A55D37" w:rsidP="00A55D37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>ปริมาณไบโอดีเซลที่ผลิตได้ทดแทนน้ำมันดีเซลใน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รถแทรกเตอร์แบบ </w:t>
      </w:r>
      <w:r w:rsidRPr="00055E06">
        <w:rPr>
          <w:rFonts w:asciiTheme="majorBidi" w:hAnsiTheme="majorBidi" w:cstheme="majorBidi"/>
          <w:sz w:val="32"/>
          <w:szCs w:val="32"/>
          <w:lang w:val="en-GB"/>
        </w:rPr>
        <w:t>B20</w:t>
      </w: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 xml:space="preserve"> และสำรองใช้ในงานของศูนย์บริหารจัดการชีวมวลเฉลี่ย </w:t>
      </w:r>
      <w:r w:rsidRPr="00055E06">
        <w:rPr>
          <w:rFonts w:asciiTheme="majorBidi" w:hAnsiTheme="majorBidi" w:cstheme="majorBidi"/>
          <w:sz w:val="32"/>
          <w:szCs w:val="32"/>
        </w:rPr>
        <w:t xml:space="preserve">50 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ลิตร/สัปดาห์ และ </w:t>
      </w:r>
      <w:r w:rsidRPr="00055E06">
        <w:rPr>
          <w:rFonts w:asciiTheme="majorBidi" w:hAnsiTheme="majorBidi" w:cstheme="majorBidi"/>
          <w:sz w:val="32"/>
          <w:szCs w:val="32"/>
        </w:rPr>
        <w:t xml:space="preserve">52 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สัปดาห์/ปี คิดเป็นปริมาณไบโอดีเซลที่ผลิตได้ </w:t>
      </w:r>
      <w:r w:rsidRPr="00055E06">
        <w:rPr>
          <w:rFonts w:asciiTheme="majorBidi" w:hAnsiTheme="majorBidi" w:cstheme="majorBidi"/>
          <w:sz w:val="32"/>
          <w:szCs w:val="32"/>
        </w:rPr>
        <w:t xml:space="preserve">260 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ลิตร/ปี ดังนั้นคิดเทียบเท่าเป็นปริมาณพลังงานได้ </w:t>
      </w:r>
      <w:r w:rsidRPr="00055E06">
        <w:rPr>
          <w:rFonts w:asciiTheme="majorBidi" w:hAnsiTheme="majorBidi" w:cstheme="majorBidi"/>
          <w:sz w:val="32"/>
          <w:szCs w:val="32"/>
        </w:rPr>
        <w:t>260x36.42/1,000 = 9.5 GJ</w:t>
      </w:r>
    </w:p>
    <w:p w14:paraId="0DD474AA" w14:textId="77777777" w:rsidR="00A55D37" w:rsidRDefault="00A55D37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B240709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81E3970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EFD8788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C46575C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DE7D5FF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60FD97A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9B42688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0A9422F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D8D2C6E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C75C04D" w14:textId="77281B70" w:rsidR="0057523C" w:rsidRPr="00D82DF6" w:rsidRDefault="0057523C" w:rsidP="0057523C">
      <w:pPr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  <w:cs/>
        </w:rPr>
        <w:lastRenderedPageBreak/>
        <w:t xml:space="preserve">พลังงานที่ใช้รวมจากแหล่งคาร์บ่อนต่ำปี 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256</w:t>
      </w:r>
      <w:r w:rsidRPr="00D82DF6">
        <w:rPr>
          <w:rFonts w:asciiTheme="majorBidi" w:hAnsiTheme="majorBidi" w:cstheme="majorBidi" w:hint="cs"/>
          <w:b/>
          <w:bCs/>
          <w:color w:val="385623" w:themeColor="accent6" w:themeShade="80"/>
          <w:sz w:val="32"/>
          <w:szCs w:val="32"/>
          <w:cs/>
        </w:rPr>
        <w:t>6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 xml:space="preserve"> (Total energy used from low-carbon sources 202</w:t>
      </w:r>
      <w:r w:rsidRPr="00D82DF6">
        <w:rPr>
          <w:rFonts w:asciiTheme="majorBidi" w:hAnsiTheme="majorBidi" w:cstheme="majorBidi" w:hint="cs"/>
          <w:b/>
          <w:bCs/>
          <w:color w:val="385623" w:themeColor="accent6" w:themeShade="80"/>
          <w:sz w:val="32"/>
          <w:szCs w:val="32"/>
          <w:cs/>
        </w:rPr>
        <w:t>3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)</w:t>
      </w:r>
    </w:p>
    <w:p w14:paraId="7C5F38DD" w14:textId="4B4AF398" w:rsidR="0057523C" w:rsidRPr="00EA7080" w:rsidRDefault="0057523C" w:rsidP="005752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t>Power generation sources (wind, solar, nuclear) (</w:t>
      </w:r>
      <w:r w:rsidRPr="00137B39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="00137B39" w:rsidRPr="00137B39">
        <w:rPr>
          <w:rFonts w:asciiTheme="majorBidi" w:hAnsiTheme="majorBidi" w:cstheme="majorBidi" w:hint="cs"/>
          <w:b/>
          <w:bCs/>
          <w:sz w:val="32"/>
          <w:szCs w:val="32"/>
          <w:cs/>
        </w:rPr>
        <w:t>2,654</w:t>
      </w:r>
      <w:r w:rsidRPr="00137B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C156FE4" w14:textId="77777777" w:rsidR="0057523C" w:rsidRPr="00D43D28" w:rsidRDefault="0057523C" w:rsidP="0057523C">
      <w:pPr>
        <w:pStyle w:val="ListParagraph"/>
        <w:numPr>
          <w:ilvl w:val="0"/>
          <w:numId w:val="10"/>
        </w:num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43D28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พลังงานไฟฟ้าโซล่าหลังคา</w:t>
      </w:r>
      <w:r w:rsidRPr="00D43D2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olar Roof (</w:t>
      </w:r>
      <w:r w:rsidRPr="00137B39">
        <w:rPr>
          <w:rFonts w:asciiTheme="majorBidi" w:hAnsiTheme="majorBidi" w:cstheme="majorBidi"/>
          <w:b/>
          <w:bCs/>
          <w:sz w:val="32"/>
          <w:szCs w:val="32"/>
        </w:rPr>
        <w:t xml:space="preserve">1,474.9 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D43D2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D72768B" w14:textId="77777777" w:rsidR="0057523C" w:rsidRPr="00EA7080" w:rsidRDefault="0057523C" w:rsidP="0057523C">
      <w:pPr>
        <w:spacing w:after="0" w:line="20" w:lineRule="atLeast"/>
        <w:jc w:val="both"/>
        <w:rPr>
          <w:rFonts w:asciiTheme="majorBidi" w:hAnsiTheme="majorBidi" w:cstheme="majorBidi"/>
          <w:lang w:val="fr-FR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03BFA636" wp14:editId="19AE046E">
            <wp:extent cx="2856999" cy="2141220"/>
            <wp:effectExtent l="0" t="0" r="635" b="0"/>
            <wp:docPr id="1308008664" name="Picture 1308008664" descr="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08664" name="Picture 1308008664" descr="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4" cy="21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lang w:val="fr-FR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300A5C9" wp14:editId="43ECA66F">
            <wp:extent cx="2842260" cy="2137838"/>
            <wp:effectExtent l="0" t="0" r="0" b="0"/>
            <wp:docPr id="843948653" name="Picture 843948653" descr="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48653" name="Picture 843948653" descr="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2" cy="21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5795" w14:textId="77777777" w:rsidR="0057523C" w:rsidRPr="00EA7080" w:rsidRDefault="0057523C" w:rsidP="0057523C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rtl/>
          <w:cs/>
          <w:lang w:val="fr-FR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โซล่าหลังคาสำนักงาน </w:t>
      </w:r>
      <w:r w:rsidRPr="00EA7080">
        <w:rPr>
          <w:rFonts w:asciiTheme="majorBidi" w:hAnsiTheme="majorBidi" w:cstheme="majorBidi"/>
          <w:sz w:val="28"/>
        </w:rPr>
        <w:t xml:space="preserve">2 </w:t>
      </w:r>
      <w:r w:rsidRPr="00EA7080">
        <w:rPr>
          <w:rFonts w:asciiTheme="majorBidi" w:hAnsiTheme="majorBidi" w:cstheme="majorBidi"/>
          <w:sz w:val="28"/>
          <w:cs/>
        </w:rPr>
        <w:t xml:space="preserve">และอาคารจอดรถ </w:t>
      </w:r>
      <w:r w:rsidRPr="00EA7080">
        <w:rPr>
          <w:rFonts w:asciiTheme="majorBidi" w:hAnsiTheme="majorBidi" w:cstheme="majorBidi"/>
          <w:sz w:val="28"/>
        </w:rPr>
        <w:t xml:space="preserve">S1 </w:t>
      </w:r>
      <w:r w:rsidRPr="00EA7080">
        <w:rPr>
          <w:rFonts w:asciiTheme="majorBidi" w:hAnsiTheme="majorBidi" w:cstheme="majorBidi"/>
          <w:sz w:val="28"/>
          <w:cs/>
        </w:rPr>
        <w:t xml:space="preserve">พิกัดติดตั้งรวม </w:t>
      </w:r>
      <w:r w:rsidRPr="00EA7080">
        <w:rPr>
          <w:rFonts w:asciiTheme="majorBidi" w:hAnsiTheme="majorBidi" w:cstheme="majorBidi"/>
          <w:sz w:val="28"/>
        </w:rPr>
        <w:t>121.6 kWp</w:t>
      </w:r>
    </w:p>
    <w:p w14:paraId="083EEBF7" w14:textId="77777777" w:rsidR="0057523C" w:rsidRPr="00EA7080" w:rsidRDefault="0057523C" w:rsidP="0057523C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 307.6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สำนักงาน </w:t>
      </w:r>
      <w:r w:rsidRPr="00EA7080">
        <w:rPr>
          <w:rFonts w:asciiTheme="majorBidi" w:hAnsiTheme="majorBidi" w:cstheme="majorBidi"/>
          <w:sz w:val="32"/>
          <w:szCs w:val="32"/>
        </w:rPr>
        <w:t xml:space="preserve">2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ตึก </w:t>
      </w:r>
      <w:r w:rsidRPr="00EA7080">
        <w:rPr>
          <w:rFonts w:asciiTheme="majorBidi" w:hAnsiTheme="majorBidi" w:cstheme="majorBidi"/>
          <w:sz w:val="32"/>
          <w:szCs w:val="32"/>
        </w:rPr>
        <w:t xml:space="preserve">s1 =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121.6</w:t>
      </w:r>
      <w:r w:rsidRPr="00EA7080">
        <w:rPr>
          <w:rFonts w:asciiTheme="majorBidi" w:hAnsiTheme="majorBidi" w:cstheme="majorBidi"/>
          <w:sz w:val="32"/>
          <w:szCs w:val="32"/>
        </w:rPr>
        <w:t xml:space="preserve">, ERDI = 36,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EA7080">
        <w:rPr>
          <w:rFonts w:asciiTheme="majorBidi" w:hAnsiTheme="majorBidi" w:cstheme="majorBidi"/>
          <w:sz w:val="32"/>
          <w:szCs w:val="32"/>
        </w:rPr>
        <w:t xml:space="preserve">= 29, Step = 40,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EA7080">
        <w:rPr>
          <w:rFonts w:asciiTheme="majorBidi" w:hAnsiTheme="majorBidi" w:cstheme="majorBidi"/>
          <w:sz w:val="32"/>
          <w:szCs w:val="32"/>
        </w:rPr>
        <w:t xml:space="preserve">= 80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 306.6x5.23x365x0.7 = 409,698.8 kWh</w:t>
      </w:r>
      <w:r w:rsidRPr="00EA7080">
        <w:rPr>
          <w:rFonts w:asciiTheme="majorBidi" w:hAnsiTheme="majorBidi" w:cstheme="majorBidi"/>
          <w:sz w:val="32"/>
          <w:szCs w:val="32"/>
          <w:cs/>
        </w:rPr>
        <w:t>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>= 409,698.8x3.6/1,000 = 1,474.9 GJ</w:t>
      </w:r>
    </w:p>
    <w:p w14:paraId="70EF0785" w14:textId="7B1BAAA4" w:rsidR="0057523C" w:rsidRPr="002959EC" w:rsidRDefault="0057523C" w:rsidP="0057523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959EC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 (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>Solar Rooftop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)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ภายใต้โครงการความร่วมมือกับ 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BCPG (</w:t>
      </w:r>
      <w:r w:rsidRPr="00137B39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5</w:t>
      </w:r>
      <w:r w:rsidR="00137B39" w:rsidRPr="00137B39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4,349</w:t>
      </w:r>
      <w:r w:rsidRPr="00137B3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GJ)</w:t>
      </w:r>
    </w:p>
    <w:p w14:paraId="1D005A47" w14:textId="77777777" w:rsidR="0057523C" w:rsidRPr="00EA7080" w:rsidRDefault="0057523C" w:rsidP="0057523C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194E8138" wp14:editId="68B9CC2F">
            <wp:extent cx="2903220" cy="1631820"/>
            <wp:effectExtent l="0" t="0" r="0" b="6985"/>
            <wp:docPr id="1414651440" name="Picture 1414651440" descr="Aerial view of a building with solar pan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51440" name="Picture 1414651440" descr="Aerial view of a building with solar panel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75" cy="1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28C08FB3" wp14:editId="3ADB1B70">
            <wp:extent cx="2907968" cy="1634490"/>
            <wp:effectExtent l="0" t="0" r="6985" b="3810"/>
            <wp:docPr id="496139927" name="Picture 496139927" descr="A high angle view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9927" name="Picture 496139927" descr="A high angle view of a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B11" w14:textId="77777777" w:rsidR="0057523C" w:rsidRPr="00EA7080" w:rsidRDefault="0057523C" w:rsidP="0057523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drawing>
          <wp:inline distT="0" distB="0" distL="0" distR="0" wp14:anchorId="35086326" wp14:editId="1DD088A4">
            <wp:extent cx="2918460" cy="1640840"/>
            <wp:effectExtent l="0" t="0" r="0" b="0"/>
            <wp:docPr id="1452826257" name="Picture 1452826257" descr="Aerial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erial view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cs/>
          <w:lang w:val="fr-FR"/>
        </w:rPr>
        <w:t>รู</w:t>
      </w:r>
      <w:r>
        <w:rPr>
          <w:rFonts w:asciiTheme="majorBidi" w:hAnsiTheme="majorBidi" w:cstheme="majorBidi"/>
          <w:noProof/>
          <w:cs/>
          <w:lang w:val="fr-FR"/>
        </w:rPr>
        <w:drawing>
          <wp:inline distT="0" distB="0" distL="0" distR="0" wp14:anchorId="6416BB44" wp14:editId="5F263EB4">
            <wp:extent cx="2918460" cy="1640931"/>
            <wp:effectExtent l="0" t="0" r="0" b="0"/>
            <wp:docPr id="1388854770" name="Picture 1388854770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54770" name="Picture 1388854770" descr="Aerial view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46" cy="16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cs/>
          <w:lang w:val="fr-FR"/>
        </w:rPr>
        <w:t>รู</w:t>
      </w:r>
      <w:r w:rsidRPr="00EA7080">
        <w:rPr>
          <w:rFonts w:asciiTheme="majorBidi" w:hAnsiTheme="majorBidi" w:cstheme="majorBidi"/>
          <w:cs/>
          <w:lang w:val="fr-FR"/>
        </w:rPr>
        <w:t xml:space="preserve">ปมุมสูงการติดตั้งโซล่าหลังคา อาคาร </w:t>
      </w:r>
      <w:r w:rsidRPr="00EA7080">
        <w:rPr>
          <w:rFonts w:asciiTheme="majorBidi" w:hAnsiTheme="majorBidi" w:cstheme="majorBidi"/>
        </w:rPr>
        <w:t xml:space="preserve">30 </w:t>
      </w:r>
      <w:r w:rsidRPr="00EA7080">
        <w:rPr>
          <w:rFonts w:asciiTheme="majorBidi" w:hAnsiTheme="majorBidi" w:cstheme="majorBidi"/>
          <w:cs/>
        </w:rPr>
        <w:t>ปี คณะวิศวกรรมศาสตร์</w:t>
      </w:r>
      <w:r>
        <w:rPr>
          <w:rFonts w:asciiTheme="majorBidi" w:hAnsiTheme="majorBidi" w:cstheme="majorBidi" w:hint="cs"/>
          <w:cs/>
        </w:rPr>
        <w:t xml:space="preserve"> และอาคารต่างๆ ของมหาวิทยาลัยเชียงใหม่</w:t>
      </w:r>
    </w:p>
    <w:p w14:paraId="291D90CD" w14:textId="224E074F" w:rsidR="00DC3049" w:rsidRPr="00DC3049" w:rsidRDefault="00DC3049" w:rsidP="00137B39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DC3049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ะยะที่ </w:t>
      </w:r>
      <w:r w:rsidRPr="00DC3049">
        <w:rPr>
          <w:rFonts w:asciiTheme="majorBidi" w:hAnsiTheme="majorBidi" w:cstheme="majorBidi"/>
          <w:sz w:val="32"/>
          <w:szCs w:val="32"/>
        </w:rPr>
        <w:t>1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 xml:space="preserve"> และ ระยะที่ 2</w:t>
      </w: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DC3049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และระยะที่ 3 </w:t>
      </w: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วม 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12,680</w:t>
      </w:r>
      <w:r w:rsidRPr="00DC3049">
        <w:rPr>
          <w:rFonts w:asciiTheme="majorBidi" w:hAnsiTheme="majorBidi" w:cstheme="majorBidi"/>
          <w:sz w:val="32"/>
          <w:szCs w:val="32"/>
        </w:rPr>
        <w:t xml:space="preserve"> kWp </w:t>
      </w:r>
      <w:r w:rsidRPr="00DC3049">
        <w:rPr>
          <w:rFonts w:asciiTheme="majorBidi" w:hAnsiTheme="majorBidi" w:cstheme="majorBidi"/>
          <w:sz w:val="32"/>
          <w:szCs w:val="32"/>
          <w:cs/>
        </w:rPr>
        <w:t>(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8,476+1,304+1,359+1,550</w:t>
      </w:r>
      <w:r w:rsidRPr="00DC3049">
        <w:rPr>
          <w:rFonts w:asciiTheme="majorBidi" w:hAnsiTheme="majorBidi" w:cstheme="majorBidi"/>
          <w:sz w:val="32"/>
          <w:szCs w:val="32"/>
          <w:cs/>
        </w:rPr>
        <w:t xml:space="preserve">) พลังงานไฟฟ้าที่ผลิตได้ </w:t>
      </w:r>
      <w:r w:rsidRPr="00DC3049">
        <w:rPr>
          <w:rFonts w:asciiTheme="majorBidi" w:hAnsiTheme="majorBidi" w:cstheme="majorBidi"/>
          <w:sz w:val="32"/>
          <w:szCs w:val="32"/>
        </w:rPr>
        <w:t>=</w:t>
      </w:r>
      <w:r w:rsidRPr="00DC30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15,097,030.53</w:t>
      </w:r>
      <w:r w:rsidRPr="00DC3049">
        <w:rPr>
          <w:rFonts w:asciiTheme="majorBidi" w:hAnsiTheme="majorBidi" w:cstheme="majorBidi"/>
          <w:sz w:val="32"/>
          <w:szCs w:val="32"/>
        </w:rPr>
        <w:t xml:space="preserve">   kWh </w:t>
      </w:r>
      <w:r w:rsidRPr="00DC3049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DC3049">
        <w:rPr>
          <w:rFonts w:asciiTheme="majorBidi" w:hAnsiTheme="majorBidi" w:cstheme="majorBidi"/>
          <w:sz w:val="32"/>
          <w:szCs w:val="32"/>
        </w:rPr>
        <w:t xml:space="preserve">= 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15,097,030.53</w:t>
      </w:r>
      <w:r w:rsidRPr="00DC3049">
        <w:rPr>
          <w:rFonts w:asciiTheme="majorBidi" w:hAnsiTheme="majorBidi" w:cstheme="majorBidi"/>
          <w:sz w:val="32"/>
          <w:szCs w:val="32"/>
        </w:rPr>
        <w:t xml:space="preserve">x3.6/1,000 = 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54,349</w:t>
      </w:r>
      <w:r w:rsidRPr="00DC3049">
        <w:rPr>
          <w:rFonts w:asciiTheme="majorBidi" w:hAnsiTheme="majorBidi" w:cstheme="majorBidi"/>
          <w:sz w:val="32"/>
          <w:szCs w:val="32"/>
        </w:rPr>
        <w:t xml:space="preserve"> GJ</w:t>
      </w:r>
    </w:p>
    <w:p w14:paraId="27FCB26D" w14:textId="77777777" w:rsidR="0057523C" w:rsidRPr="00EA7080" w:rsidRDefault="0057523C" w:rsidP="0057523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ระบบผลิตพลังงานความร้อน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Solar Collector (6,830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2455D6D1" w14:textId="77777777" w:rsidR="0057523C" w:rsidRPr="00EA7080" w:rsidRDefault="0057523C" w:rsidP="0057523C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328C10B" wp14:editId="0D82A7EE">
            <wp:extent cx="2887980" cy="2159595"/>
            <wp:effectExtent l="0" t="0" r="7620" b="0"/>
            <wp:docPr id="77332899" name="Picture 77332899" descr="A 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14102" name="Picture 1234114102" descr="A 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870FC46" wp14:editId="518AE6B7">
            <wp:extent cx="2842260" cy="2131695"/>
            <wp:effectExtent l="0" t="0" r="0" b="1905"/>
            <wp:docPr id="1380186793" name="Picture 1380186793" descr="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4428" name="Picture 1926944428" descr="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D3E4" w14:textId="77777777" w:rsidR="0057523C" w:rsidRPr="00EA7080" w:rsidRDefault="0057523C" w:rsidP="0057523C">
      <w:pPr>
        <w:jc w:val="center"/>
        <w:rPr>
          <w:rFonts w:asciiTheme="majorBidi" w:hAnsiTheme="majorBidi" w:cstheme="majorBidi"/>
          <w:sz w:val="28"/>
          <w:rtl/>
          <w:cs/>
          <w:lang w:bidi="ar-SA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แผงโซล่าน้ำร้อนบนหลังคาหอพักหญิง </w:t>
      </w:r>
      <w:r w:rsidRPr="00EA7080">
        <w:rPr>
          <w:rFonts w:asciiTheme="majorBidi" w:hAnsiTheme="majorBidi" w:cstheme="majorBidi"/>
          <w:sz w:val="28"/>
        </w:rPr>
        <w:t xml:space="preserve">4 </w:t>
      </w:r>
      <w:r w:rsidRPr="00EA7080">
        <w:rPr>
          <w:rFonts w:asciiTheme="majorBidi" w:hAnsiTheme="majorBidi" w:cstheme="majorBidi"/>
          <w:sz w:val="28"/>
          <w:cs/>
        </w:rPr>
        <w:t xml:space="preserve">และ </w:t>
      </w:r>
      <w:r w:rsidRPr="00EA7080">
        <w:rPr>
          <w:rFonts w:asciiTheme="majorBidi" w:hAnsiTheme="majorBidi" w:cstheme="majorBidi"/>
          <w:sz w:val="28"/>
        </w:rPr>
        <w:t xml:space="preserve">6 </w:t>
      </w:r>
      <w:r w:rsidRPr="00EA7080">
        <w:rPr>
          <w:rFonts w:asciiTheme="majorBidi" w:hAnsiTheme="majorBidi" w:cstheme="majorBidi"/>
          <w:sz w:val="28"/>
          <w:cs/>
        </w:rPr>
        <w:t xml:space="preserve">พื้นที่ติดตั้งรวม </w:t>
      </w:r>
      <w:r w:rsidRPr="00EA7080">
        <w:rPr>
          <w:rFonts w:asciiTheme="majorBidi" w:hAnsiTheme="majorBidi" w:cstheme="majorBidi"/>
          <w:sz w:val="28"/>
        </w:rPr>
        <w:t xml:space="preserve">406 </w:t>
      </w:r>
      <w:r w:rsidRPr="00EA7080">
        <w:rPr>
          <w:rFonts w:asciiTheme="majorBidi" w:hAnsiTheme="majorBidi" w:cstheme="majorBidi"/>
          <w:sz w:val="28"/>
          <w:cs/>
        </w:rPr>
        <w:t>ตร.ม.</w:t>
      </w:r>
    </w:p>
    <w:p w14:paraId="15B37BA4" w14:textId="77777777" w:rsidR="0057523C" w:rsidRPr="00EA7080" w:rsidRDefault="0057523C" w:rsidP="0057523C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</w:rPr>
        <w:t>ระบบผลิตน้ําร้อน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Collector) </w:t>
      </w:r>
      <w:r w:rsidRPr="00EA7080">
        <w:rPr>
          <w:rFonts w:asciiTheme="majorBidi" w:hAnsiTheme="majorBidi" w:cstheme="majorBidi"/>
          <w:sz w:val="32"/>
          <w:szCs w:val="32"/>
          <w:cs/>
        </w:rPr>
        <w:t>ขนาด 1</w:t>
      </w:r>
      <w:r w:rsidRPr="00EA7080">
        <w:rPr>
          <w:rFonts w:asciiTheme="majorBidi" w:hAnsiTheme="majorBidi" w:cstheme="majorBidi"/>
          <w:sz w:val="32"/>
          <w:szCs w:val="32"/>
        </w:rPr>
        <w:t>,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420 ตรม.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กําลังการผลิตความร้อนเฉลี่ยต่อวัน 0.7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ตรม. *** 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5.23 ชั่วโมง/วัน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ผลการประหยัดด้านความร้อน= </w:t>
      </w:r>
      <w:r w:rsidRPr="00EA7080">
        <w:rPr>
          <w:rFonts w:asciiTheme="majorBidi" w:hAnsiTheme="majorBidi" w:cstheme="majorBidi"/>
          <w:sz w:val="32"/>
          <w:szCs w:val="32"/>
        </w:rPr>
        <w:t>3,600 (MJ) x 0.994 (MW) x 1,908.95 (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ชม./ปี) = </w:t>
      </w:r>
      <w:r w:rsidRPr="00EA7080">
        <w:rPr>
          <w:rFonts w:asciiTheme="majorBidi" w:hAnsiTheme="majorBidi" w:cstheme="majorBidi"/>
          <w:sz w:val="32"/>
          <w:szCs w:val="32"/>
        </w:rPr>
        <w:t>6,830,986.68 MJ/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EA7080">
        <w:rPr>
          <w:rFonts w:asciiTheme="majorBidi" w:hAnsiTheme="majorBidi" w:cstheme="majorBidi"/>
          <w:sz w:val="32"/>
          <w:szCs w:val="32"/>
        </w:rPr>
        <w:t>= 6,830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219B03B1" w14:textId="77777777" w:rsidR="0057523C" w:rsidRDefault="0057523C" w:rsidP="0057523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2E97138" w14:textId="77777777" w:rsidR="0057523C" w:rsidRDefault="0057523C" w:rsidP="0057523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2783782" w14:textId="77777777" w:rsidR="00543A47" w:rsidRDefault="00543A47" w:rsidP="0057523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0A95BF7" w14:textId="021ED76A" w:rsidR="0057523C" w:rsidRPr="00EA7080" w:rsidRDefault="0057523C" w:rsidP="0057523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lastRenderedPageBreak/>
        <w:t>Renewable Energy (Biofuel, Biomass, Biogas): Bioethanol, Biodiesel, Biomethane (</w:t>
      </w:r>
      <w:r w:rsidR="0058324F" w:rsidRPr="0058324F">
        <w:rPr>
          <w:rFonts w:asciiTheme="majorBidi" w:hAnsiTheme="majorBidi" w:cstheme="majorBidi" w:hint="cs"/>
          <w:b/>
          <w:bCs/>
          <w:sz w:val="32"/>
          <w:szCs w:val="32"/>
          <w:cs/>
        </w:rPr>
        <w:t>1,006.18</w:t>
      </w:r>
      <w:r w:rsidRPr="0058324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C39FEC7" w14:textId="67BC97A8" w:rsidR="0057523C" w:rsidRPr="00EA7080" w:rsidRDefault="0057523C" w:rsidP="0057523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ใช้ก๊าซ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Compressed Biomethane Gas (CBG) 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ทดแทนน้ำมันเบนซิน (</w:t>
      </w:r>
      <w:r w:rsidR="0058324F" w:rsidRPr="0058324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617.65</w:t>
      </w:r>
      <w:r w:rsidRPr="0058324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>ปี)</w:t>
      </w:r>
    </w:p>
    <w:p w14:paraId="37EFEF49" w14:textId="77777777" w:rsidR="0057523C" w:rsidRPr="00EA7080" w:rsidRDefault="0057523C" w:rsidP="0057523C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58C1D9CA" wp14:editId="1FCCF606">
            <wp:extent cx="3169920" cy="1775460"/>
            <wp:effectExtent l="0" t="0" r="0" b="0"/>
            <wp:docPr id="1055268024" name="Picture 1055268024" descr="1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5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1506FD47" wp14:editId="482F5001">
            <wp:extent cx="2331720" cy="1645285"/>
            <wp:effectExtent l="0" t="0" r="0" b="0"/>
            <wp:docPr id="1160668123" name="Picture 1" descr="A white panel with numbers and gau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2320" name="Picture 1" descr="A white panel with numbers and gaug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7"/>
                    <a:stretch/>
                  </pic:blipFill>
                  <pic:spPr bwMode="auto">
                    <a:xfrm>
                      <a:off x="0" y="0"/>
                      <a:ext cx="2355183" cy="16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98F1" w14:textId="77777777" w:rsidR="0057523C" w:rsidRPr="00EA7080" w:rsidRDefault="0057523C" w:rsidP="0057523C">
      <w:pPr>
        <w:jc w:val="center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ูปการใช้ประโยชน์ของ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</w:rPr>
        <w:t>สำหรับรถตู้ ขส.มช.</w:t>
      </w:r>
    </w:p>
    <w:p w14:paraId="59E70BB9" w14:textId="16114489" w:rsidR="0057523C" w:rsidRPr="00FA3701" w:rsidRDefault="0057523C" w:rsidP="0057523C">
      <w:pPr>
        <w:jc w:val="both"/>
        <w:rPr>
          <w:rFonts w:asciiTheme="majorBidi" w:hAnsiTheme="majorBidi" w:cstheme="majorBidi"/>
          <w:sz w:val="32"/>
          <w:szCs w:val="32"/>
        </w:rPr>
      </w:pPr>
      <w:r w:rsidRPr="00FA3701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ก๊าซ </w:t>
      </w:r>
      <w:r w:rsidRPr="00FA3701">
        <w:rPr>
          <w:rFonts w:asciiTheme="majorBidi" w:hAnsiTheme="majorBidi" w:cstheme="majorBidi"/>
          <w:sz w:val="32"/>
          <w:szCs w:val="32"/>
        </w:rPr>
        <w:t xml:space="preserve">CBG </w:t>
      </w:r>
      <w:r w:rsidRPr="00FA3701">
        <w:rPr>
          <w:rFonts w:asciiTheme="majorBidi" w:hAnsiTheme="majorBidi" w:cstheme="majorBidi"/>
          <w:sz w:val="32"/>
          <w:szCs w:val="32"/>
          <w:cs/>
          <w:lang w:val="fr-FR"/>
        </w:rPr>
        <w:t xml:space="preserve">ที่ผลิตได้ทดแทนน้ำมันเบนซินในรถตู้ของมหาวิทยาลัยและรถกระบะของศูนย์จัดการชีวมวลครบวงจร </w:t>
      </w:r>
      <w:r w:rsidRPr="00FA3701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จำนวน </w:t>
      </w:r>
      <w:r w:rsidRPr="00362633">
        <w:rPr>
          <w:rFonts w:asciiTheme="majorBidi" w:hAnsiTheme="majorBidi" w:cstheme="majorBidi" w:hint="cs"/>
          <w:sz w:val="32"/>
          <w:szCs w:val="32"/>
          <w:cs/>
          <w:lang w:val="fr-FR"/>
        </w:rPr>
        <w:t>1</w:t>
      </w:r>
      <w:r w:rsidR="00362633" w:rsidRPr="00362633">
        <w:rPr>
          <w:rFonts w:asciiTheme="majorBidi" w:hAnsiTheme="majorBidi" w:cstheme="majorBidi" w:hint="cs"/>
          <w:sz w:val="32"/>
          <w:szCs w:val="32"/>
          <w:cs/>
          <w:lang w:val="fr-FR"/>
        </w:rPr>
        <w:t>1,577.97</w:t>
      </w:r>
      <w:r w:rsidRPr="00362633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 </w:t>
      </w:r>
      <w:r w:rsidRPr="00FA3701">
        <w:rPr>
          <w:rFonts w:asciiTheme="majorBidi" w:hAnsiTheme="majorBidi" w:cstheme="majorBidi"/>
          <w:sz w:val="32"/>
          <w:szCs w:val="32"/>
          <w:lang w:val="en-GB"/>
        </w:rPr>
        <w:t>kg</w:t>
      </w:r>
      <w:r w:rsidRPr="00FA3701">
        <w:rPr>
          <w:rFonts w:asciiTheme="majorBidi" w:hAnsiTheme="majorBidi" w:cstheme="majorBidi"/>
          <w:sz w:val="32"/>
          <w:szCs w:val="32"/>
          <w:vertAlign w:val="subscript"/>
          <w:lang w:val="en-GB"/>
        </w:rPr>
        <w:t>CBG</w:t>
      </w:r>
      <w:r w:rsidRPr="00FA3701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="00362633" w:rsidRPr="00362633">
        <w:rPr>
          <w:rFonts w:asciiTheme="majorBidi" w:hAnsiTheme="majorBidi" w:cstheme="majorBidi" w:hint="cs"/>
          <w:sz w:val="32"/>
          <w:szCs w:val="32"/>
          <w:cs/>
          <w:lang w:val="fr-FR"/>
        </w:rPr>
        <w:t>11,577.97</w:t>
      </w:r>
      <w:r w:rsidRPr="00FA3701">
        <w:rPr>
          <w:rFonts w:asciiTheme="majorBidi" w:hAnsiTheme="majorBidi" w:cstheme="majorBidi"/>
          <w:sz w:val="32"/>
          <w:szCs w:val="32"/>
        </w:rPr>
        <w:t xml:space="preserve">x1.454x36.69/1,000 = </w:t>
      </w:r>
      <w:r w:rsidR="00362633">
        <w:rPr>
          <w:rFonts w:asciiTheme="majorBidi" w:hAnsiTheme="majorBidi" w:cstheme="majorBidi" w:hint="cs"/>
          <w:sz w:val="32"/>
          <w:szCs w:val="32"/>
          <w:cs/>
        </w:rPr>
        <w:t>617.65</w:t>
      </w:r>
      <w:r w:rsidRPr="00FA3701">
        <w:rPr>
          <w:rFonts w:asciiTheme="majorBidi" w:hAnsiTheme="majorBidi" w:cstheme="majorBidi"/>
          <w:sz w:val="32"/>
          <w:szCs w:val="32"/>
        </w:rPr>
        <w:t xml:space="preserve"> GJ</w:t>
      </w:r>
    </w:p>
    <w:p w14:paraId="0FB99E90" w14:textId="77777777" w:rsidR="0057523C" w:rsidRPr="00EA7080" w:rsidRDefault="0057523C" w:rsidP="0057523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ใช้ไบโอก๊าซผลิตกระแสไฟฟ้าภายในศูนย์จัดการชีวมวล (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fr-FR" w:bidi="th-TH"/>
        </w:rPr>
        <w:t>379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GJ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5F04B26F" w14:textId="438D8059" w:rsidR="0057523C" w:rsidRDefault="0078490A" w:rsidP="0057523C">
      <w:pPr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35D73B96" wp14:editId="6B0F2C46">
            <wp:extent cx="1527697" cy="1899887"/>
            <wp:effectExtent l="0" t="0" r="0" b="5715"/>
            <wp:docPr id="616182215" name="Picture 61618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44" cy="191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 w:rsidR="0057523C"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5A1D0D94" wp14:editId="279ED117">
            <wp:extent cx="1973580" cy="1480608"/>
            <wp:effectExtent l="0" t="0" r="7620" b="5715"/>
            <wp:docPr id="249421244" name="Picture 24942124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93" cy="14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3C">
        <w:rPr>
          <w:rFonts w:asciiTheme="majorBidi" w:hAnsiTheme="majorBidi" w:cstheme="majorBidi" w:hint="cs"/>
          <w:sz w:val="28"/>
          <w:cs/>
        </w:rPr>
        <w:t xml:space="preserve"> </w:t>
      </w:r>
      <w:r w:rsidR="0057523C"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 w:rsidR="0057523C">
        <w:rPr>
          <w:noProof/>
          <w:cs/>
        </w:rPr>
        <w:drawing>
          <wp:inline distT="0" distB="0" distL="0" distR="0" wp14:anchorId="12C82F88" wp14:editId="59407AA5">
            <wp:extent cx="1442426" cy="1505585"/>
            <wp:effectExtent l="0" t="0" r="5715" b="0"/>
            <wp:docPr id="115630518" name="รูปภาพ 64" descr="A machine i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0518" name="รูปภาพ 64" descr="A machine in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9" cy="151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523C"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 w:rsidR="0057523C"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7C16033C" wp14:editId="7386FF6B">
            <wp:extent cx="1112520" cy="1641094"/>
            <wp:effectExtent l="0" t="0" r="0" b="0"/>
            <wp:docPr id="2052321370" name="Picture 2052321370" descr="A refrigerator with magnet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refrigerator with magnets on it&#10;&#10;Description automatically generated with low confidenc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5" b="9895"/>
                    <a:stretch/>
                  </pic:blipFill>
                  <pic:spPr bwMode="auto">
                    <a:xfrm>
                      <a:off x="0" y="0"/>
                      <a:ext cx="1117292" cy="164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23C">
        <w:rPr>
          <w:rFonts w:asciiTheme="majorBidi" w:hAnsiTheme="majorBidi" w:cstheme="majorBidi" w:hint="cs"/>
          <w:sz w:val="28"/>
          <w:cs/>
        </w:rPr>
        <w:t xml:space="preserve"> </w:t>
      </w:r>
      <w:r w:rsidR="0057523C" w:rsidRPr="000777C6">
        <w:rPr>
          <w:rFonts w:asciiTheme="majorBidi" w:hAnsiTheme="majorBidi" w:cstheme="majorBidi"/>
          <w:noProof/>
          <w:sz w:val="28"/>
        </w:rPr>
        <w:drawing>
          <wp:inline distT="0" distB="0" distL="0" distR="0" wp14:anchorId="1D0197FF" wp14:editId="6130C94F">
            <wp:extent cx="1480244" cy="1630680"/>
            <wp:effectExtent l="0" t="0" r="5715" b="7620"/>
            <wp:docPr id="1297615798" name="Picture 1297615798" descr="A machine with a large engi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13793B3-D41B-DB62-CB93-E62938C34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41224" name="Picture 1593541224" descr="A machine with a large engi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13793B3-D41B-DB62-CB93-E62938C34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69" cy="16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3C"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</w:t>
      </w:r>
      <w:r w:rsidR="0057523C"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27A7B3F7" wp14:editId="67AFE385">
            <wp:extent cx="1493520" cy="1600862"/>
            <wp:effectExtent l="0" t="0" r="0" b="0"/>
            <wp:docPr id="1657820297" name="Picture 16578202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1"/>
                    <a:stretch/>
                  </pic:blipFill>
                  <pic:spPr bwMode="auto">
                    <a:xfrm>
                      <a:off x="0" y="0"/>
                      <a:ext cx="1497093" cy="160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23C">
        <w:rPr>
          <w:rFonts w:asciiTheme="majorBidi" w:hAnsiTheme="majorBidi" w:cstheme="majorBidi" w:hint="cs"/>
          <w:sz w:val="28"/>
          <w:cs/>
        </w:rPr>
        <w:t xml:space="preserve"> </w:t>
      </w:r>
    </w:p>
    <w:p w14:paraId="523E2809" w14:textId="77777777" w:rsidR="0057523C" w:rsidRPr="009D2930" w:rsidRDefault="0057523C" w:rsidP="0057523C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รูปการณ์ใช้ประโยชน์จากก๊าซชีวมวลในการผลิตกระแสไฟฟ้าสำหรับเครื่องกำลังผลิต</w:t>
      </w:r>
      <w:r>
        <w:rPr>
          <w:rFonts w:asciiTheme="majorBidi" w:hAnsiTheme="majorBidi" w:cstheme="majorBidi" w:hint="cs"/>
          <w:sz w:val="28"/>
          <w:cs/>
          <w:lang w:val="fr-FR"/>
        </w:rPr>
        <w:t xml:space="preserve"> 80 </w:t>
      </w:r>
      <w:r>
        <w:rPr>
          <w:rFonts w:asciiTheme="majorBidi" w:hAnsiTheme="majorBidi" w:cstheme="majorBidi"/>
          <w:sz w:val="28"/>
          <w:lang w:val="en-GB"/>
        </w:rPr>
        <w:t>kWp</w:t>
      </w:r>
      <w:r>
        <w:rPr>
          <w:rFonts w:asciiTheme="majorBidi" w:hAnsiTheme="majorBidi" w:cstheme="majorBidi" w:hint="cs"/>
          <w:sz w:val="28"/>
          <w:cs/>
          <w:lang w:val="en-GB"/>
        </w:rPr>
        <w:t xml:space="preserve"> และ 200 </w:t>
      </w:r>
      <w:r>
        <w:rPr>
          <w:rFonts w:asciiTheme="majorBidi" w:hAnsiTheme="majorBidi" w:cstheme="majorBidi"/>
          <w:sz w:val="28"/>
        </w:rPr>
        <w:t>kWp</w:t>
      </w:r>
    </w:p>
    <w:p w14:paraId="3592C7B3" w14:textId="5105E57D" w:rsidR="0057523C" w:rsidRDefault="0057523C" w:rsidP="0057523C">
      <w:pPr>
        <w:jc w:val="both"/>
        <w:rPr>
          <w:rFonts w:asciiTheme="majorBidi" w:hAnsiTheme="majorBidi" w:cstheme="majorBidi"/>
          <w:sz w:val="32"/>
          <w:szCs w:val="32"/>
        </w:rPr>
      </w:pP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ไฟฟ้าที่ผลิตได้และใช้ในศูนย์ชีวมวลเฉลี่ย </w:t>
      </w:r>
      <w:r w:rsidR="001A039D">
        <w:rPr>
          <w:rFonts w:asciiTheme="majorBidi" w:hAnsiTheme="majorBidi" w:cstheme="majorBidi" w:hint="cs"/>
          <w:sz w:val="32"/>
          <w:szCs w:val="32"/>
          <w:cs/>
        </w:rPr>
        <w:t>45</w:t>
      </w:r>
      <w:r w:rsidRPr="00055E06">
        <w:rPr>
          <w:rFonts w:asciiTheme="majorBidi" w:hAnsiTheme="majorBidi" w:cstheme="majorBidi"/>
          <w:sz w:val="32"/>
          <w:szCs w:val="32"/>
        </w:rPr>
        <w:t>0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5E06">
        <w:rPr>
          <w:rFonts w:asciiTheme="majorBidi" w:hAnsiTheme="majorBidi" w:cstheme="majorBidi"/>
          <w:sz w:val="32"/>
          <w:szCs w:val="32"/>
        </w:rPr>
        <w:t>kWh/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>วัน</w:t>
      </w:r>
      <w:r w:rsidRPr="00055E06">
        <w:rPr>
          <w:rFonts w:asciiTheme="majorBidi" w:hAnsiTheme="majorBidi" w:cstheme="majorBidi"/>
          <w:sz w:val="32"/>
          <w:szCs w:val="32"/>
        </w:rPr>
        <w:t xml:space="preserve"> 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>และสำหรับปี 256</w:t>
      </w:r>
      <w:r w:rsidR="0024656A">
        <w:rPr>
          <w:rFonts w:asciiTheme="majorBidi" w:hAnsiTheme="majorBidi" w:cstheme="majorBidi" w:hint="cs"/>
          <w:sz w:val="32"/>
          <w:szCs w:val="32"/>
          <w:cs/>
          <w:lang w:val="fr-FR"/>
        </w:rPr>
        <w:t>6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 สามารถผลิตกระแส</w:t>
      </w: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 xml:space="preserve">ไฟฟ้าได้ </w:t>
      </w:r>
      <w:r w:rsidRPr="00055E06">
        <w:rPr>
          <w:rFonts w:asciiTheme="majorBidi" w:hAnsiTheme="majorBidi" w:cstheme="majorBidi" w:hint="cs"/>
          <w:sz w:val="32"/>
          <w:szCs w:val="32"/>
          <w:cs/>
        </w:rPr>
        <w:t>105,</w:t>
      </w:r>
      <w:r w:rsidRPr="00055E06">
        <w:rPr>
          <w:rFonts w:asciiTheme="majorBidi" w:hAnsiTheme="majorBidi" w:cstheme="majorBidi"/>
          <w:sz w:val="32"/>
          <w:szCs w:val="32"/>
        </w:rPr>
        <w:t xml:space="preserve"> </w:t>
      </w:r>
      <w:r w:rsidRPr="00055E06">
        <w:rPr>
          <w:rFonts w:asciiTheme="majorBidi" w:hAnsiTheme="majorBidi" w:cstheme="majorBidi" w:hint="cs"/>
          <w:sz w:val="32"/>
          <w:szCs w:val="32"/>
          <w:cs/>
        </w:rPr>
        <w:t xml:space="preserve">238 </w:t>
      </w:r>
      <w:r w:rsidRPr="00055E06">
        <w:rPr>
          <w:rFonts w:asciiTheme="majorBidi" w:hAnsiTheme="majorBidi" w:cstheme="majorBidi"/>
          <w:sz w:val="32"/>
          <w:szCs w:val="32"/>
        </w:rPr>
        <w:t>kWh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Pr="008D5AC7">
        <w:rPr>
          <w:rFonts w:asciiTheme="majorBidi" w:hAnsiTheme="majorBidi" w:cstheme="majorBidi" w:hint="cs"/>
          <w:sz w:val="32"/>
          <w:szCs w:val="32"/>
          <w:cs/>
        </w:rPr>
        <w:t>105,2</w:t>
      </w:r>
      <w:r w:rsidR="008D5AC7" w:rsidRPr="008D5AC7">
        <w:rPr>
          <w:rFonts w:asciiTheme="majorBidi" w:hAnsiTheme="majorBidi" w:cstheme="majorBidi" w:hint="cs"/>
          <w:sz w:val="32"/>
          <w:szCs w:val="32"/>
          <w:cs/>
        </w:rPr>
        <w:t>86</w:t>
      </w:r>
      <w:r w:rsidRPr="008D5AC7">
        <w:rPr>
          <w:rFonts w:asciiTheme="majorBidi" w:hAnsiTheme="majorBidi" w:cstheme="majorBidi"/>
          <w:sz w:val="32"/>
          <w:szCs w:val="32"/>
        </w:rPr>
        <w:t>x3</w:t>
      </w:r>
      <w:r w:rsidRPr="00055E06">
        <w:rPr>
          <w:rFonts w:asciiTheme="majorBidi" w:hAnsiTheme="majorBidi" w:cstheme="majorBidi"/>
          <w:sz w:val="32"/>
          <w:szCs w:val="32"/>
        </w:rPr>
        <w:t xml:space="preserve">.6/1,000 = </w:t>
      </w:r>
      <w:r w:rsidRPr="00055E06">
        <w:rPr>
          <w:rFonts w:asciiTheme="majorBidi" w:hAnsiTheme="majorBidi" w:cstheme="majorBidi" w:hint="cs"/>
          <w:sz w:val="32"/>
          <w:szCs w:val="32"/>
          <w:cs/>
        </w:rPr>
        <w:t>37</w:t>
      </w:r>
      <w:r w:rsidR="008D5AC7">
        <w:rPr>
          <w:rFonts w:asciiTheme="majorBidi" w:hAnsiTheme="majorBidi" w:cstheme="majorBidi" w:hint="cs"/>
          <w:sz w:val="32"/>
          <w:szCs w:val="32"/>
          <w:cs/>
        </w:rPr>
        <w:t>9</w:t>
      </w:r>
      <w:r w:rsidRPr="00055E06">
        <w:rPr>
          <w:rFonts w:asciiTheme="majorBidi" w:hAnsiTheme="majorBidi" w:cstheme="majorBidi" w:hint="cs"/>
          <w:sz w:val="32"/>
          <w:szCs w:val="32"/>
          <w:cs/>
        </w:rPr>
        <w:t>.</w:t>
      </w:r>
      <w:r w:rsidR="008D5AC7">
        <w:rPr>
          <w:rFonts w:asciiTheme="majorBidi" w:hAnsiTheme="majorBidi" w:cstheme="majorBidi" w:hint="cs"/>
          <w:sz w:val="32"/>
          <w:szCs w:val="32"/>
          <w:cs/>
        </w:rPr>
        <w:t>03</w:t>
      </w:r>
      <w:r w:rsidRPr="00055E06">
        <w:rPr>
          <w:rFonts w:asciiTheme="majorBidi" w:hAnsiTheme="majorBidi" w:cstheme="majorBidi"/>
          <w:sz w:val="32"/>
          <w:szCs w:val="32"/>
        </w:rPr>
        <w:t xml:space="preserve"> GJ</w:t>
      </w:r>
    </w:p>
    <w:p w14:paraId="4F9A5C9C" w14:textId="7E722008" w:rsidR="00F306A3" w:rsidRPr="00F306A3" w:rsidRDefault="00F306A3" w:rsidP="00F306A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06A3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การผลิตและใช้ไบโอดีเซลสำหรับใช้ในงานศูนย์บริหารจัดการชีวมวล</w:t>
      </w:r>
      <w:r w:rsidRPr="00F306A3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(9.5 GJ)</w:t>
      </w:r>
    </w:p>
    <w:p w14:paraId="6FDFA2D7" w14:textId="75ACB753" w:rsidR="00F306A3" w:rsidRPr="00EA7080" w:rsidRDefault="0058324F" w:rsidP="00F306A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B95360" wp14:editId="3502F8E4">
            <wp:extent cx="2086118" cy="1613535"/>
            <wp:effectExtent l="0" t="0" r="9525" b="5715"/>
            <wp:docPr id="333" name="รูปภาพ 333" descr="A plate of brown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รูปภาพ 333" descr="A plate of brown liqui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44" cy="16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A3"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306A3" w:rsidRPr="00EA7080">
        <w:rPr>
          <w:rFonts w:asciiTheme="majorBidi" w:hAnsiTheme="majorBidi" w:cstheme="majorBidi"/>
          <w:noProof/>
        </w:rPr>
        <w:drawing>
          <wp:inline distT="0" distB="0" distL="0" distR="0" wp14:anchorId="2D2B237E" wp14:editId="6AFD58FC">
            <wp:extent cx="2165754" cy="1615440"/>
            <wp:effectExtent l="0" t="0" r="6350" b="3810"/>
            <wp:docPr id="788489399" name="Picture 788489399" descr="A machine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46473" name="Picture 1352146473" descr="A machine with a 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87" cy="16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A3" w:rsidRPr="00EA70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306A3" w:rsidRPr="00EA7080">
        <w:rPr>
          <w:rFonts w:asciiTheme="majorBidi" w:hAnsiTheme="majorBidi" w:cstheme="majorBidi"/>
          <w:noProof/>
        </w:rPr>
        <w:drawing>
          <wp:inline distT="0" distB="0" distL="0" distR="0" wp14:anchorId="144BAEF0" wp14:editId="77BE5A15">
            <wp:extent cx="1501140" cy="1165446"/>
            <wp:effectExtent l="0" t="0" r="3810" b="0"/>
            <wp:docPr id="719153433" name="Picture 719153433" descr="A bottle of brown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3433" name="Picture 719153433" descr="A bottle of brown liqui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84" cy="1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F30F" w14:textId="77777777" w:rsidR="00F306A3" w:rsidRPr="00EA7080" w:rsidRDefault="00F306A3" w:rsidP="00F306A3">
      <w:pPr>
        <w:jc w:val="center"/>
        <w:rPr>
          <w:rFonts w:asciiTheme="majorBidi" w:hAnsiTheme="majorBidi" w:cstheme="majorBidi"/>
          <w:sz w:val="28"/>
        </w:rPr>
      </w:pPr>
      <w:r w:rsidRPr="00EA7080">
        <w:rPr>
          <w:rFonts w:asciiTheme="majorBidi" w:hAnsiTheme="majorBidi" w:cstheme="majorBidi"/>
          <w:sz w:val="28"/>
          <w:cs/>
        </w:rPr>
        <w:t>รูปการผลิตไบโอดีเซลจากกากไขมัน</w:t>
      </w:r>
    </w:p>
    <w:p w14:paraId="014BAF8D" w14:textId="7B578872" w:rsidR="00F306A3" w:rsidRPr="00055E06" w:rsidRDefault="00F306A3" w:rsidP="00F306A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>ปริมาณไบโอดีเซลที่ผลิตได้ทดแทนน้ำมันดีเซลใน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รถแทรกเตอร์แบบ </w:t>
      </w:r>
      <w:r w:rsidRPr="00055E06">
        <w:rPr>
          <w:rFonts w:asciiTheme="majorBidi" w:hAnsiTheme="majorBidi" w:cstheme="majorBidi"/>
          <w:sz w:val="32"/>
          <w:szCs w:val="32"/>
          <w:lang w:val="en-GB"/>
        </w:rPr>
        <w:t>B20</w:t>
      </w: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 xml:space="preserve"> และสำรองใช้ในงานของศูนย์บริหารจัดการชีวมวลเฉลี่ย </w:t>
      </w:r>
      <w:r w:rsidRPr="00055E06">
        <w:rPr>
          <w:rFonts w:asciiTheme="majorBidi" w:hAnsiTheme="majorBidi" w:cstheme="majorBidi"/>
          <w:sz w:val="32"/>
          <w:szCs w:val="32"/>
        </w:rPr>
        <w:t xml:space="preserve">50 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ลิตร/สัปดาห์ และ </w:t>
      </w:r>
      <w:r w:rsidRPr="00055E06">
        <w:rPr>
          <w:rFonts w:asciiTheme="majorBidi" w:hAnsiTheme="majorBidi" w:cstheme="majorBidi"/>
          <w:sz w:val="32"/>
          <w:szCs w:val="32"/>
        </w:rPr>
        <w:t xml:space="preserve">52 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สัปดาห์/ปี คิดเป็นปริมาณไบโอดีเซลที่ผลิตได้ </w:t>
      </w:r>
      <w:r w:rsidRPr="00055E06">
        <w:rPr>
          <w:rFonts w:asciiTheme="majorBidi" w:hAnsiTheme="majorBidi" w:cstheme="majorBidi"/>
          <w:sz w:val="32"/>
          <w:szCs w:val="32"/>
        </w:rPr>
        <w:t xml:space="preserve">260 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ลิตร/ปี ดังนั้นคิดเทียบเท่าเป็นปริมาณพลังงานได้ </w:t>
      </w:r>
      <w:r w:rsidRPr="00055E06">
        <w:rPr>
          <w:rFonts w:asciiTheme="majorBidi" w:hAnsiTheme="majorBidi" w:cstheme="majorBidi"/>
          <w:sz w:val="32"/>
          <w:szCs w:val="32"/>
        </w:rPr>
        <w:t>260x36.42/1,000 = 9.5 GJ</w:t>
      </w:r>
    </w:p>
    <w:p w14:paraId="59F378FF" w14:textId="77777777" w:rsidR="0057523C" w:rsidRDefault="0057523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AF272A9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20EA52F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C2DD3B7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6A66006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CE46E51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B529708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189B59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0DB3F9" w14:textId="77777777" w:rsidR="006C389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331572" w14:textId="3F219E0A" w:rsidR="006C389C" w:rsidRPr="00D82DF6" w:rsidRDefault="006C389C" w:rsidP="006C389C">
      <w:pPr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</w:pP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  <w:cs/>
        </w:rPr>
        <w:lastRenderedPageBreak/>
        <w:t xml:space="preserve">พลังงานที่ใช้รวมจากแหล่งคาร์บ่อนต่ำปี 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256</w:t>
      </w:r>
      <w:r w:rsidR="00415918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7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 xml:space="preserve"> (Total energy used from low-carbon sources 202</w:t>
      </w:r>
      <w:r w:rsidR="00415918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4</w:t>
      </w:r>
      <w:r w:rsidRPr="00D82DF6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)</w:t>
      </w:r>
    </w:p>
    <w:p w14:paraId="24CA8D2F" w14:textId="7A2B8A52" w:rsidR="006C389C" w:rsidRPr="00EA7080" w:rsidRDefault="006C389C" w:rsidP="006C38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t>Power generation sources (wind, solar, nuclear) (</w:t>
      </w:r>
      <w:r w:rsidRPr="00C40110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="00C40110" w:rsidRPr="00C40110">
        <w:rPr>
          <w:rFonts w:asciiTheme="majorBidi" w:hAnsiTheme="majorBidi" w:cstheme="majorBidi"/>
          <w:b/>
          <w:bCs/>
          <w:sz w:val="32"/>
          <w:szCs w:val="32"/>
        </w:rPr>
        <w:t>5,725.3</w:t>
      </w:r>
      <w:r w:rsidRPr="00C401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9970497" w14:textId="77777777" w:rsidR="006C389C" w:rsidRPr="00D43D28" w:rsidRDefault="006C389C" w:rsidP="006C389C">
      <w:pPr>
        <w:pStyle w:val="ListParagraph"/>
        <w:numPr>
          <w:ilvl w:val="0"/>
          <w:numId w:val="13"/>
        </w:num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43D28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พลังงานไฟฟ้าโซล่าหลังคา</w:t>
      </w:r>
      <w:r w:rsidRPr="00D43D28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olar Roof (</w:t>
      </w:r>
      <w:r w:rsidRPr="00C40110">
        <w:rPr>
          <w:rFonts w:asciiTheme="majorBidi" w:hAnsiTheme="majorBidi" w:cstheme="majorBidi"/>
          <w:b/>
          <w:bCs/>
          <w:sz w:val="32"/>
          <w:szCs w:val="32"/>
        </w:rPr>
        <w:t xml:space="preserve">1,474.9 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D43D2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197D765" w14:textId="77777777" w:rsidR="006C389C" w:rsidRPr="00EA7080" w:rsidRDefault="006C389C" w:rsidP="006C389C">
      <w:pPr>
        <w:spacing w:after="0" w:line="20" w:lineRule="atLeast"/>
        <w:jc w:val="both"/>
        <w:rPr>
          <w:rFonts w:asciiTheme="majorBidi" w:hAnsiTheme="majorBidi" w:cstheme="majorBidi"/>
          <w:lang w:val="fr-FR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72517CC" wp14:editId="750EBDF5">
            <wp:extent cx="2856999" cy="2141220"/>
            <wp:effectExtent l="0" t="0" r="635" b="0"/>
            <wp:docPr id="1668439547" name="Picture 1668439547" descr="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08664" name="Picture 1308008664" descr="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4" cy="21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lang w:val="fr-FR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19A44EE" wp14:editId="26535214">
            <wp:extent cx="2842260" cy="2137838"/>
            <wp:effectExtent l="0" t="0" r="0" b="0"/>
            <wp:docPr id="210245480" name="Picture 210245480" descr="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48653" name="Picture 843948653" descr="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2" cy="21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FC8F" w14:textId="77777777" w:rsidR="006C389C" w:rsidRPr="00EA7080" w:rsidRDefault="006C389C" w:rsidP="006C389C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rtl/>
          <w:cs/>
          <w:lang w:val="fr-FR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โซล่าหลังคาสำนักงาน </w:t>
      </w:r>
      <w:r w:rsidRPr="00EA7080">
        <w:rPr>
          <w:rFonts w:asciiTheme="majorBidi" w:hAnsiTheme="majorBidi" w:cstheme="majorBidi"/>
          <w:sz w:val="28"/>
        </w:rPr>
        <w:t xml:space="preserve">2 </w:t>
      </w:r>
      <w:r w:rsidRPr="00EA7080">
        <w:rPr>
          <w:rFonts w:asciiTheme="majorBidi" w:hAnsiTheme="majorBidi" w:cstheme="majorBidi"/>
          <w:sz w:val="28"/>
          <w:cs/>
        </w:rPr>
        <w:t xml:space="preserve">และอาคารจอดรถ </w:t>
      </w:r>
      <w:r w:rsidRPr="00EA7080">
        <w:rPr>
          <w:rFonts w:asciiTheme="majorBidi" w:hAnsiTheme="majorBidi" w:cstheme="majorBidi"/>
          <w:sz w:val="28"/>
        </w:rPr>
        <w:t xml:space="preserve">S1 </w:t>
      </w:r>
      <w:r w:rsidRPr="00EA7080">
        <w:rPr>
          <w:rFonts w:asciiTheme="majorBidi" w:hAnsiTheme="majorBidi" w:cstheme="majorBidi"/>
          <w:sz w:val="28"/>
          <w:cs/>
        </w:rPr>
        <w:t xml:space="preserve">พิกัดติดตั้งรวม </w:t>
      </w:r>
      <w:r w:rsidRPr="00EA7080">
        <w:rPr>
          <w:rFonts w:asciiTheme="majorBidi" w:hAnsiTheme="majorBidi" w:cstheme="majorBidi"/>
          <w:sz w:val="28"/>
        </w:rPr>
        <w:t>121.6 kWp</w:t>
      </w:r>
    </w:p>
    <w:p w14:paraId="5A9BBCA3" w14:textId="77777777" w:rsidR="006C389C" w:rsidRPr="00EA7080" w:rsidRDefault="006C389C" w:rsidP="006C389C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รวม ขนาด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 xml:space="preserve"> 307.6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p (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สำนักงาน </w:t>
      </w:r>
      <w:r w:rsidRPr="00EA7080">
        <w:rPr>
          <w:rFonts w:asciiTheme="majorBidi" w:hAnsiTheme="majorBidi" w:cstheme="majorBidi"/>
          <w:sz w:val="32"/>
          <w:szCs w:val="32"/>
        </w:rPr>
        <w:t xml:space="preserve">2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ตึก </w:t>
      </w:r>
      <w:r w:rsidRPr="00EA7080">
        <w:rPr>
          <w:rFonts w:asciiTheme="majorBidi" w:hAnsiTheme="majorBidi" w:cstheme="majorBidi"/>
          <w:sz w:val="32"/>
          <w:szCs w:val="32"/>
        </w:rPr>
        <w:t xml:space="preserve">s1 =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>121.6</w:t>
      </w:r>
      <w:r w:rsidRPr="00EA7080">
        <w:rPr>
          <w:rFonts w:asciiTheme="majorBidi" w:hAnsiTheme="majorBidi" w:cstheme="majorBidi"/>
          <w:sz w:val="32"/>
          <w:szCs w:val="32"/>
        </w:rPr>
        <w:t xml:space="preserve">, ERDI = 36,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อก. </w:t>
      </w:r>
      <w:r w:rsidRPr="00EA7080">
        <w:rPr>
          <w:rFonts w:asciiTheme="majorBidi" w:hAnsiTheme="majorBidi" w:cstheme="majorBidi"/>
          <w:sz w:val="32"/>
          <w:szCs w:val="32"/>
        </w:rPr>
        <w:t xml:space="preserve">= 29, Step = 40,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เภสัชฯ </w:t>
      </w:r>
      <w:r w:rsidRPr="00EA7080">
        <w:rPr>
          <w:rFonts w:asciiTheme="majorBidi" w:hAnsiTheme="majorBidi" w:cstheme="majorBidi"/>
          <w:sz w:val="32"/>
          <w:szCs w:val="32"/>
        </w:rPr>
        <w:t xml:space="preserve">= 80)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มีชั่วโมงการทำงานต่อวัน </w:t>
      </w:r>
      <w:r w:rsidRPr="00EA7080">
        <w:rPr>
          <w:rFonts w:asciiTheme="majorBidi" w:hAnsiTheme="majorBidi" w:cstheme="majorBidi"/>
          <w:sz w:val="32"/>
          <w:szCs w:val="32"/>
        </w:rPr>
        <w:t xml:space="preserve">5.23** </w:t>
      </w:r>
      <w:r w:rsidRPr="00EA7080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วัน/ปี แผงโซล่ามี </w:t>
      </w:r>
      <w:r w:rsidRPr="00EA7080">
        <w:rPr>
          <w:rFonts w:asciiTheme="majorBidi" w:hAnsiTheme="majorBidi" w:cstheme="majorBidi"/>
          <w:sz w:val="32"/>
          <w:szCs w:val="32"/>
        </w:rPr>
        <w:t xml:space="preserve">Energy yield derating factor (EF) = </w:t>
      </w:r>
      <w:r w:rsidRPr="00EA7080">
        <w:rPr>
          <w:rFonts w:asciiTheme="majorBidi" w:hAnsiTheme="majorBidi" w:cstheme="majorBidi"/>
          <w:sz w:val="32"/>
          <w:szCs w:val="32"/>
          <w:cs/>
        </w:rPr>
        <w:t>0.7*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พลังงานไฟฟ้าที่ผลิตได้ </w:t>
      </w:r>
      <w:r w:rsidRPr="00EA7080">
        <w:rPr>
          <w:rFonts w:asciiTheme="majorBidi" w:hAnsiTheme="majorBidi" w:cstheme="majorBidi"/>
          <w:sz w:val="32"/>
          <w:szCs w:val="32"/>
        </w:rPr>
        <w:t>= 306.6x5.23x365x0.7 = 409,698.8 kWh</w:t>
      </w:r>
      <w:r w:rsidRPr="00EA7080">
        <w:rPr>
          <w:rFonts w:asciiTheme="majorBidi" w:hAnsiTheme="majorBidi" w:cstheme="majorBidi"/>
          <w:sz w:val="32"/>
          <w:szCs w:val="32"/>
          <w:cs/>
        </w:rPr>
        <w:t>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EA7080">
        <w:rPr>
          <w:rFonts w:asciiTheme="majorBidi" w:hAnsiTheme="majorBidi" w:cstheme="majorBidi"/>
          <w:sz w:val="32"/>
          <w:szCs w:val="32"/>
        </w:rPr>
        <w:t>= 409,698.8x3.6/1,000 = 1,474.9 GJ</w:t>
      </w:r>
    </w:p>
    <w:p w14:paraId="23A0917C" w14:textId="77234892" w:rsidR="006C389C" w:rsidRPr="002959EC" w:rsidRDefault="006C389C" w:rsidP="006C389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959EC">
        <w:rPr>
          <w:rFonts w:asciiTheme="majorBidi" w:hAnsiTheme="majorBidi" w:cstheme="majorBidi" w:hint="cs"/>
          <w:b/>
          <w:bCs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 (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>Solar Rooftop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)</w:t>
      </w:r>
      <w:r w:rsidRPr="002959E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Pr="002959EC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ภายใต้โครงการความร่วมมือกับ 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BCPG (</w:t>
      </w:r>
      <w:r w:rsidRPr="00C40110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5</w:t>
      </w:r>
      <w:r w:rsidR="003B416F" w:rsidRPr="00C40110">
        <w:rPr>
          <w:rFonts w:asciiTheme="majorBidi" w:hAnsiTheme="majorBidi" w:cstheme="majorBidi"/>
          <w:b/>
          <w:bCs/>
          <w:sz w:val="32"/>
          <w:szCs w:val="32"/>
          <w:lang w:bidi="th-TH"/>
        </w:rPr>
        <w:t>9,680.4</w:t>
      </w:r>
      <w:r w:rsidRPr="00C401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959EC">
        <w:rPr>
          <w:rFonts w:asciiTheme="majorBidi" w:hAnsiTheme="majorBidi" w:cstheme="majorBidi"/>
          <w:b/>
          <w:bCs/>
          <w:sz w:val="32"/>
          <w:szCs w:val="32"/>
        </w:rPr>
        <w:t>GJ)</w:t>
      </w:r>
    </w:p>
    <w:p w14:paraId="61F9F479" w14:textId="77777777" w:rsidR="006C389C" w:rsidRPr="00EA7080" w:rsidRDefault="006C389C" w:rsidP="006C389C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65808728" wp14:editId="0ECDE4B9">
            <wp:extent cx="2903220" cy="1631820"/>
            <wp:effectExtent l="0" t="0" r="0" b="6985"/>
            <wp:docPr id="368461295" name="Picture 368461295" descr="Aerial view of a building with solar pan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51440" name="Picture 1414651440" descr="Aerial view of a building with solar panel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75" cy="1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0BCC42DC" wp14:editId="362DA77F">
            <wp:extent cx="2907968" cy="1634490"/>
            <wp:effectExtent l="0" t="0" r="6985" b="3810"/>
            <wp:docPr id="300260872" name="Picture 300260872" descr="A high angle view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9927" name="Picture 496139927" descr="A high angle view of a buil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A929" w14:textId="77777777" w:rsidR="006C389C" w:rsidRPr="00EA7080" w:rsidRDefault="006C389C" w:rsidP="006C389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drawing>
          <wp:inline distT="0" distB="0" distL="0" distR="0" wp14:anchorId="107F881C" wp14:editId="07954CE7">
            <wp:extent cx="2918460" cy="1640840"/>
            <wp:effectExtent l="0" t="0" r="0" b="0"/>
            <wp:docPr id="362145482" name="Picture 362145482" descr="Aerial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erial view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cs/>
          <w:lang w:val="fr-FR"/>
        </w:rPr>
        <w:t>รู</w:t>
      </w:r>
      <w:r>
        <w:rPr>
          <w:rFonts w:asciiTheme="majorBidi" w:hAnsiTheme="majorBidi" w:cstheme="majorBidi"/>
          <w:noProof/>
          <w:cs/>
          <w:lang w:val="fr-FR"/>
        </w:rPr>
        <w:drawing>
          <wp:inline distT="0" distB="0" distL="0" distR="0" wp14:anchorId="05B3EC46" wp14:editId="627BEF4D">
            <wp:extent cx="2918460" cy="1640931"/>
            <wp:effectExtent l="0" t="0" r="0" b="0"/>
            <wp:docPr id="961328101" name="Picture 961328101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54770" name="Picture 1388854770" descr="Aerial view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46" cy="16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cs/>
          <w:lang w:val="fr-FR"/>
        </w:rPr>
        <w:t>รู</w:t>
      </w:r>
      <w:r w:rsidRPr="00EA7080">
        <w:rPr>
          <w:rFonts w:asciiTheme="majorBidi" w:hAnsiTheme="majorBidi" w:cstheme="majorBidi"/>
          <w:cs/>
          <w:lang w:val="fr-FR"/>
        </w:rPr>
        <w:t xml:space="preserve">ปมุมสูงการติดตั้งโซล่าหลังคา อาคาร </w:t>
      </w:r>
      <w:r w:rsidRPr="00EA7080">
        <w:rPr>
          <w:rFonts w:asciiTheme="majorBidi" w:hAnsiTheme="majorBidi" w:cstheme="majorBidi"/>
        </w:rPr>
        <w:t xml:space="preserve">30 </w:t>
      </w:r>
      <w:r w:rsidRPr="00EA7080">
        <w:rPr>
          <w:rFonts w:asciiTheme="majorBidi" w:hAnsiTheme="majorBidi" w:cstheme="majorBidi"/>
          <w:cs/>
        </w:rPr>
        <w:t>ปี คณะวิศวกรรมศาสตร์</w:t>
      </w:r>
      <w:r>
        <w:rPr>
          <w:rFonts w:asciiTheme="majorBidi" w:hAnsiTheme="majorBidi" w:cstheme="majorBidi" w:hint="cs"/>
          <w:cs/>
        </w:rPr>
        <w:t xml:space="preserve"> และอาคารต่างๆ ของมหาวิทยาลัยเชียงใหม่</w:t>
      </w:r>
    </w:p>
    <w:p w14:paraId="127A769E" w14:textId="34E90237" w:rsidR="006C389C" w:rsidRPr="00DC3049" w:rsidRDefault="006C389C" w:rsidP="006C389C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>ระบบผลิตไฟฟ้าด้วยพลังงานแสงอาทิตย์แบบติดตั้งบนหลังคา (</w:t>
      </w:r>
      <w:r w:rsidRPr="00DC3049">
        <w:rPr>
          <w:rFonts w:asciiTheme="majorBidi" w:hAnsiTheme="majorBidi" w:cstheme="majorBidi"/>
          <w:sz w:val="32"/>
          <w:szCs w:val="32"/>
          <w:lang w:val="fr-FR"/>
        </w:rPr>
        <w:t xml:space="preserve">Solar Rooftop) </w:t>
      </w: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ะยะที่ </w:t>
      </w:r>
      <w:r w:rsidRPr="00DC3049">
        <w:rPr>
          <w:rFonts w:asciiTheme="majorBidi" w:hAnsiTheme="majorBidi" w:cstheme="majorBidi"/>
          <w:sz w:val="32"/>
          <w:szCs w:val="32"/>
        </w:rPr>
        <w:t>1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 xml:space="preserve"> และ ระยะที่ 2</w:t>
      </w: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 xml:space="preserve"> </w:t>
      </w:r>
      <w:r w:rsidRPr="00DC3049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และระยะที่ 3 </w:t>
      </w:r>
      <w:r w:rsidRPr="00DC3049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วม 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12,680</w:t>
      </w:r>
      <w:r w:rsidRPr="00DC3049">
        <w:rPr>
          <w:rFonts w:asciiTheme="majorBidi" w:hAnsiTheme="majorBidi" w:cstheme="majorBidi"/>
          <w:sz w:val="32"/>
          <w:szCs w:val="32"/>
        </w:rPr>
        <w:t xml:space="preserve"> kWp </w:t>
      </w:r>
      <w:r w:rsidRPr="00DC3049">
        <w:rPr>
          <w:rFonts w:asciiTheme="majorBidi" w:hAnsiTheme="majorBidi" w:cstheme="majorBidi"/>
          <w:sz w:val="32"/>
          <w:szCs w:val="32"/>
          <w:cs/>
        </w:rPr>
        <w:t>(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8,476+1,304+1,359+1,550</w:t>
      </w:r>
      <w:r w:rsidRPr="00DC3049">
        <w:rPr>
          <w:rFonts w:asciiTheme="majorBidi" w:hAnsiTheme="majorBidi" w:cstheme="majorBidi"/>
          <w:sz w:val="32"/>
          <w:szCs w:val="32"/>
          <w:cs/>
        </w:rPr>
        <w:t xml:space="preserve">) พลังงานไฟฟ้าที่ผลิตได้ </w:t>
      </w:r>
      <w:r w:rsidRPr="00DC3049">
        <w:rPr>
          <w:rFonts w:asciiTheme="majorBidi" w:hAnsiTheme="majorBidi" w:cstheme="majorBidi"/>
          <w:sz w:val="32"/>
          <w:szCs w:val="32"/>
        </w:rPr>
        <w:t>=</w:t>
      </w:r>
      <w:r w:rsidRPr="00DC30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1</w:t>
      </w:r>
      <w:r w:rsidR="00EC5CEF">
        <w:rPr>
          <w:rFonts w:asciiTheme="majorBidi" w:hAnsiTheme="majorBidi" w:cstheme="majorBidi"/>
          <w:sz w:val="32"/>
          <w:szCs w:val="32"/>
        </w:rPr>
        <w:t>6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,</w:t>
      </w:r>
      <w:r w:rsidR="00EC5CEF">
        <w:rPr>
          <w:rFonts w:asciiTheme="majorBidi" w:hAnsiTheme="majorBidi" w:cstheme="majorBidi"/>
          <w:sz w:val="32"/>
          <w:szCs w:val="32"/>
        </w:rPr>
        <w:t>577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,</w:t>
      </w:r>
      <w:r w:rsidR="00EC5CEF">
        <w:rPr>
          <w:rFonts w:asciiTheme="majorBidi" w:hAnsiTheme="majorBidi" w:cstheme="majorBidi"/>
          <w:sz w:val="32"/>
          <w:szCs w:val="32"/>
        </w:rPr>
        <w:t>893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.</w:t>
      </w:r>
      <w:r w:rsidR="00EC5CEF">
        <w:rPr>
          <w:rFonts w:asciiTheme="majorBidi" w:hAnsiTheme="majorBidi" w:cstheme="majorBidi"/>
          <w:sz w:val="32"/>
          <w:szCs w:val="32"/>
        </w:rPr>
        <w:t>60</w:t>
      </w:r>
      <w:r w:rsidRPr="00DC3049">
        <w:rPr>
          <w:rFonts w:asciiTheme="majorBidi" w:hAnsiTheme="majorBidi" w:cstheme="majorBidi"/>
          <w:sz w:val="32"/>
          <w:szCs w:val="32"/>
        </w:rPr>
        <w:t xml:space="preserve">   kWh </w:t>
      </w:r>
      <w:r w:rsidRPr="00DC3049">
        <w:rPr>
          <w:rFonts w:asciiTheme="majorBidi" w:hAnsiTheme="majorBidi" w:cstheme="majorBidi"/>
          <w:sz w:val="32"/>
          <w:szCs w:val="32"/>
          <w:cs/>
        </w:rPr>
        <w:t xml:space="preserve">คิดเทียบเป็นพลังงาน </w:t>
      </w:r>
      <w:r w:rsidRPr="00DC3049">
        <w:rPr>
          <w:rFonts w:asciiTheme="majorBidi" w:hAnsiTheme="majorBidi" w:cstheme="majorBidi"/>
          <w:sz w:val="32"/>
          <w:szCs w:val="32"/>
        </w:rPr>
        <w:t xml:space="preserve">= </w:t>
      </w:r>
      <w:r w:rsidR="00B72113" w:rsidRPr="00DC3049">
        <w:rPr>
          <w:rFonts w:asciiTheme="majorBidi" w:hAnsiTheme="majorBidi" w:cstheme="majorBidi" w:hint="cs"/>
          <w:sz w:val="32"/>
          <w:szCs w:val="32"/>
          <w:cs/>
        </w:rPr>
        <w:t>1</w:t>
      </w:r>
      <w:r w:rsidR="00B72113">
        <w:rPr>
          <w:rFonts w:asciiTheme="majorBidi" w:hAnsiTheme="majorBidi" w:cstheme="majorBidi"/>
          <w:sz w:val="32"/>
          <w:szCs w:val="32"/>
        </w:rPr>
        <w:t>6</w:t>
      </w:r>
      <w:r w:rsidR="00B72113" w:rsidRPr="00DC3049">
        <w:rPr>
          <w:rFonts w:asciiTheme="majorBidi" w:hAnsiTheme="majorBidi" w:cstheme="majorBidi" w:hint="cs"/>
          <w:sz w:val="32"/>
          <w:szCs w:val="32"/>
          <w:cs/>
        </w:rPr>
        <w:t>,</w:t>
      </w:r>
      <w:r w:rsidR="00B72113">
        <w:rPr>
          <w:rFonts w:asciiTheme="majorBidi" w:hAnsiTheme="majorBidi" w:cstheme="majorBidi"/>
          <w:sz w:val="32"/>
          <w:szCs w:val="32"/>
        </w:rPr>
        <w:t>577</w:t>
      </w:r>
      <w:r w:rsidR="00B72113" w:rsidRPr="00DC3049">
        <w:rPr>
          <w:rFonts w:asciiTheme="majorBidi" w:hAnsiTheme="majorBidi" w:cstheme="majorBidi" w:hint="cs"/>
          <w:sz w:val="32"/>
          <w:szCs w:val="32"/>
          <w:cs/>
        </w:rPr>
        <w:t>,</w:t>
      </w:r>
      <w:r w:rsidR="00B72113">
        <w:rPr>
          <w:rFonts w:asciiTheme="majorBidi" w:hAnsiTheme="majorBidi" w:cstheme="majorBidi"/>
          <w:sz w:val="32"/>
          <w:szCs w:val="32"/>
        </w:rPr>
        <w:t>893</w:t>
      </w:r>
      <w:r w:rsidR="00B72113" w:rsidRPr="00DC3049">
        <w:rPr>
          <w:rFonts w:asciiTheme="majorBidi" w:hAnsiTheme="majorBidi" w:cstheme="majorBidi" w:hint="cs"/>
          <w:sz w:val="32"/>
          <w:szCs w:val="32"/>
          <w:cs/>
        </w:rPr>
        <w:t>.</w:t>
      </w:r>
      <w:r w:rsidR="00B72113">
        <w:rPr>
          <w:rFonts w:asciiTheme="majorBidi" w:hAnsiTheme="majorBidi" w:cstheme="majorBidi"/>
          <w:sz w:val="32"/>
          <w:szCs w:val="32"/>
        </w:rPr>
        <w:t>60</w:t>
      </w:r>
      <w:r w:rsidRPr="00DC3049">
        <w:rPr>
          <w:rFonts w:asciiTheme="majorBidi" w:hAnsiTheme="majorBidi" w:cstheme="majorBidi"/>
          <w:sz w:val="32"/>
          <w:szCs w:val="32"/>
        </w:rPr>
        <w:t xml:space="preserve">x3.6/1,000 = </w:t>
      </w:r>
      <w:r w:rsidRPr="00DC3049">
        <w:rPr>
          <w:rFonts w:asciiTheme="majorBidi" w:hAnsiTheme="majorBidi" w:cstheme="majorBidi" w:hint="cs"/>
          <w:sz w:val="32"/>
          <w:szCs w:val="32"/>
          <w:cs/>
        </w:rPr>
        <w:t>5</w:t>
      </w:r>
      <w:r w:rsidR="00F27174">
        <w:rPr>
          <w:rFonts w:asciiTheme="majorBidi" w:hAnsiTheme="majorBidi" w:cstheme="majorBidi"/>
          <w:sz w:val="32"/>
          <w:szCs w:val="32"/>
        </w:rPr>
        <w:t>9,680.4</w:t>
      </w:r>
      <w:r w:rsidRPr="00DC3049">
        <w:rPr>
          <w:rFonts w:asciiTheme="majorBidi" w:hAnsiTheme="majorBidi" w:cstheme="majorBidi"/>
          <w:sz w:val="32"/>
          <w:szCs w:val="32"/>
        </w:rPr>
        <w:t xml:space="preserve"> GJ</w:t>
      </w:r>
    </w:p>
    <w:p w14:paraId="7F255460" w14:textId="4A970BEA" w:rsidR="006C389C" w:rsidRPr="00EA7080" w:rsidRDefault="006C389C" w:rsidP="006C389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 xml:space="preserve">ระบบผลิตพลังงานความร้อน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Solar Collector (</w:t>
      </w:r>
      <w:r w:rsidR="00A37DDE">
        <w:rPr>
          <w:rFonts w:asciiTheme="majorBidi" w:hAnsiTheme="majorBidi" w:cstheme="majorBidi"/>
          <w:b/>
          <w:bCs/>
          <w:sz w:val="32"/>
          <w:szCs w:val="32"/>
          <w:lang w:bidi="th-TH"/>
        </w:rPr>
        <w:t>4,570.0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)</w:t>
      </w:r>
    </w:p>
    <w:p w14:paraId="5622E3EE" w14:textId="77777777" w:rsidR="006C389C" w:rsidRPr="00EA7080" w:rsidRDefault="006C389C" w:rsidP="006C389C">
      <w:p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7984DD1" wp14:editId="38EE1388">
            <wp:extent cx="2887980" cy="2159595"/>
            <wp:effectExtent l="0" t="0" r="7620" b="0"/>
            <wp:docPr id="1081395604" name="Picture 1081395604" descr="A 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14102" name="Picture 1234114102" descr="A 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9" cy="2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 </w:t>
      </w:r>
      <w:r w:rsidRPr="00EA7080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2070229F" wp14:editId="08ECFBEA">
            <wp:extent cx="2842260" cy="2131695"/>
            <wp:effectExtent l="0" t="0" r="0" b="1905"/>
            <wp:docPr id="1095178028" name="Picture 1095178028" descr="Solar panels on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4428" name="Picture 1926944428" descr="Solar panels on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0172" w14:textId="77777777" w:rsidR="006C389C" w:rsidRPr="00EA7080" w:rsidRDefault="006C389C" w:rsidP="006C389C">
      <w:pPr>
        <w:jc w:val="center"/>
        <w:rPr>
          <w:rFonts w:asciiTheme="majorBidi" w:hAnsiTheme="majorBidi" w:cstheme="majorBidi"/>
          <w:sz w:val="28"/>
          <w:rtl/>
          <w:cs/>
          <w:lang w:bidi="ar-SA"/>
        </w:rPr>
      </w:pPr>
      <w:r w:rsidRPr="00EA7080">
        <w:rPr>
          <w:rFonts w:asciiTheme="majorBidi" w:hAnsiTheme="majorBidi" w:cstheme="majorBidi"/>
          <w:sz w:val="28"/>
          <w:cs/>
          <w:lang w:val="fr-FR"/>
        </w:rPr>
        <w:t xml:space="preserve">รูปการติดตั้งแผงโซล่าน้ำร้อนบนหลังคาหอพักหญิง </w:t>
      </w:r>
      <w:r w:rsidRPr="00EA7080">
        <w:rPr>
          <w:rFonts w:asciiTheme="majorBidi" w:hAnsiTheme="majorBidi" w:cstheme="majorBidi"/>
          <w:sz w:val="28"/>
        </w:rPr>
        <w:t xml:space="preserve">4 </w:t>
      </w:r>
      <w:r w:rsidRPr="00EA7080">
        <w:rPr>
          <w:rFonts w:asciiTheme="majorBidi" w:hAnsiTheme="majorBidi" w:cstheme="majorBidi"/>
          <w:sz w:val="28"/>
          <w:cs/>
        </w:rPr>
        <w:t xml:space="preserve">และ </w:t>
      </w:r>
      <w:r w:rsidRPr="00EA7080">
        <w:rPr>
          <w:rFonts w:asciiTheme="majorBidi" w:hAnsiTheme="majorBidi" w:cstheme="majorBidi"/>
          <w:sz w:val="28"/>
        </w:rPr>
        <w:t xml:space="preserve">6 </w:t>
      </w:r>
      <w:r w:rsidRPr="00EA7080">
        <w:rPr>
          <w:rFonts w:asciiTheme="majorBidi" w:hAnsiTheme="majorBidi" w:cstheme="majorBidi"/>
          <w:sz w:val="28"/>
          <w:cs/>
        </w:rPr>
        <w:t xml:space="preserve">พื้นที่ติดตั้งรวม </w:t>
      </w:r>
      <w:r w:rsidRPr="00EA7080">
        <w:rPr>
          <w:rFonts w:asciiTheme="majorBidi" w:hAnsiTheme="majorBidi" w:cstheme="majorBidi"/>
          <w:sz w:val="28"/>
        </w:rPr>
        <w:t xml:space="preserve">406 </w:t>
      </w:r>
      <w:r w:rsidRPr="00EA7080">
        <w:rPr>
          <w:rFonts w:asciiTheme="majorBidi" w:hAnsiTheme="majorBidi" w:cstheme="majorBidi"/>
          <w:sz w:val="28"/>
          <w:cs/>
        </w:rPr>
        <w:t>ตร.ม.</w:t>
      </w:r>
    </w:p>
    <w:p w14:paraId="7037400A" w14:textId="069D9F15" w:rsidR="006C389C" w:rsidRPr="00EA7080" w:rsidRDefault="006C389C" w:rsidP="006C389C">
      <w:pPr>
        <w:jc w:val="both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</w:rPr>
        <w:t>ระบบผลิตน้ําร้อนด้วยพลังงานแสงอาทิตย์แบบติดตั้งบนหลังคา (</w:t>
      </w:r>
      <w:r w:rsidRPr="00EA7080">
        <w:rPr>
          <w:rFonts w:asciiTheme="majorBidi" w:hAnsiTheme="majorBidi" w:cstheme="majorBidi"/>
          <w:sz w:val="32"/>
          <w:szCs w:val="32"/>
        </w:rPr>
        <w:t xml:space="preserve">Solar Collector)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="00DD03F9">
        <w:rPr>
          <w:rFonts w:asciiTheme="majorBidi" w:hAnsiTheme="majorBidi" w:cstheme="majorBidi"/>
          <w:sz w:val="32"/>
          <w:szCs w:val="32"/>
        </w:rPr>
        <w:t>950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 ตรม. 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และกําลังการผลิตความร้อนเฉลี่ยต่อวัน 0.7 </w:t>
      </w:r>
      <w:r w:rsidRPr="00EA7080">
        <w:rPr>
          <w:rFonts w:asciiTheme="majorBidi" w:hAnsiTheme="majorBidi" w:cstheme="majorBidi"/>
          <w:sz w:val="32"/>
          <w:szCs w:val="32"/>
          <w:lang w:val="fr-FR"/>
        </w:rPr>
        <w:t>kW/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ตรม. *** </w:t>
      </w:r>
      <w:r w:rsidRPr="00EA7080">
        <w:rPr>
          <w:rFonts w:asciiTheme="majorBidi" w:hAnsiTheme="majorBidi" w:cstheme="majorBidi"/>
          <w:sz w:val="32"/>
          <w:szCs w:val="32"/>
        </w:rPr>
        <w:t>x</w:t>
      </w: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5.23 ชั่วโมง/วัน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A7080">
        <w:rPr>
          <w:rFonts w:asciiTheme="majorBidi" w:hAnsiTheme="majorBidi" w:cstheme="majorBidi"/>
          <w:sz w:val="32"/>
          <w:szCs w:val="32"/>
        </w:rPr>
        <w:t xml:space="preserve">365 </w:t>
      </w:r>
      <w:r w:rsidRPr="00EA7080">
        <w:rPr>
          <w:rFonts w:asciiTheme="majorBidi" w:hAnsiTheme="majorBidi" w:cstheme="majorBidi"/>
          <w:sz w:val="32"/>
          <w:szCs w:val="32"/>
          <w:cs/>
        </w:rPr>
        <w:t>วัน/ปี</w:t>
      </w:r>
      <w:r w:rsidRPr="00EA7080">
        <w:rPr>
          <w:rFonts w:asciiTheme="majorBidi" w:hAnsiTheme="majorBidi" w:cstheme="majorBidi"/>
          <w:sz w:val="32"/>
          <w:szCs w:val="32"/>
        </w:rPr>
        <w:t xml:space="preserve"> 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ดังนั้นผลการประหยัดด้านความร้อน= </w:t>
      </w:r>
      <w:r w:rsidRPr="00EA7080">
        <w:rPr>
          <w:rFonts w:asciiTheme="majorBidi" w:hAnsiTheme="majorBidi" w:cstheme="majorBidi"/>
          <w:sz w:val="32"/>
          <w:szCs w:val="32"/>
        </w:rPr>
        <w:t>3,600 (MJ) x 0.</w:t>
      </w:r>
      <w:r w:rsidR="00DD03F9">
        <w:rPr>
          <w:rFonts w:asciiTheme="majorBidi" w:hAnsiTheme="majorBidi" w:cstheme="majorBidi"/>
          <w:sz w:val="32"/>
          <w:szCs w:val="32"/>
        </w:rPr>
        <w:t>665</w:t>
      </w:r>
      <w:r w:rsidRPr="00EA7080">
        <w:rPr>
          <w:rFonts w:asciiTheme="majorBidi" w:hAnsiTheme="majorBidi" w:cstheme="majorBidi"/>
          <w:sz w:val="32"/>
          <w:szCs w:val="32"/>
        </w:rPr>
        <w:t xml:space="preserve"> (MW) x 1,908.95 (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ชม./ปี) = </w:t>
      </w:r>
      <w:r w:rsidR="00DD03F9">
        <w:rPr>
          <w:rFonts w:asciiTheme="majorBidi" w:hAnsiTheme="majorBidi" w:cstheme="majorBidi"/>
          <w:sz w:val="32"/>
          <w:szCs w:val="32"/>
        </w:rPr>
        <w:t>4,570,026.3</w:t>
      </w:r>
      <w:r w:rsidRPr="00EA7080">
        <w:rPr>
          <w:rFonts w:asciiTheme="majorBidi" w:hAnsiTheme="majorBidi" w:cstheme="majorBidi"/>
          <w:sz w:val="32"/>
          <w:szCs w:val="32"/>
        </w:rPr>
        <w:t xml:space="preserve"> MJ/</w:t>
      </w:r>
      <w:r w:rsidRPr="00EA708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EA7080">
        <w:rPr>
          <w:rFonts w:asciiTheme="majorBidi" w:hAnsiTheme="majorBidi" w:cstheme="majorBidi"/>
          <w:sz w:val="32"/>
          <w:szCs w:val="32"/>
        </w:rPr>
        <w:t xml:space="preserve">= </w:t>
      </w:r>
      <w:r w:rsidR="00DD03F9">
        <w:rPr>
          <w:rFonts w:asciiTheme="majorBidi" w:hAnsiTheme="majorBidi" w:cstheme="majorBidi"/>
          <w:sz w:val="32"/>
          <w:szCs w:val="32"/>
        </w:rPr>
        <w:t>4,570.0</w:t>
      </w:r>
      <w:r w:rsidRPr="00EA7080">
        <w:rPr>
          <w:rFonts w:asciiTheme="majorBidi" w:hAnsiTheme="majorBidi" w:cstheme="majorBidi"/>
          <w:sz w:val="32"/>
          <w:szCs w:val="32"/>
        </w:rPr>
        <w:t xml:space="preserve"> GJ/</w:t>
      </w:r>
      <w:r w:rsidRPr="00EA7080">
        <w:rPr>
          <w:rFonts w:asciiTheme="majorBidi" w:hAnsiTheme="majorBidi" w:cstheme="majorBidi"/>
          <w:sz w:val="32"/>
          <w:szCs w:val="32"/>
          <w:cs/>
        </w:rPr>
        <w:t>ปี</w:t>
      </w:r>
    </w:p>
    <w:p w14:paraId="12A0A05E" w14:textId="77777777" w:rsidR="006C389C" w:rsidRDefault="006C389C" w:rsidP="006C389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734FCCF" w14:textId="77777777" w:rsidR="006C389C" w:rsidRDefault="006C389C" w:rsidP="006C389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6D34FB1" w14:textId="77777777" w:rsidR="006C389C" w:rsidRDefault="006C389C" w:rsidP="006C389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3A4FF81" w14:textId="137E304A" w:rsidR="006C389C" w:rsidRPr="00EA7080" w:rsidRDefault="006C389C" w:rsidP="006C389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</w:rPr>
        <w:lastRenderedPageBreak/>
        <w:t>Renewable Energy (Biofuel, Biomass, Biogas): Bioethanol, Biodiesel, Biomethane (</w:t>
      </w:r>
      <w:r w:rsidRPr="003A65C8">
        <w:rPr>
          <w:rFonts w:asciiTheme="majorBidi" w:hAnsiTheme="majorBidi" w:cstheme="majorBidi" w:hint="cs"/>
          <w:b/>
          <w:bCs/>
          <w:sz w:val="32"/>
          <w:szCs w:val="32"/>
          <w:cs/>
        </w:rPr>
        <w:t>1,00</w:t>
      </w:r>
      <w:r w:rsidR="003A65C8" w:rsidRPr="003A65C8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3A65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2B6E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BEAFFA3" w14:textId="55370FB9" w:rsidR="006C389C" w:rsidRPr="00EA7080" w:rsidRDefault="006C389C" w:rsidP="006C389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 xml:space="preserve">ใช้ก๊าซ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 xml:space="preserve">Compressed Biomethane Gas (CBG) 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/>
        </w:rPr>
        <w:t>ทดแทนน้ำมันเบนซิน (</w:t>
      </w:r>
      <w:r w:rsidR="002A654B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588.9 </w:t>
      </w:r>
      <w:r w:rsidRPr="00EA7080">
        <w:rPr>
          <w:rFonts w:asciiTheme="majorBidi" w:hAnsiTheme="majorBidi" w:cstheme="majorBidi"/>
          <w:b/>
          <w:bCs/>
          <w:sz w:val="32"/>
          <w:szCs w:val="32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215DC8CA" w14:textId="77777777" w:rsidR="006C389C" w:rsidRPr="00EA7080" w:rsidRDefault="006C389C" w:rsidP="006C389C">
      <w:pPr>
        <w:jc w:val="both"/>
        <w:rPr>
          <w:rFonts w:asciiTheme="majorBidi" w:hAnsiTheme="majorBidi" w:cstheme="majorBidi"/>
        </w:rPr>
      </w:pPr>
      <w:r w:rsidRPr="00EA7080">
        <w:rPr>
          <w:rFonts w:asciiTheme="majorBidi" w:hAnsiTheme="majorBidi" w:cstheme="majorBidi"/>
        </w:rPr>
        <w:t xml:space="preserve"> </w:t>
      </w:r>
      <w:r w:rsidRPr="00EA7080">
        <w:rPr>
          <w:rFonts w:asciiTheme="majorBidi" w:hAnsiTheme="majorBidi" w:cstheme="majorBidi"/>
          <w:noProof/>
        </w:rPr>
        <w:drawing>
          <wp:inline distT="0" distB="0" distL="0" distR="0" wp14:anchorId="068904CC" wp14:editId="5189AFD8">
            <wp:extent cx="3169920" cy="1775460"/>
            <wp:effectExtent l="0" t="0" r="0" b="0"/>
            <wp:docPr id="1057834558" name="Picture 1057834558" descr="13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5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80">
        <w:rPr>
          <w:rFonts w:asciiTheme="majorBidi" w:hAnsiTheme="majorBidi" w:cstheme="majorBidi"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2A2BD1FA" wp14:editId="6E233BDC">
            <wp:extent cx="2331720" cy="1645285"/>
            <wp:effectExtent l="0" t="0" r="0" b="0"/>
            <wp:docPr id="182013604" name="Picture 1" descr="A white panel with numbers and gau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2320" name="Picture 1" descr="A white panel with numbers and gaug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7"/>
                    <a:stretch/>
                  </pic:blipFill>
                  <pic:spPr bwMode="auto">
                    <a:xfrm>
                      <a:off x="0" y="0"/>
                      <a:ext cx="2355183" cy="16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A62E" w14:textId="77777777" w:rsidR="006C389C" w:rsidRPr="00EA7080" w:rsidRDefault="006C389C" w:rsidP="006C389C">
      <w:pPr>
        <w:jc w:val="center"/>
        <w:rPr>
          <w:rFonts w:asciiTheme="majorBidi" w:hAnsiTheme="majorBidi" w:cstheme="majorBidi"/>
          <w:sz w:val="32"/>
          <w:szCs w:val="32"/>
        </w:rPr>
      </w:pPr>
      <w:r w:rsidRPr="00EA7080">
        <w:rPr>
          <w:rFonts w:asciiTheme="majorBidi" w:hAnsiTheme="majorBidi" w:cstheme="majorBidi"/>
          <w:sz w:val="32"/>
          <w:szCs w:val="32"/>
          <w:cs/>
          <w:lang w:val="fr-FR"/>
        </w:rPr>
        <w:t xml:space="preserve">รูปการใช้ประโยชน์ของ </w:t>
      </w:r>
      <w:r w:rsidRPr="00EA7080">
        <w:rPr>
          <w:rFonts w:asciiTheme="majorBidi" w:hAnsiTheme="majorBidi" w:cstheme="majorBidi"/>
          <w:sz w:val="32"/>
          <w:szCs w:val="32"/>
        </w:rPr>
        <w:t xml:space="preserve">CBG </w:t>
      </w:r>
      <w:r w:rsidRPr="00EA7080">
        <w:rPr>
          <w:rFonts w:asciiTheme="majorBidi" w:hAnsiTheme="majorBidi" w:cstheme="majorBidi"/>
          <w:sz w:val="32"/>
          <w:szCs w:val="32"/>
          <w:cs/>
        </w:rPr>
        <w:t>สำหรับรถตู้ ขส.มช.</w:t>
      </w:r>
    </w:p>
    <w:p w14:paraId="02B0006A" w14:textId="5603EF53" w:rsidR="006C389C" w:rsidRPr="00FA3701" w:rsidRDefault="006C389C" w:rsidP="006C389C">
      <w:pPr>
        <w:jc w:val="both"/>
        <w:rPr>
          <w:rFonts w:asciiTheme="majorBidi" w:hAnsiTheme="majorBidi" w:cstheme="majorBidi"/>
          <w:sz w:val="32"/>
          <w:szCs w:val="32"/>
        </w:rPr>
      </w:pPr>
      <w:r w:rsidRPr="00FA3701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ก๊าซ </w:t>
      </w:r>
      <w:r w:rsidRPr="00FA3701">
        <w:rPr>
          <w:rFonts w:asciiTheme="majorBidi" w:hAnsiTheme="majorBidi" w:cstheme="majorBidi"/>
          <w:sz w:val="32"/>
          <w:szCs w:val="32"/>
        </w:rPr>
        <w:t xml:space="preserve">CBG </w:t>
      </w:r>
      <w:r w:rsidRPr="00FA3701">
        <w:rPr>
          <w:rFonts w:asciiTheme="majorBidi" w:hAnsiTheme="majorBidi" w:cstheme="majorBidi"/>
          <w:sz w:val="32"/>
          <w:szCs w:val="32"/>
          <w:cs/>
          <w:lang w:val="fr-FR"/>
        </w:rPr>
        <w:t xml:space="preserve">ที่ผลิตได้ทดแทนน้ำมันเบนซินในรถตู้ของมหาวิทยาลัยและรถกระบะของศูนย์จัดการชีวมวลครบวงจร </w:t>
      </w:r>
      <w:r w:rsidRPr="00FA3701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จำนวน </w:t>
      </w:r>
      <w:r w:rsidRPr="00362633">
        <w:rPr>
          <w:rFonts w:asciiTheme="majorBidi" w:hAnsiTheme="majorBidi" w:cstheme="majorBidi" w:hint="cs"/>
          <w:sz w:val="32"/>
          <w:szCs w:val="32"/>
          <w:cs/>
          <w:lang w:val="fr-FR"/>
        </w:rPr>
        <w:t>11,</w:t>
      </w:r>
      <w:r w:rsidR="00835243">
        <w:rPr>
          <w:rFonts w:asciiTheme="majorBidi" w:hAnsiTheme="majorBidi" w:cstheme="majorBidi"/>
          <w:sz w:val="32"/>
          <w:szCs w:val="32"/>
          <w:lang w:val="fr-FR"/>
        </w:rPr>
        <w:t>038.27</w:t>
      </w:r>
      <w:r w:rsidRPr="00362633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 </w:t>
      </w:r>
      <w:r w:rsidRPr="00FA3701">
        <w:rPr>
          <w:rFonts w:asciiTheme="majorBidi" w:hAnsiTheme="majorBidi" w:cstheme="majorBidi"/>
          <w:sz w:val="32"/>
          <w:szCs w:val="32"/>
          <w:lang w:val="en-GB"/>
        </w:rPr>
        <w:t>kg</w:t>
      </w:r>
      <w:r w:rsidRPr="00FA3701">
        <w:rPr>
          <w:rFonts w:asciiTheme="majorBidi" w:hAnsiTheme="majorBidi" w:cstheme="majorBidi"/>
          <w:sz w:val="32"/>
          <w:szCs w:val="32"/>
          <w:vertAlign w:val="subscript"/>
          <w:lang w:val="en-GB"/>
        </w:rPr>
        <w:t>CBG</w:t>
      </w:r>
      <w:r w:rsidRPr="00FA3701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Pr="00362633">
        <w:rPr>
          <w:rFonts w:asciiTheme="majorBidi" w:hAnsiTheme="majorBidi" w:cstheme="majorBidi" w:hint="cs"/>
          <w:sz w:val="32"/>
          <w:szCs w:val="32"/>
          <w:cs/>
          <w:lang w:val="fr-FR"/>
        </w:rPr>
        <w:t>11,</w:t>
      </w:r>
      <w:r w:rsidR="00835243">
        <w:rPr>
          <w:rFonts w:asciiTheme="majorBidi" w:hAnsiTheme="majorBidi" w:cstheme="majorBidi"/>
          <w:sz w:val="32"/>
          <w:szCs w:val="32"/>
          <w:lang w:val="fr-FR"/>
        </w:rPr>
        <w:t>038.27</w:t>
      </w:r>
      <w:r w:rsidRPr="00FA3701">
        <w:rPr>
          <w:rFonts w:asciiTheme="majorBidi" w:hAnsiTheme="majorBidi" w:cstheme="majorBidi"/>
          <w:sz w:val="32"/>
          <w:szCs w:val="32"/>
        </w:rPr>
        <w:t xml:space="preserve">x1.454x36.69/1,000 = </w:t>
      </w:r>
      <w:r w:rsidR="00835243">
        <w:rPr>
          <w:rFonts w:asciiTheme="majorBidi" w:hAnsiTheme="majorBidi" w:cstheme="majorBidi"/>
          <w:sz w:val="32"/>
          <w:szCs w:val="32"/>
        </w:rPr>
        <w:t>588.9</w:t>
      </w:r>
      <w:r w:rsidRPr="00FA3701">
        <w:rPr>
          <w:rFonts w:asciiTheme="majorBidi" w:hAnsiTheme="majorBidi" w:cstheme="majorBidi"/>
          <w:sz w:val="32"/>
          <w:szCs w:val="32"/>
        </w:rPr>
        <w:t xml:space="preserve"> GJ</w:t>
      </w:r>
    </w:p>
    <w:p w14:paraId="350CA3D9" w14:textId="28E43ADB" w:rsidR="006C389C" w:rsidRPr="00EA7080" w:rsidRDefault="006C389C" w:rsidP="006C389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val="fr-FR" w:bidi="th-TH"/>
        </w:rPr>
        <w:t>ใช้ไบโอก๊าซผลิตกระแสไฟฟ้าภายในศูนย์จัดการชีวมวล (</w:t>
      </w:r>
      <w:r w:rsidR="00862BCB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>413.2</w:t>
      </w:r>
      <w:r w:rsidRPr="00EA7080">
        <w:rPr>
          <w:rFonts w:asciiTheme="majorBidi" w:hAnsiTheme="majorBidi" w:cstheme="majorBidi"/>
          <w:b/>
          <w:bCs/>
          <w:sz w:val="32"/>
          <w:szCs w:val="32"/>
          <w:lang w:val="fr-FR" w:bidi="th-TH"/>
        </w:rPr>
        <w:t xml:space="preserve"> </w:t>
      </w:r>
      <w:r w:rsidRPr="00EA7080">
        <w:rPr>
          <w:rFonts w:asciiTheme="majorBidi" w:hAnsiTheme="majorBidi" w:cstheme="majorBidi"/>
          <w:b/>
          <w:bCs/>
          <w:sz w:val="32"/>
          <w:szCs w:val="32"/>
          <w:lang w:bidi="th-TH"/>
        </w:rPr>
        <w:t>GJ</w:t>
      </w:r>
      <w:r w:rsidRPr="00EA708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)</w:t>
      </w:r>
    </w:p>
    <w:p w14:paraId="40F67E4C" w14:textId="77777777" w:rsidR="006C389C" w:rsidRDefault="006C389C" w:rsidP="006C389C">
      <w:pPr>
        <w:jc w:val="center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58BC512B" wp14:editId="4B82CE57">
            <wp:extent cx="1527697" cy="1899887"/>
            <wp:effectExtent l="0" t="0" r="0" b="5715"/>
            <wp:docPr id="1394161919" name="Picture 139416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44" cy="191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7432B2C6" wp14:editId="58014798">
            <wp:extent cx="1973580" cy="1480608"/>
            <wp:effectExtent l="0" t="0" r="7620" b="5715"/>
            <wp:docPr id="1784652458" name="Picture 178465245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93" cy="14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>
        <w:rPr>
          <w:noProof/>
          <w:cs/>
        </w:rPr>
        <w:drawing>
          <wp:inline distT="0" distB="0" distL="0" distR="0" wp14:anchorId="44248130" wp14:editId="477CE8A7">
            <wp:extent cx="1442426" cy="1505585"/>
            <wp:effectExtent l="0" t="0" r="5715" b="0"/>
            <wp:docPr id="1492924972" name="รูปภาพ 64" descr="A machine i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0518" name="รูปภาพ 64" descr="A machine in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9" cy="151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 </w:t>
      </w: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1DF61CD2" wp14:editId="05BC6914">
            <wp:extent cx="1112520" cy="1641094"/>
            <wp:effectExtent l="0" t="0" r="0" b="0"/>
            <wp:docPr id="309781702" name="Picture 309781702" descr="A refrigerator with magnets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refrigerator with magnets on it&#10;&#10;Description automatically generated with low confidenc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5" b="9895"/>
                    <a:stretch/>
                  </pic:blipFill>
                  <pic:spPr bwMode="auto">
                    <a:xfrm>
                      <a:off x="0" y="0"/>
                      <a:ext cx="1117292" cy="164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0777C6">
        <w:rPr>
          <w:rFonts w:asciiTheme="majorBidi" w:hAnsiTheme="majorBidi" w:cstheme="majorBidi"/>
          <w:noProof/>
          <w:sz w:val="28"/>
        </w:rPr>
        <w:drawing>
          <wp:inline distT="0" distB="0" distL="0" distR="0" wp14:anchorId="2817CE01" wp14:editId="3446B682">
            <wp:extent cx="1480244" cy="1630680"/>
            <wp:effectExtent l="0" t="0" r="5715" b="7620"/>
            <wp:docPr id="1640849537" name="Picture 1640849537" descr="A machine with a large engi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13793B3-D41B-DB62-CB93-E62938C34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41224" name="Picture 1593541224" descr="A machine with a large engi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13793B3-D41B-DB62-CB93-E62938C34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69" cy="16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:lang w:val="th-TH"/>
        </w:rPr>
        <w:t xml:space="preserve"> </w:t>
      </w:r>
      <w:r>
        <w:rPr>
          <w:rFonts w:asciiTheme="majorBidi" w:hAnsiTheme="majorBidi" w:cstheme="majorBidi"/>
          <w:noProof/>
          <w:sz w:val="28"/>
          <w:lang w:val="th-TH"/>
        </w:rPr>
        <w:drawing>
          <wp:inline distT="0" distB="0" distL="0" distR="0" wp14:anchorId="17D47145" wp14:editId="4C0A27F3">
            <wp:extent cx="1493520" cy="1600862"/>
            <wp:effectExtent l="0" t="0" r="0" b="0"/>
            <wp:docPr id="1445678609" name="Picture 144567860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1"/>
                    <a:stretch/>
                  </pic:blipFill>
                  <pic:spPr bwMode="auto">
                    <a:xfrm>
                      <a:off x="0" y="0"/>
                      <a:ext cx="1497093" cy="160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14:paraId="4B57F882" w14:textId="77777777" w:rsidR="006C389C" w:rsidRPr="009D2930" w:rsidRDefault="006C389C" w:rsidP="006C389C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รูปการณ์ใช้ประโยชน์จากก๊าซชีวมวลในการผลิตกระแสไฟฟ้าสำหรับเครื่องกำลังผลิต</w:t>
      </w:r>
      <w:r>
        <w:rPr>
          <w:rFonts w:asciiTheme="majorBidi" w:hAnsiTheme="majorBidi" w:cstheme="majorBidi" w:hint="cs"/>
          <w:sz w:val="28"/>
          <w:cs/>
          <w:lang w:val="fr-FR"/>
        </w:rPr>
        <w:t xml:space="preserve"> 80 </w:t>
      </w:r>
      <w:r>
        <w:rPr>
          <w:rFonts w:asciiTheme="majorBidi" w:hAnsiTheme="majorBidi" w:cstheme="majorBidi"/>
          <w:sz w:val="28"/>
          <w:lang w:val="en-GB"/>
        </w:rPr>
        <w:t>kWp</w:t>
      </w:r>
      <w:r>
        <w:rPr>
          <w:rFonts w:asciiTheme="majorBidi" w:hAnsiTheme="majorBidi" w:cstheme="majorBidi" w:hint="cs"/>
          <w:sz w:val="28"/>
          <w:cs/>
          <w:lang w:val="en-GB"/>
        </w:rPr>
        <w:t xml:space="preserve"> และ 200 </w:t>
      </w:r>
      <w:r>
        <w:rPr>
          <w:rFonts w:asciiTheme="majorBidi" w:hAnsiTheme="majorBidi" w:cstheme="majorBidi"/>
          <w:sz w:val="28"/>
        </w:rPr>
        <w:t>kWp</w:t>
      </w:r>
    </w:p>
    <w:p w14:paraId="08E57756" w14:textId="4EC1B717" w:rsidR="006C389C" w:rsidRDefault="006C389C" w:rsidP="006C389C">
      <w:pPr>
        <w:jc w:val="both"/>
        <w:rPr>
          <w:rFonts w:asciiTheme="majorBidi" w:hAnsiTheme="majorBidi" w:cstheme="majorBidi"/>
          <w:sz w:val="32"/>
          <w:szCs w:val="32"/>
        </w:rPr>
      </w:pP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 xml:space="preserve">ปริมาณไฟฟ้าที่ผลิตได้และใช้ในศูนย์ชีวมวลเฉลี่ย </w:t>
      </w:r>
      <w:r>
        <w:rPr>
          <w:rFonts w:asciiTheme="majorBidi" w:hAnsiTheme="majorBidi" w:cstheme="majorBidi" w:hint="cs"/>
          <w:sz w:val="32"/>
          <w:szCs w:val="32"/>
          <w:cs/>
        </w:rPr>
        <w:t>45</w:t>
      </w:r>
      <w:r w:rsidRPr="00055E06">
        <w:rPr>
          <w:rFonts w:asciiTheme="majorBidi" w:hAnsiTheme="majorBidi" w:cstheme="majorBidi"/>
          <w:sz w:val="32"/>
          <w:szCs w:val="32"/>
        </w:rPr>
        <w:t>0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5E06">
        <w:rPr>
          <w:rFonts w:asciiTheme="majorBidi" w:hAnsiTheme="majorBidi" w:cstheme="majorBidi"/>
          <w:sz w:val="32"/>
          <w:szCs w:val="32"/>
        </w:rPr>
        <w:t>kWh/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>วัน</w:t>
      </w:r>
      <w:r w:rsidRPr="00055E06">
        <w:rPr>
          <w:rFonts w:asciiTheme="majorBidi" w:hAnsiTheme="majorBidi" w:cstheme="majorBidi"/>
          <w:sz w:val="32"/>
          <w:szCs w:val="32"/>
        </w:rPr>
        <w:t xml:space="preserve"> 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>และสำหรับปี 256</w:t>
      </w:r>
      <w:r>
        <w:rPr>
          <w:rFonts w:asciiTheme="majorBidi" w:hAnsiTheme="majorBidi" w:cstheme="majorBidi"/>
          <w:sz w:val="32"/>
          <w:szCs w:val="32"/>
          <w:lang w:val="fr-FR"/>
        </w:rPr>
        <w:t>7</w:t>
      </w:r>
      <w:r w:rsidRPr="00055E06">
        <w:rPr>
          <w:rFonts w:asciiTheme="majorBidi" w:hAnsiTheme="majorBidi" w:cstheme="majorBidi" w:hint="cs"/>
          <w:sz w:val="32"/>
          <w:szCs w:val="32"/>
          <w:cs/>
          <w:lang w:val="fr-FR"/>
        </w:rPr>
        <w:t xml:space="preserve"> สามารถผลิตกระแส</w:t>
      </w:r>
      <w:r w:rsidRPr="00055E06">
        <w:rPr>
          <w:rFonts w:asciiTheme="majorBidi" w:hAnsiTheme="majorBidi" w:cstheme="majorBidi"/>
          <w:sz w:val="32"/>
          <w:szCs w:val="32"/>
          <w:cs/>
          <w:lang w:val="fr-FR"/>
        </w:rPr>
        <w:t xml:space="preserve">ไฟฟ้าได้ </w:t>
      </w:r>
      <w:r w:rsidRPr="00055E06">
        <w:rPr>
          <w:rFonts w:asciiTheme="majorBidi" w:hAnsiTheme="majorBidi" w:cstheme="majorBidi" w:hint="cs"/>
          <w:sz w:val="32"/>
          <w:szCs w:val="32"/>
          <w:cs/>
        </w:rPr>
        <w:t>1</w:t>
      </w:r>
      <w:r w:rsidR="00AF69FC">
        <w:rPr>
          <w:rFonts w:asciiTheme="majorBidi" w:hAnsiTheme="majorBidi" w:cstheme="majorBidi"/>
          <w:sz w:val="32"/>
          <w:szCs w:val="32"/>
        </w:rPr>
        <w:t>14,767</w:t>
      </w:r>
      <w:r w:rsidRPr="00055E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55E06">
        <w:rPr>
          <w:rFonts w:asciiTheme="majorBidi" w:hAnsiTheme="majorBidi" w:cstheme="majorBidi"/>
          <w:sz w:val="32"/>
          <w:szCs w:val="32"/>
        </w:rPr>
        <w:t>kWh</w:t>
      </w:r>
      <w:r w:rsidRPr="00055E06">
        <w:rPr>
          <w:rFonts w:asciiTheme="majorBidi" w:hAnsiTheme="majorBidi" w:cstheme="majorBidi"/>
          <w:sz w:val="32"/>
          <w:szCs w:val="32"/>
          <w:cs/>
        </w:rPr>
        <w:t xml:space="preserve"> ดังนั้นคิดเทียบเท่าเป็นปริมาณพลังงานได้ </w:t>
      </w:r>
      <w:r w:rsidRPr="008D5AC7">
        <w:rPr>
          <w:rFonts w:asciiTheme="majorBidi" w:hAnsiTheme="majorBidi" w:cstheme="majorBidi" w:hint="cs"/>
          <w:sz w:val="32"/>
          <w:szCs w:val="32"/>
          <w:cs/>
        </w:rPr>
        <w:t>1</w:t>
      </w:r>
      <w:r w:rsidR="00AF69FC">
        <w:rPr>
          <w:rFonts w:asciiTheme="majorBidi" w:hAnsiTheme="majorBidi" w:cstheme="majorBidi"/>
          <w:sz w:val="32"/>
          <w:szCs w:val="32"/>
        </w:rPr>
        <w:t>14,767</w:t>
      </w:r>
      <w:r w:rsidRPr="008D5AC7">
        <w:rPr>
          <w:rFonts w:asciiTheme="majorBidi" w:hAnsiTheme="majorBidi" w:cstheme="majorBidi"/>
          <w:sz w:val="32"/>
          <w:szCs w:val="32"/>
        </w:rPr>
        <w:t>x3</w:t>
      </w:r>
      <w:r w:rsidRPr="00055E06">
        <w:rPr>
          <w:rFonts w:asciiTheme="majorBidi" w:hAnsiTheme="majorBidi" w:cstheme="majorBidi"/>
          <w:sz w:val="32"/>
          <w:szCs w:val="32"/>
        </w:rPr>
        <w:t xml:space="preserve">.6/1,000 = </w:t>
      </w:r>
      <w:r w:rsidR="00AF69FC">
        <w:rPr>
          <w:rFonts w:asciiTheme="majorBidi" w:hAnsiTheme="majorBidi" w:cstheme="majorBidi"/>
          <w:sz w:val="32"/>
          <w:szCs w:val="32"/>
        </w:rPr>
        <w:t>413.2</w:t>
      </w:r>
      <w:r w:rsidRPr="00055E06">
        <w:rPr>
          <w:rFonts w:asciiTheme="majorBidi" w:hAnsiTheme="majorBidi" w:cstheme="majorBidi"/>
          <w:sz w:val="32"/>
          <w:szCs w:val="32"/>
        </w:rPr>
        <w:t xml:space="preserve"> GJ</w:t>
      </w:r>
    </w:p>
    <w:p w14:paraId="1C6AD9D2" w14:textId="77777777" w:rsidR="006C389C" w:rsidRPr="003B581C" w:rsidRDefault="006C389C" w:rsidP="008B483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sectPr w:rsidR="006C389C" w:rsidRPr="003B581C" w:rsidSect="00711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CAE"/>
    <w:multiLevelType w:val="hybridMultilevel"/>
    <w:tmpl w:val="BD68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7DE4"/>
    <w:multiLevelType w:val="hybridMultilevel"/>
    <w:tmpl w:val="BD68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7D0"/>
    <w:multiLevelType w:val="hybridMultilevel"/>
    <w:tmpl w:val="D31A0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0495"/>
    <w:multiLevelType w:val="hybridMultilevel"/>
    <w:tmpl w:val="D31A0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4F98"/>
    <w:multiLevelType w:val="hybridMultilevel"/>
    <w:tmpl w:val="13609C1C"/>
    <w:lvl w:ilvl="0" w:tplc="784EE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251B"/>
    <w:multiLevelType w:val="hybridMultilevel"/>
    <w:tmpl w:val="057A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7762C"/>
    <w:multiLevelType w:val="hybridMultilevel"/>
    <w:tmpl w:val="D31A0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F4141"/>
    <w:multiLevelType w:val="hybridMultilevel"/>
    <w:tmpl w:val="D31A0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5930"/>
    <w:multiLevelType w:val="hybridMultilevel"/>
    <w:tmpl w:val="D31A0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77D"/>
    <w:multiLevelType w:val="hybridMultilevel"/>
    <w:tmpl w:val="D31A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6420"/>
    <w:multiLevelType w:val="hybridMultilevel"/>
    <w:tmpl w:val="0DC0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0184"/>
    <w:multiLevelType w:val="hybridMultilevel"/>
    <w:tmpl w:val="76D8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052"/>
    <w:multiLevelType w:val="hybridMultilevel"/>
    <w:tmpl w:val="BD68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04538">
    <w:abstractNumId w:val="0"/>
  </w:num>
  <w:num w:numId="2" w16cid:durableId="92436737">
    <w:abstractNumId w:val="10"/>
  </w:num>
  <w:num w:numId="3" w16cid:durableId="1949196137">
    <w:abstractNumId w:val="12"/>
  </w:num>
  <w:num w:numId="4" w16cid:durableId="1369181390">
    <w:abstractNumId w:val="1"/>
  </w:num>
  <w:num w:numId="5" w16cid:durableId="527260559">
    <w:abstractNumId w:val="11"/>
  </w:num>
  <w:num w:numId="6" w16cid:durableId="1769037832">
    <w:abstractNumId w:val="5"/>
  </w:num>
  <w:num w:numId="7" w16cid:durableId="948318474">
    <w:abstractNumId w:val="4"/>
  </w:num>
  <w:num w:numId="8" w16cid:durableId="347219215">
    <w:abstractNumId w:val="9"/>
  </w:num>
  <w:num w:numId="9" w16cid:durableId="119999671">
    <w:abstractNumId w:val="2"/>
  </w:num>
  <w:num w:numId="10" w16cid:durableId="1013415519">
    <w:abstractNumId w:val="8"/>
  </w:num>
  <w:num w:numId="11" w16cid:durableId="593827038">
    <w:abstractNumId w:val="7"/>
  </w:num>
  <w:num w:numId="12" w16cid:durableId="1314290552">
    <w:abstractNumId w:val="6"/>
  </w:num>
  <w:num w:numId="13" w16cid:durableId="74405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CF"/>
    <w:rsid w:val="00002B3D"/>
    <w:rsid w:val="00003E14"/>
    <w:rsid w:val="00022CCB"/>
    <w:rsid w:val="0002579A"/>
    <w:rsid w:val="00034A5B"/>
    <w:rsid w:val="00042228"/>
    <w:rsid w:val="0005021D"/>
    <w:rsid w:val="00053378"/>
    <w:rsid w:val="00055E06"/>
    <w:rsid w:val="000635C1"/>
    <w:rsid w:val="00067B52"/>
    <w:rsid w:val="000777C6"/>
    <w:rsid w:val="00084572"/>
    <w:rsid w:val="00092CDB"/>
    <w:rsid w:val="000C4316"/>
    <w:rsid w:val="000E2A5E"/>
    <w:rsid w:val="000F7B98"/>
    <w:rsid w:val="00101CDD"/>
    <w:rsid w:val="0013094C"/>
    <w:rsid w:val="00137B39"/>
    <w:rsid w:val="00141593"/>
    <w:rsid w:val="00142B05"/>
    <w:rsid w:val="001453D3"/>
    <w:rsid w:val="00163276"/>
    <w:rsid w:val="00164E39"/>
    <w:rsid w:val="00173A1D"/>
    <w:rsid w:val="0019391A"/>
    <w:rsid w:val="00194AB7"/>
    <w:rsid w:val="00194EAB"/>
    <w:rsid w:val="00196EB5"/>
    <w:rsid w:val="001A039D"/>
    <w:rsid w:val="001B2B6E"/>
    <w:rsid w:val="001C0DA1"/>
    <w:rsid w:val="001D4DCF"/>
    <w:rsid w:val="001D6DFB"/>
    <w:rsid w:val="00201136"/>
    <w:rsid w:val="002119BC"/>
    <w:rsid w:val="00216052"/>
    <w:rsid w:val="00225864"/>
    <w:rsid w:val="00232479"/>
    <w:rsid w:val="00234C3E"/>
    <w:rsid w:val="002360F4"/>
    <w:rsid w:val="0024656A"/>
    <w:rsid w:val="002640E3"/>
    <w:rsid w:val="002758FD"/>
    <w:rsid w:val="002942DD"/>
    <w:rsid w:val="002959EC"/>
    <w:rsid w:val="002A654B"/>
    <w:rsid w:val="002B0B15"/>
    <w:rsid w:val="002B4B1F"/>
    <w:rsid w:val="002B5191"/>
    <w:rsid w:val="002C48C1"/>
    <w:rsid w:val="002D67ED"/>
    <w:rsid w:val="00303CC3"/>
    <w:rsid w:val="00317396"/>
    <w:rsid w:val="00331BEE"/>
    <w:rsid w:val="00334338"/>
    <w:rsid w:val="0033491A"/>
    <w:rsid w:val="00335490"/>
    <w:rsid w:val="003473E1"/>
    <w:rsid w:val="0035261A"/>
    <w:rsid w:val="00362633"/>
    <w:rsid w:val="00366F93"/>
    <w:rsid w:val="00383288"/>
    <w:rsid w:val="00385A41"/>
    <w:rsid w:val="00391BF7"/>
    <w:rsid w:val="003A52CD"/>
    <w:rsid w:val="003A65C8"/>
    <w:rsid w:val="003B0345"/>
    <w:rsid w:val="003B416F"/>
    <w:rsid w:val="003B581C"/>
    <w:rsid w:val="003B6243"/>
    <w:rsid w:val="003C0601"/>
    <w:rsid w:val="003C0763"/>
    <w:rsid w:val="003E256D"/>
    <w:rsid w:val="003F7922"/>
    <w:rsid w:val="004151B7"/>
    <w:rsid w:val="00415918"/>
    <w:rsid w:val="004203E7"/>
    <w:rsid w:val="00443BCD"/>
    <w:rsid w:val="00453EF8"/>
    <w:rsid w:val="00454B22"/>
    <w:rsid w:val="004A13B2"/>
    <w:rsid w:val="004A6E5B"/>
    <w:rsid w:val="004B5AFA"/>
    <w:rsid w:val="004C2AA7"/>
    <w:rsid w:val="004C492F"/>
    <w:rsid w:val="004D619F"/>
    <w:rsid w:val="0051044E"/>
    <w:rsid w:val="00515DAF"/>
    <w:rsid w:val="00541304"/>
    <w:rsid w:val="00543A47"/>
    <w:rsid w:val="00546547"/>
    <w:rsid w:val="00554757"/>
    <w:rsid w:val="0055697A"/>
    <w:rsid w:val="00564C3E"/>
    <w:rsid w:val="0057523C"/>
    <w:rsid w:val="0058324F"/>
    <w:rsid w:val="00592DAD"/>
    <w:rsid w:val="0059685E"/>
    <w:rsid w:val="00596E3F"/>
    <w:rsid w:val="005A6CB6"/>
    <w:rsid w:val="005B1767"/>
    <w:rsid w:val="005B19EC"/>
    <w:rsid w:val="005B3E95"/>
    <w:rsid w:val="005B6C4D"/>
    <w:rsid w:val="005D314E"/>
    <w:rsid w:val="005E2F8E"/>
    <w:rsid w:val="005F0423"/>
    <w:rsid w:val="005F36EF"/>
    <w:rsid w:val="005F63C1"/>
    <w:rsid w:val="006021BC"/>
    <w:rsid w:val="006109D8"/>
    <w:rsid w:val="0061182B"/>
    <w:rsid w:val="006338D6"/>
    <w:rsid w:val="006375E3"/>
    <w:rsid w:val="00660133"/>
    <w:rsid w:val="00661644"/>
    <w:rsid w:val="006702A3"/>
    <w:rsid w:val="00672C70"/>
    <w:rsid w:val="00677BFB"/>
    <w:rsid w:val="006820F8"/>
    <w:rsid w:val="00695561"/>
    <w:rsid w:val="006B2D04"/>
    <w:rsid w:val="006C2A39"/>
    <w:rsid w:val="006C389C"/>
    <w:rsid w:val="006C38A0"/>
    <w:rsid w:val="006C72AB"/>
    <w:rsid w:val="006D2782"/>
    <w:rsid w:val="006F20F9"/>
    <w:rsid w:val="0071176E"/>
    <w:rsid w:val="00726C4B"/>
    <w:rsid w:val="0073295A"/>
    <w:rsid w:val="00737C6C"/>
    <w:rsid w:val="0074268A"/>
    <w:rsid w:val="00751B1A"/>
    <w:rsid w:val="00754DAE"/>
    <w:rsid w:val="00760EF3"/>
    <w:rsid w:val="0078490A"/>
    <w:rsid w:val="00793584"/>
    <w:rsid w:val="00797B66"/>
    <w:rsid w:val="007A3AF9"/>
    <w:rsid w:val="007A4FFA"/>
    <w:rsid w:val="007A5BB0"/>
    <w:rsid w:val="007A636C"/>
    <w:rsid w:val="007D2575"/>
    <w:rsid w:val="007E6FD9"/>
    <w:rsid w:val="007E7306"/>
    <w:rsid w:val="007F48C3"/>
    <w:rsid w:val="007F78E9"/>
    <w:rsid w:val="00806415"/>
    <w:rsid w:val="00810795"/>
    <w:rsid w:val="00811279"/>
    <w:rsid w:val="00817DC4"/>
    <w:rsid w:val="008203A7"/>
    <w:rsid w:val="008258C2"/>
    <w:rsid w:val="00830161"/>
    <w:rsid w:val="008312EC"/>
    <w:rsid w:val="00832C2C"/>
    <w:rsid w:val="00835243"/>
    <w:rsid w:val="00862BCB"/>
    <w:rsid w:val="008865C8"/>
    <w:rsid w:val="00895C24"/>
    <w:rsid w:val="008A7595"/>
    <w:rsid w:val="008A7B42"/>
    <w:rsid w:val="008B3C40"/>
    <w:rsid w:val="008B4838"/>
    <w:rsid w:val="008C10D1"/>
    <w:rsid w:val="008D5AC7"/>
    <w:rsid w:val="008D5BFA"/>
    <w:rsid w:val="008E41F4"/>
    <w:rsid w:val="008E4258"/>
    <w:rsid w:val="008F1120"/>
    <w:rsid w:val="008F1942"/>
    <w:rsid w:val="008F467D"/>
    <w:rsid w:val="00905792"/>
    <w:rsid w:val="00930A01"/>
    <w:rsid w:val="00933747"/>
    <w:rsid w:val="009340E8"/>
    <w:rsid w:val="0094768F"/>
    <w:rsid w:val="0094774F"/>
    <w:rsid w:val="0095562D"/>
    <w:rsid w:val="00990B5E"/>
    <w:rsid w:val="0099591D"/>
    <w:rsid w:val="009A341D"/>
    <w:rsid w:val="009B6E42"/>
    <w:rsid w:val="009B7A9C"/>
    <w:rsid w:val="009D2930"/>
    <w:rsid w:val="009E079C"/>
    <w:rsid w:val="009F2531"/>
    <w:rsid w:val="00A0571D"/>
    <w:rsid w:val="00A15AAC"/>
    <w:rsid w:val="00A31380"/>
    <w:rsid w:val="00A32A61"/>
    <w:rsid w:val="00A37DDE"/>
    <w:rsid w:val="00A4723B"/>
    <w:rsid w:val="00A5268F"/>
    <w:rsid w:val="00A55D37"/>
    <w:rsid w:val="00A6274F"/>
    <w:rsid w:val="00A71D98"/>
    <w:rsid w:val="00A75E8C"/>
    <w:rsid w:val="00A75FB5"/>
    <w:rsid w:val="00A7698E"/>
    <w:rsid w:val="00A910D8"/>
    <w:rsid w:val="00AA030B"/>
    <w:rsid w:val="00AC1C9F"/>
    <w:rsid w:val="00AC2D68"/>
    <w:rsid w:val="00AD144A"/>
    <w:rsid w:val="00AF69FC"/>
    <w:rsid w:val="00B2404B"/>
    <w:rsid w:val="00B45C84"/>
    <w:rsid w:val="00B54A7A"/>
    <w:rsid w:val="00B72113"/>
    <w:rsid w:val="00B775C7"/>
    <w:rsid w:val="00B82F81"/>
    <w:rsid w:val="00BA6FFD"/>
    <w:rsid w:val="00BA77FF"/>
    <w:rsid w:val="00BB2A18"/>
    <w:rsid w:val="00BB570D"/>
    <w:rsid w:val="00BC76CB"/>
    <w:rsid w:val="00BD4866"/>
    <w:rsid w:val="00BD4D8D"/>
    <w:rsid w:val="00BD5665"/>
    <w:rsid w:val="00BE0621"/>
    <w:rsid w:val="00C06019"/>
    <w:rsid w:val="00C1089D"/>
    <w:rsid w:val="00C11295"/>
    <w:rsid w:val="00C11A22"/>
    <w:rsid w:val="00C150BF"/>
    <w:rsid w:val="00C231BD"/>
    <w:rsid w:val="00C3759E"/>
    <w:rsid w:val="00C40110"/>
    <w:rsid w:val="00C51985"/>
    <w:rsid w:val="00C629C8"/>
    <w:rsid w:val="00C639CC"/>
    <w:rsid w:val="00C701D2"/>
    <w:rsid w:val="00C73DE0"/>
    <w:rsid w:val="00C90572"/>
    <w:rsid w:val="00C952A3"/>
    <w:rsid w:val="00CA4294"/>
    <w:rsid w:val="00CB6D00"/>
    <w:rsid w:val="00CE0ABC"/>
    <w:rsid w:val="00CE79A7"/>
    <w:rsid w:val="00CF1C0A"/>
    <w:rsid w:val="00D152D5"/>
    <w:rsid w:val="00D20474"/>
    <w:rsid w:val="00D27DD3"/>
    <w:rsid w:val="00D43D28"/>
    <w:rsid w:val="00D558CA"/>
    <w:rsid w:val="00D61D39"/>
    <w:rsid w:val="00D647C0"/>
    <w:rsid w:val="00D73799"/>
    <w:rsid w:val="00D82DF6"/>
    <w:rsid w:val="00D8314D"/>
    <w:rsid w:val="00D86B9D"/>
    <w:rsid w:val="00D93CC4"/>
    <w:rsid w:val="00D95EC5"/>
    <w:rsid w:val="00DA3B39"/>
    <w:rsid w:val="00DC3049"/>
    <w:rsid w:val="00DC4F4D"/>
    <w:rsid w:val="00DD03F9"/>
    <w:rsid w:val="00DE2C75"/>
    <w:rsid w:val="00DF7C81"/>
    <w:rsid w:val="00E04214"/>
    <w:rsid w:val="00E14D73"/>
    <w:rsid w:val="00E229BE"/>
    <w:rsid w:val="00E238F8"/>
    <w:rsid w:val="00E262C9"/>
    <w:rsid w:val="00E32C5D"/>
    <w:rsid w:val="00E402D7"/>
    <w:rsid w:val="00E42FE0"/>
    <w:rsid w:val="00E55791"/>
    <w:rsid w:val="00E57C7E"/>
    <w:rsid w:val="00E746D3"/>
    <w:rsid w:val="00E758F5"/>
    <w:rsid w:val="00E9789A"/>
    <w:rsid w:val="00EA2191"/>
    <w:rsid w:val="00EA3AF6"/>
    <w:rsid w:val="00EA5D3A"/>
    <w:rsid w:val="00EA7080"/>
    <w:rsid w:val="00EB607B"/>
    <w:rsid w:val="00EB6890"/>
    <w:rsid w:val="00EB771D"/>
    <w:rsid w:val="00EC5CEF"/>
    <w:rsid w:val="00EE2768"/>
    <w:rsid w:val="00EF26B1"/>
    <w:rsid w:val="00EF3556"/>
    <w:rsid w:val="00EF6ECF"/>
    <w:rsid w:val="00F01422"/>
    <w:rsid w:val="00F0765F"/>
    <w:rsid w:val="00F13585"/>
    <w:rsid w:val="00F14536"/>
    <w:rsid w:val="00F2397E"/>
    <w:rsid w:val="00F27174"/>
    <w:rsid w:val="00F306A3"/>
    <w:rsid w:val="00F37E8D"/>
    <w:rsid w:val="00F40F12"/>
    <w:rsid w:val="00F64B97"/>
    <w:rsid w:val="00F745BE"/>
    <w:rsid w:val="00F751F5"/>
    <w:rsid w:val="00F7768F"/>
    <w:rsid w:val="00F841AE"/>
    <w:rsid w:val="00FA3701"/>
    <w:rsid w:val="00FB652D"/>
    <w:rsid w:val="00FC286F"/>
    <w:rsid w:val="00FF4489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A9A6"/>
  <w15:chartTrackingRefBased/>
  <w15:docId w15:val="{572EF080-1406-431E-9BC5-7A3833D0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D6"/>
    <w:pPr>
      <w:spacing w:after="80" w:line="240" w:lineRule="auto"/>
      <w:ind w:left="720"/>
      <w:contextualSpacing/>
    </w:pPr>
    <w:rPr>
      <w:rFonts w:ascii="TH Sarabun New" w:eastAsia="Times New Roman" w:hAnsi="TH Sarabun New" w:cs="Times New Roman"/>
      <w:sz w:val="28"/>
      <w:szCs w:val="20"/>
      <w:lang w:bidi="ar-SA"/>
    </w:rPr>
  </w:style>
  <w:style w:type="table" w:styleId="TableGrid">
    <w:name w:val="Table Grid"/>
    <w:basedOn w:val="TableNormal"/>
    <w:uiPriority w:val="39"/>
    <w:rsid w:val="0000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68A183930C14FA0AD482664E4C9E6" ma:contentTypeVersion="10" ma:contentTypeDescription="Create a new document." ma:contentTypeScope="" ma:versionID="3851a9ce7c982f77b4f7b5d45ab5511a">
  <xsd:schema xmlns:xsd="http://www.w3.org/2001/XMLSchema" xmlns:xs="http://www.w3.org/2001/XMLSchema" xmlns:p="http://schemas.microsoft.com/office/2006/metadata/properties" xmlns:ns3="113f9be1-0f7e-4560-ada7-6874b3c75e2b" targetNamespace="http://schemas.microsoft.com/office/2006/metadata/properties" ma:root="true" ma:fieldsID="047530e2acbc39810d02e232dd93b887" ns3:_="">
    <xsd:import namespace="113f9be1-0f7e-4560-ada7-6874b3c75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9be1-0f7e-4560-ada7-6874b3c75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4A55C-FD39-4A6F-B4F1-ED1A3A556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56FD7-03E6-4601-9D33-E256143D8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8913A-3701-47F5-AD4E-B0551EEE8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D0015-0763-4972-989C-70DC1EAA2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9be1-0f7e-4560-ada7-6874b3c75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6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hichai</dc:creator>
  <cp:keywords/>
  <dc:description/>
  <cp:lastModifiedBy>itthichai Preechawuttipong</cp:lastModifiedBy>
  <cp:revision>314</cp:revision>
  <dcterms:created xsi:type="dcterms:W3CDTF">2020-10-13T14:24:00Z</dcterms:created>
  <dcterms:modified xsi:type="dcterms:W3CDTF">2025-11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8A183930C14FA0AD482664E4C9E6</vt:lpwstr>
  </property>
</Properties>
</file>